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FEC7" w14:textId="0FFB7A7F" w:rsidR="006A3D02" w:rsidRDefault="006A3D02" w:rsidP="006A3D02">
      <w:pPr>
        <w:pStyle w:val="Title"/>
      </w:pPr>
      <w:r>
        <w:t>automatismo puerta automática</w:t>
      </w:r>
    </w:p>
    <w:p w14:paraId="1AC65A5E" w14:textId="6AEBC66B" w:rsidR="00FD0839" w:rsidRPr="00FD0839" w:rsidRDefault="006A3D02" w:rsidP="00FD0839">
      <w:pPr>
        <w:pStyle w:val="Subtitle"/>
      </w:pPr>
      <w:r>
        <w:t>ISA – Proyecto 1                                                                         joel sanz martí – 2ºCFGS</w:t>
      </w:r>
    </w:p>
    <w:p w14:paraId="309C28D9" w14:textId="77A596AC" w:rsidR="006A3D02" w:rsidRDefault="006A3D02" w:rsidP="006A3D02">
      <w:pPr>
        <w:pStyle w:val="Heading2"/>
      </w:pPr>
      <w:r>
        <w:t>1. enunciado del proyecto</w:t>
      </w:r>
    </w:p>
    <w:p w14:paraId="63069DA2" w14:textId="77777777" w:rsidR="006A3D02" w:rsidRDefault="006A3D02" w:rsidP="006A3D02"/>
    <w:p w14:paraId="489C60B9" w14:textId="2238FBF9" w:rsidR="006A3D02" w:rsidRPr="006A3D02" w:rsidRDefault="006A3D02" w:rsidP="006A3D02">
      <w:pPr>
        <w:jc w:val="center"/>
      </w:pPr>
      <w:r w:rsidRPr="006A3D02">
        <w:rPr>
          <w:noProof/>
        </w:rPr>
        <w:drawing>
          <wp:inline distT="0" distB="0" distL="0" distR="0" wp14:anchorId="7F274BE1" wp14:editId="2197016F">
            <wp:extent cx="4591691" cy="3143689"/>
            <wp:effectExtent l="0" t="0" r="0" b="0"/>
            <wp:docPr id="694077466" name="Picture 1" descr="A drawing of a person standing in front of a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77466" name="Picture 1" descr="A drawing of a person standing in front of a do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8B63" w14:textId="60F03173" w:rsidR="006A3D02" w:rsidRDefault="006A3D02" w:rsidP="006A3D02">
      <w:pPr>
        <w:pStyle w:val="Heading3"/>
      </w:pPr>
      <w:r w:rsidRPr="006A3D02">
        <w:t xml:space="preserve"> FASE 1: FUNCIONAMIENTO AUTOMATICO</w:t>
      </w:r>
    </w:p>
    <w:p w14:paraId="71D7E1D6" w14:textId="18DE5E90" w:rsidR="006A3D02" w:rsidRPr="006A3D02" w:rsidRDefault="006A3D02" w:rsidP="006A3D02">
      <w:pPr>
        <w:ind w:firstLine="708"/>
      </w:pPr>
      <w:r w:rsidRPr="006A3D02">
        <w:t xml:space="preserve">Cuando la fotocélula 1B3 detecta a una persona o vehículo durante al menos 2 segundos (para evitar falsas detecciones), la puerta se abre hasta llegar al detector 1B2. En este instante la puerta permanece abierta durante un tiempo (este tiempo es introducido a través del SCADA). Pasado el tiempo la puerta se cierra hasta llegar a 1B1. </w:t>
      </w:r>
    </w:p>
    <w:p w14:paraId="01FFBE80" w14:textId="77777777" w:rsidR="006A3D02" w:rsidRPr="006A3D02" w:rsidRDefault="006A3D02" w:rsidP="006A3D02">
      <w:pPr>
        <w:ind w:firstLine="708"/>
      </w:pPr>
      <w:r w:rsidRPr="006A3D02">
        <w:t xml:space="preserve">Si la puerta se está cerrando y la fotocélula 1B3 detecta a una persona, la puerta se vuelve a abrir. </w:t>
      </w:r>
    </w:p>
    <w:p w14:paraId="4B3BF803" w14:textId="77777777" w:rsidR="006A3D02" w:rsidRPr="006A3D02" w:rsidRDefault="006A3D02" w:rsidP="006A3D02">
      <w:pPr>
        <w:ind w:firstLine="708"/>
      </w:pPr>
      <w:r w:rsidRPr="006A3D02">
        <w:t xml:space="preserve">Mientras la puerta se abre o cierra, un piloto (Q0.2) debe activarse de forma intermitente (0,5 </w:t>
      </w:r>
      <w:proofErr w:type="spellStart"/>
      <w:r w:rsidRPr="006A3D02">
        <w:t>seg</w:t>
      </w:r>
      <w:proofErr w:type="spellEnd"/>
      <w:r w:rsidRPr="006A3D02">
        <w:t xml:space="preserve">. ON – 0,5 </w:t>
      </w:r>
      <w:proofErr w:type="spellStart"/>
      <w:r w:rsidRPr="006A3D02">
        <w:t>seg</w:t>
      </w:r>
      <w:proofErr w:type="spellEnd"/>
      <w:r w:rsidRPr="006A3D02">
        <w:t xml:space="preserve">. OFF) </w:t>
      </w:r>
    </w:p>
    <w:p w14:paraId="2420D29C" w14:textId="71A1E01E" w:rsidR="006A3D02" w:rsidRDefault="006A3D02" w:rsidP="006A3D02">
      <w:pPr>
        <w:pStyle w:val="Heading3"/>
      </w:pPr>
      <w:r w:rsidRPr="006A3D02">
        <w:t>FASE 2: FUNCIONAMIENTO MANUAL</w:t>
      </w:r>
    </w:p>
    <w:p w14:paraId="56A657D1" w14:textId="410F9B7B" w:rsidR="006A3D02" w:rsidRDefault="006A3D02" w:rsidP="006A3D02">
      <w:pPr>
        <w:ind w:firstLine="708"/>
      </w:pPr>
      <w:r w:rsidRPr="006A3D02">
        <w:t xml:space="preserve">En la pantalla se dispone de un selector (MAN-AUTO) y dos pulsadores de Abrir y Cerrar (pulso y abre – suelto y para). Los detectores 1B1 y 1B2 deben de actuar como seguridad en todo momento. </w:t>
      </w:r>
    </w:p>
    <w:p w14:paraId="6B0025A8" w14:textId="77777777" w:rsidR="006A3D02" w:rsidRDefault="006A3D02" w:rsidP="006A3D02">
      <w:pPr>
        <w:ind w:firstLine="708"/>
      </w:pPr>
    </w:p>
    <w:p w14:paraId="5BD0F863" w14:textId="77777777" w:rsidR="006A3D02" w:rsidRDefault="006A3D02" w:rsidP="006A3D02">
      <w:pPr>
        <w:ind w:firstLine="708"/>
      </w:pPr>
    </w:p>
    <w:p w14:paraId="79729812" w14:textId="77777777" w:rsidR="006A3D02" w:rsidRPr="006A3D02" w:rsidRDefault="006A3D02" w:rsidP="006A3D02">
      <w:pPr>
        <w:ind w:firstLine="708"/>
      </w:pPr>
    </w:p>
    <w:p w14:paraId="6F7190D9" w14:textId="016867B2" w:rsidR="006A3D02" w:rsidRDefault="006A3D02" w:rsidP="006A3D02">
      <w:pPr>
        <w:pStyle w:val="Heading3"/>
      </w:pPr>
      <w:r w:rsidRPr="006A3D02">
        <w:lastRenderedPageBreak/>
        <w:t>FASE 3</w:t>
      </w:r>
    </w:p>
    <w:p w14:paraId="4683DDC5" w14:textId="79A5F9EA" w:rsidR="006A3D02" w:rsidRPr="006A3D02" w:rsidRDefault="006A3D02" w:rsidP="006A3D02">
      <w:pPr>
        <w:ind w:firstLine="708"/>
      </w:pPr>
      <w:r w:rsidRPr="006A3D02">
        <w:t xml:space="preserve">Queremos que la puerta se abra automáticamente a las 12:00h y se cierre a las 12:30h. Tanto el funcionamiento MANUAL como el AUTOMATICO quedaran deshabilitados. Debes realizar el ejercicio de forma autodidacta. </w:t>
      </w:r>
    </w:p>
    <w:p w14:paraId="4BDF972C" w14:textId="77777777" w:rsidR="006A3D02" w:rsidRPr="006A3D02" w:rsidRDefault="006A3D02" w:rsidP="006A3D02">
      <w:pPr>
        <w:ind w:firstLine="708"/>
      </w:pPr>
      <w:r w:rsidRPr="006A3D02">
        <w:t xml:space="preserve">Consulta el Manual de Usuario: </w:t>
      </w:r>
      <w:r w:rsidRPr="006A3D02">
        <w:rPr>
          <w:i/>
          <w:iCs/>
        </w:rPr>
        <w:t xml:space="preserve">Tipos de datos de fecha y hora (pág. 122, 123) </w:t>
      </w:r>
      <w:r w:rsidRPr="006A3D02">
        <w:t xml:space="preserve">y </w:t>
      </w:r>
      <w:r w:rsidRPr="006A3D02">
        <w:rPr>
          <w:i/>
          <w:iCs/>
        </w:rPr>
        <w:t>Funciones de Fecha, Hora y Reloj (pág. 329 a 334)</w:t>
      </w:r>
      <w:r w:rsidRPr="006A3D02">
        <w:t xml:space="preserve">. </w:t>
      </w:r>
    </w:p>
    <w:p w14:paraId="0C10531E" w14:textId="69515267" w:rsidR="006A3D02" w:rsidRPr="006A3D02" w:rsidRDefault="006A3D02" w:rsidP="006A3D02">
      <w:pPr>
        <w:ind w:firstLine="708"/>
      </w:pPr>
      <w:r w:rsidRPr="006A3D02">
        <w:t xml:space="preserve">Consultar Video: https://youtu.be/pXFsS_XP1og </w:t>
      </w:r>
    </w:p>
    <w:p w14:paraId="14BB216C" w14:textId="4A45A8C2" w:rsidR="006A3D02" w:rsidRDefault="006A3D02" w:rsidP="006A3D02">
      <w:pPr>
        <w:pStyle w:val="Heading3"/>
      </w:pPr>
      <w:r w:rsidRPr="006A3D02">
        <w:t>FASE 4: PARO</w:t>
      </w:r>
    </w:p>
    <w:p w14:paraId="22196BAE" w14:textId="6FD33592" w:rsidR="006A3D02" w:rsidRPr="006A3D02" w:rsidRDefault="006A3D02" w:rsidP="006A3D02">
      <w:pPr>
        <w:ind w:firstLine="708"/>
      </w:pPr>
      <w:r w:rsidRPr="006A3D02">
        <w:t xml:space="preserve">Al pulsar paro la puerta debe parar y al volver a pulsar paro la puerta debe continuar su movimiento. Si se pulsa paro cuando la puerta está totalmente abierta (estando el temporizador en marcha), se debe parar el tiempo del temporizador y cuando se pulse de nuevo paro, el temporizador debe continuar con el tiempo que tenía (Utilizar un temporizador </w:t>
      </w:r>
      <w:r w:rsidRPr="006A3D02">
        <w:rPr>
          <w:b/>
          <w:bCs/>
        </w:rPr>
        <w:t>TONR</w:t>
      </w:r>
      <w:r w:rsidRPr="006A3D02">
        <w:t xml:space="preserve">). </w:t>
      </w:r>
    </w:p>
    <w:p w14:paraId="263D7E9A" w14:textId="3A2FBDA4" w:rsidR="006A3D02" w:rsidRDefault="006A3D02" w:rsidP="006A3D02">
      <w:pPr>
        <w:pStyle w:val="Heading3"/>
      </w:pPr>
      <w:r w:rsidRPr="006A3D02">
        <w:t>FASE 5: DISPARO TERMICO</w:t>
      </w:r>
    </w:p>
    <w:p w14:paraId="4444B6FF" w14:textId="637F506E" w:rsidR="006A3D02" w:rsidRPr="006A3D02" w:rsidRDefault="006A3D02" w:rsidP="006A3D02">
      <w:pPr>
        <w:ind w:firstLine="708"/>
      </w:pPr>
      <w:r w:rsidRPr="006A3D02">
        <w:t xml:space="preserve">Si se dispara el térmico, se debe parar el motor. Al rearmar el térmico y al pulsar un pulsador de reinicio, la puerta se debe cerrar hasta llegar al detector 1B1. </w:t>
      </w:r>
    </w:p>
    <w:p w14:paraId="1C712B74" w14:textId="77777777" w:rsidR="006A3D02" w:rsidRDefault="006A3D02" w:rsidP="006A3D02">
      <w:pPr>
        <w:ind w:firstLine="708"/>
      </w:pPr>
    </w:p>
    <w:p w14:paraId="1BBF3CF9" w14:textId="77777777" w:rsidR="006A3D02" w:rsidRDefault="006A3D02" w:rsidP="006A3D02">
      <w:pPr>
        <w:ind w:firstLine="708"/>
      </w:pPr>
      <w:r w:rsidRPr="006A3D02">
        <w:t>Realizar un SCADA el cual debe incluir</w:t>
      </w:r>
    </w:p>
    <w:p w14:paraId="1F0673D8" w14:textId="77777777" w:rsidR="006A3D02" w:rsidRDefault="006A3D02" w:rsidP="006A3D02">
      <w:pPr>
        <w:ind w:firstLine="708"/>
      </w:pPr>
      <w:r>
        <w:t>I</w:t>
      </w:r>
      <w:r w:rsidRPr="006A3D02">
        <w:t>ntroducción del tiempo de apertura</w:t>
      </w:r>
    </w:p>
    <w:p w14:paraId="254F38E6" w14:textId="77777777" w:rsidR="006A3D02" w:rsidRDefault="006A3D02" w:rsidP="006A3D02">
      <w:pPr>
        <w:ind w:firstLine="708"/>
      </w:pPr>
      <w:r>
        <w:t>V</w:t>
      </w:r>
      <w:r w:rsidRPr="006A3D02">
        <w:t>isualización del tiempo que queda para que la puerta se cierre</w:t>
      </w:r>
      <w:r>
        <w:t xml:space="preserve"> </w:t>
      </w:r>
    </w:p>
    <w:p w14:paraId="7417D4AD" w14:textId="6B468CEB" w:rsidR="006A3D02" w:rsidRDefault="006A3D02" w:rsidP="006A3D02">
      <w:pPr>
        <w:ind w:firstLine="708"/>
      </w:pPr>
      <w:r>
        <w:t>S</w:t>
      </w:r>
      <w:r w:rsidRPr="006A3D02">
        <w:t xml:space="preserve">elector MAN-AUTO y pulsadores abrir y cerrar. </w:t>
      </w:r>
    </w:p>
    <w:p w14:paraId="684A9EA9" w14:textId="77777777" w:rsidR="006A3D02" w:rsidRDefault="006A3D02" w:rsidP="006A3D02">
      <w:pPr>
        <w:ind w:firstLine="708"/>
      </w:pPr>
    </w:p>
    <w:p w14:paraId="6634EFDF" w14:textId="1D9108B4" w:rsidR="006A3D02" w:rsidRDefault="006A3D02" w:rsidP="006A3D02">
      <w:pPr>
        <w:pStyle w:val="Heading2"/>
      </w:pPr>
      <w:r>
        <w:t>2. esquemas eléctricos</w:t>
      </w:r>
    </w:p>
    <w:p w14:paraId="46DF2701" w14:textId="77777777" w:rsidR="006A3D02" w:rsidRDefault="006A3D02" w:rsidP="006A3D02"/>
    <w:p w14:paraId="035057C0" w14:textId="77777777" w:rsidR="006A3D02" w:rsidRDefault="006A3D02" w:rsidP="006A3D02"/>
    <w:p w14:paraId="73C7EE1D" w14:textId="77777777" w:rsidR="006A3D02" w:rsidRDefault="006A3D02" w:rsidP="006A3D02"/>
    <w:p w14:paraId="168C8D8D" w14:textId="77777777" w:rsidR="006A3D02" w:rsidRDefault="006A3D02" w:rsidP="006A3D02"/>
    <w:p w14:paraId="27C1F92D" w14:textId="77777777" w:rsidR="006A3D02" w:rsidRDefault="006A3D02" w:rsidP="006A3D02"/>
    <w:p w14:paraId="08744F32" w14:textId="77777777" w:rsidR="006A3D02" w:rsidRDefault="006A3D02" w:rsidP="006A3D02"/>
    <w:p w14:paraId="65D03D71" w14:textId="77777777" w:rsidR="006A3D02" w:rsidRDefault="006A3D02" w:rsidP="006A3D02"/>
    <w:p w14:paraId="165E0E46" w14:textId="77777777" w:rsidR="006A3D02" w:rsidRDefault="006A3D02" w:rsidP="006A3D02"/>
    <w:p w14:paraId="54B49D6C" w14:textId="77777777" w:rsidR="006A3D02" w:rsidRDefault="006A3D02" w:rsidP="006A3D02"/>
    <w:p w14:paraId="39CD8F2A" w14:textId="77777777" w:rsidR="006445D2" w:rsidRDefault="006445D2" w:rsidP="006A3D02"/>
    <w:p w14:paraId="1AD232EB" w14:textId="77777777" w:rsidR="006445D2" w:rsidRDefault="006445D2" w:rsidP="006A3D02"/>
    <w:p w14:paraId="245019FD" w14:textId="77777777" w:rsidR="006445D2" w:rsidRDefault="006445D2" w:rsidP="006A3D02"/>
    <w:p w14:paraId="4F5B6CA6" w14:textId="77777777" w:rsidR="006445D2" w:rsidRDefault="006445D2" w:rsidP="006A3D02"/>
    <w:p w14:paraId="746DA986" w14:textId="77777777" w:rsidR="006445D2" w:rsidRDefault="006445D2" w:rsidP="006A3D02"/>
    <w:p w14:paraId="52779983" w14:textId="77777777" w:rsidR="006445D2" w:rsidRDefault="006445D2" w:rsidP="006A3D02"/>
    <w:p w14:paraId="7CC5A995" w14:textId="77777777" w:rsidR="006445D2" w:rsidRDefault="006445D2" w:rsidP="006A3D02"/>
    <w:p w14:paraId="334F0D2E" w14:textId="77777777" w:rsidR="006445D2" w:rsidRDefault="006445D2" w:rsidP="006A3D02"/>
    <w:p w14:paraId="34BF7557" w14:textId="77777777" w:rsidR="006445D2" w:rsidRDefault="006445D2" w:rsidP="006A3D02"/>
    <w:p w14:paraId="58810B61" w14:textId="77777777" w:rsidR="006445D2" w:rsidRDefault="006445D2" w:rsidP="006A3D02"/>
    <w:p w14:paraId="7F27C846" w14:textId="77777777" w:rsidR="006445D2" w:rsidRDefault="006445D2" w:rsidP="006A3D02"/>
    <w:p w14:paraId="5D44BC68" w14:textId="77777777" w:rsidR="006445D2" w:rsidRDefault="006445D2" w:rsidP="006A3D02"/>
    <w:p w14:paraId="6BEFE656" w14:textId="77777777" w:rsidR="006445D2" w:rsidRDefault="006445D2" w:rsidP="006A3D02"/>
    <w:p w14:paraId="3D3C43F5" w14:textId="77777777" w:rsidR="006445D2" w:rsidRDefault="006445D2" w:rsidP="006A3D02"/>
    <w:p w14:paraId="664A9BA8" w14:textId="77777777" w:rsidR="006445D2" w:rsidRDefault="006445D2" w:rsidP="006A3D02"/>
    <w:p w14:paraId="294C4202" w14:textId="77777777" w:rsidR="006445D2" w:rsidRDefault="006445D2" w:rsidP="006A3D02"/>
    <w:p w14:paraId="5A272C59" w14:textId="77777777" w:rsidR="006445D2" w:rsidRDefault="006445D2" w:rsidP="006A3D02"/>
    <w:p w14:paraId="5EE8E62C" w14:textId="77777777" w:rsidR="006445D2" w:rsidRDefault="006445D2" w:rsidP="006A3D02"/>
    <w:p w14:paraId="671437A5" w14:textId="77777777" w:rsidR="006445D2" w:rsidRDefault="006445D2" w:rsidP="006A3D02"/>
    <w:p w14:paraId="75DD1E1C" w14:textId="77777777" w:rsidR="006445D2" w:rsidRDefault="006445D2" w:rsidP="006A3D02"/>
    <w:p w14:paraId="2977AD66" w14:textId="77777777" w:rsidR="006445D2" w:rsidRDefault="006445D2" w:rsidP="006A3D02"/>
    <w:p w14:paraId="1D123E27" w14:textId="77777777" w:rsidR="006445D2" w:rsidRDefault="006445D2" w:rsidP="006A3D02"/>
    <w:p w14:paraId="3FBC2BAE" w14:textId="77777777" w:rsidR="006445D2" w:rsidRDefault="006445D2" w:rsidP="006A3D02"/>
    <w:p w14:paraId="4C47D019" w14:textId="77777777" w:rsidR="006445D2" w:rsidRDefault="006445D2" w:rsidP="006A3D02"/>
    <w:p w14:paraId="02549968" w14:textId="77777777" w:rsidR="006445D2" w:rsidRDefault="006445D2" w:rsidP="006A3D02"/>
    <w:p w14:paraId="17FBD6FF" w14:textId="77777777" w:rsidR="006445D2" w:rsidRDefault="006445D2" w:rsidP="006A3D02"/>
    <w:p w14:paraId="7B29B47F" w14:textId="77777777" w:rsidR="006445D2" w:rsidRDefault="006445D2" w:rsidP="006A3D02"/>
    <w:p w14:paraId="7E5BB0B2" w14:textId="77777777" w:rsidR="006445D2" w:rsidRDefault="006445D2" w:rsidP="006A3D02"/>
    <w:p w14:paraId="1457539A" w14:textId="77777777" w:rsidR="006445D2" w:rsidRDefault="006445D2" w:rsidP="006A3D02"/>
    <w:p w14:paraId="247A970A" w14:textId="77777777" w:rsidR="006445D2" w:rsidRDefault="006445D2" w:rsidP="006A3D02"/>
    <w:p w14:paraId="5A16D360" w14:textId="77777777" w:rsidR="006445D2" w:rsidRDefault="006445D2" w:rsidP="006A3D02"/>
    <w:p w14:paraId="05340C4A" w14:textId="77777777" w:rsidR="006445D2" w:rsidRDefault="006445D2" w:rsidP="006A3D02"/>
    <w:p w14:paraId="71B3A63F" w14:textId="77777777" w:rsidR="006445D2" w:rsidRDefault="006445D2" w:rsidP="006A3D02"/>
    <w:p w14:paraId="0670BFF0" w14:textId="77777777" w:rsidR="006445D2" w:rsidRDefault="006445D2" w:rsidP="006A3D02"/>
    <w:p w14:paraId="006B3203" w14:textId="77777777" w:rsidR="006445D2" w:rsidRDefault="006445D2" w:rsidP="006A3D02"/>
    <w:p w14:paraId="2A2B6AA2" w14:textId="77777777" w:rsidR="006445D2" w:rsidRDefault="006445D2" w:rsidP="006A3D02"/>
    <w:p w14:paraId="37453E5C" w14:textId="77777777" w:rsidR="006445D2" w:rsidRDefault="006445D2" w:rsidP="006A3D02"/>
    <w:p w14:paraId="2E7E5C7D" w14:textId="77777777" w:rsidR="006445D2" w:rsidRDefault="006445D2" w:rsidP="006A3D02"/>
    <w:p w14:paraId="106338E1" w14:textId="77777777" w:rsidR="006445D2" w:rsidRDefault="006445D2" w:rsidP="006A3D02"/>
    <w:p w14:paraId="46DED1F6" w14:textId="77777777" w:rsidR="006445D2" w:rsidRDefault="006445D2" w:rsidP="006A3D02"/>
    <w:p w14:paraId="7068241D" w14:textId="77777777" w:rsidR="006445D2" w:rsidRDefault="006445D2" w:rsidP="006A3D02"/>
    <w:p w14:paraId="038DE408" w14:textId="77777777" w:rsidR="006445D2" w:rsidRDefault="006445D2" w:rsidP="006A3D02"/>
    <w:p w14:paraId="280DA782" w14:textId="77777777" w:rsidR="006445D2" w:rsidRDefault="006445D2" w:rsidP="006A3D02"/>
    <w:p w14:paraId="5DEBD1D6" w14:textId="77777777" w:rsidR="006445D2" w:rsidRDefault="006445D2" w:rsidP="006A3D02"/>
    <w:p w14:paraId="6CC7926B" w14:textId="77777777" w:rsidR="006445D2" w:rsidRDefault="006445D2" w:rsidP="006A3D02"/>
    <w:p w14:paraId="6EC1706D" w14:textId="77777777" w:rsidR="006445D2" w:rsidRDefault="006445D2" w:rsidP="006A3D02"/>
    <w:p w14:paraId="237E4C9B" w14:textId="77777777" w:rsidR="006445D2" w:rsidRDefault="006445D2" w:rsidP="006A3D02"/>
    <w:p w14:paraId="1F7D353C" w14:textId="77777777" w:rsidR="006445D2" w:rsidRDefault="006445D2" w:rsidP="006A3D02"/>
    <w:p w14:paraId="5ED3976B" w14:textId="77777777" w:rsidR="006445D2" w:rsidRDefault="006445D2" w:rsidP="006A3D02"/>
    <w:p w14:paraId="1535B99B" w14:textId="77777777" w:rsidR="006445D2" w:rsidRDefault="006445D2" w:rsidP="006A3D02"/>
    <w:p w14:paraId="26B2ED77" w14:textId="77777777" w:rsidR="006445D2" w:rsidRDefault="006445D2" w:rsidP="006A3D02"/>
    <w:p w14:paraId="4FFABF5A" w14:textId="77777777" w:rsidR="006445D2" w:rsidRDefault="006445D2" w:rsidP="006A3D02"/>
    <w:p w14:paraId="47B2D5F1" w14:textId="77777777" w:rsidR="006445D2" w:rsidRDefault="006445D2" w:rsidP="006A3D02"/>
    <w:p w14:paraId="7F7BB783" w14:textId="77777777" w:rsidR="006445D2" w:rsidRDefault="006445D2" w:rsidP="006A3D02"/>
    <w:p w14:paraId="44EA2C57" w14:textId="77777777" w:rsidR="006445D2" w:rsidRDefault="006445D2" w:rsidP="006A3D02"/>
    <w:p w14:paraId="1AE0E8FF" w14:textId="77777777" w:rsidR="006445D2" w:rsidRDefault="006445D2" w:rsidP="006A3D02"/>
    <w:p w14:paraId="4CF8C85D" w14:textId="77777777" w:rsidR="006445D2" w:rsidRDefault="006445D2" w:rsidP="006A3D02"/>
    <w:p w14:paraId="43FD12E8" w14:textId="77777777" w:rsidR="006445D2" w:rsidRDefault="006445D2" w:rsidP="006A3D02"/>
    <w:p w14:paraId="30061F02" w14:textId="77777777" w:rsidR="006445D2" w:rsidRDefault="006445D2" w:rsidP="006A3D02"/>
    <w:p w14:paraId="3B1C89EC" w14:textId="77777777" w:rsidR="006445D2" w:rsidRDefault="006445D2" w:rsidP="006A3D02"/>
    <w:p w14:paraId="51E80CE8" w14:textId="77777777" w:rsidR="006445D2" w:rsidRDefault="006445D2" w:rsidP="006A3D02"/>
    <w:p w14:paraId="214C8405" w14:textId="77777777" w:rsidR="006445D2" w:rsidRDefault="006445D2" w:rsidP="006A3D02"/>
    <w:p w14:paraId="11CA3DEA" w14:textId="77777777" w:rsidR="006445D2" w:rsidRDefault="006445D2" w:rsidP="006A3D02"/>
    <w:p w14:paraId="5D393626" w14:textId="77777777" w:rsidR="006445D2" w:rsidRDefault="006445D2" w:rsidP="006A3D02"/>
    <w:p w14:paraId="6A86EE06" w14:textId="77777777" w:rsidR="006445D2" w:rsidRDefault="006445D2" w:rsidP="006A3D02"/>
    <w:p w14:paraId="520CF79E" w14:textId="77777777" w:rsidR="006445D2" w:rsidRDefault="006445D2" w:rsidP="006A3D02"/>
    <w:p w14:paraId="2E46894B" w14:textId="77777777" w:rsidR="006445D2" w:rsidRDefault="006445D2" w:rsidP="006A3D02"/>
    <w:p w14:paraId="259E8B38" w14:textId="77777777" w:rsidR="006445D2" w:rsidRDefault="006445D2" w:rsidP="006A3D02"/>
    <w:p w14:paraId="5FF1F598" w14:textId="77777777" w:rsidR="006445D2" w:rsidRDefault="006445D2" w:rsidP="006A3D02"/>
    <w:p w14:paraId="06F9BA80" w14:textId="77777777" w:rsidR="006445D2" w:rsidRDefault="006445D2" w:rsidP="006A3D02"/>
    <w:p w14:paraId="4D41EA22" w14:textId="77777777" w:rsidR="006445D2" w:rsidRDefault="006445D2" w:rsidP="006A3D02"/>
    <w:p w14:paraId="03B445B8" w14:textId="77777777" w:rsidR="006445D2" w:rsidRDefault="006445D2" w:rsidP="006A3D02"/>
    <w:p w14:paraId="6AFED476" w14:textId="77777777" w:rsidR="006445D2" w:rsidRDefault="006445D2" w:rsidP="006A3D02"/>
    <w:p w14:paraId="5343513C" w14:textId="77777777" w:rsidR="006445D2" w:rsidRDefault="006445D2" w:rsidP="006A3D02"/>
    <w:p w14:paraId="3249CB84" w14:textId="77777777" w:rsidR="006445D2" w:rsidRDefault="006445D2" w:rsidP="006A3D02"/>
    <w:p w14:paraId="38F4C658" w14:textId="77777777" w:rsidR="006445D2" w:rsidRDefault="006445D2" w:rsidP="006A3D02"/>
    <w:p w14:paraId="75E21992" w14:textId="77777777" w:rsidR="006445D2" w:rsidRDefault="006445D2" w:rsidP="006A3D02"/>
    <w:p w14:paraId="45F19C8B" w14:textId="77777777" w:rsidR="006445D2" w:rsidRDefault="006445D2" w:rsidP="006A3D02"/>
    <w:p w14:paraId="2611DB05" w14:textId="77777777" w:rsidR="006445D2" w:rsidRDefault="006445D2" w:rsidP="006A3D02"/>
    <w:p w14:paraId="665C01EF" w14:textId="77777777" w:rsidR="006445D2" w:rsidRDefault="006445D2" w:rsidP="006A3D02"/>
    <w:p w14:paraId="401DCA04" w14:textId="77777777" w:rsidR="006445D2" w:rsidRDefault="006445D2" w:rsidP="006A3D02"/>
    <w:p w14:paraId="77BB0520" w14:textId="77777777" w:rsidR="006445D2" w:rsidRDefault="006445D2" w:rsidP="006A3D02"/>
    <w:p w14:paraId="62089CE2" w14:textId="77777777" w:rsidR="006445D2" w:rsidRDefault="006445D2" w:rsidP="006A3D02"/>
    <w:p w14:paraId="27410CAD" w14:textId="77777777" w:rsidR="006445D2" w:rsidRDefault="006445D2" w:rsidP="006A3D02"/>
    <w:p w14:paraId="00E3C16A" w14:textId="77777777" w:rsidR="006445D2" w:rsidRDefault="006445D2" w:rsidP="006A3D02"/>
    <w:p w14:paraId="082514B1" w14:textId="77777777" w:rsidR="006445D2" w:rsidRDefault="006445D2" w:rsidP="006A3D02"/>
    <w:p w14:paraId="7C706513" w14:textId="77777777" w:rsidR="006445D2" w:rsidRDefault="006445D2" w:rsidP="006A3D02"/>
    <w:p w14:paraId="509A4501" w14:textId="77777777" w:rsidR="006445D2" w:rsidRDefault="006445D2" w:rsidP="006A3D02"/>
    <w:p w14:paraId="08292F2F" w14:textId="77777777" w:rsidR="006445D2" w:rsidRDefault="006445D2" w:rsidP="006A3D02"/>
    <w:p w14:paraId="40F81AFB" w14:textId="77777777" w:rsidR="006445D2" w:rsidRDefault="006445D2" w:rsidP="006A3D02"/>
    <w:p w14:paraId="0D816310" w14:textId="77777777" w:rsidR="006445D2" w:rsidRDefault="006445D2" w:rsidP="006A3D02"/>
    <w:p w14:paraId="2BCC6EFC" w14:textId="77777777" w:rsidR="006445D2" w:rsidRDefault="006445D2" w:rsidP="006A3D02"/>
    <w:p w14:paraId="62BE8C0C" w14:textId="77777777" w:rsidR="006445D2" w:rsidRDefault="006445D2" w:rsidP="006A3D02"/>
    <w:p w14:paraId="49D6B897" w14:textId="77777777" w:rsidR="006445D2" w:rsidRDefault="006445D2" w:rsidP="006A3D02"/>
    <w:p w14:paraId="016A55CA" w14:textId="77777777" w:rsidR="006445D2" w:rsidRDefault="006445D2" w:rsidP="006A3D02"/>
    <w:p w14:paraId="63C353FD" w14:textId="77777777" w:rsidR="006445D2" w:rsidRDefault="006445D2" w:rsidP="006A3D02"/>
    <w:p w14:paraId="7DEFD9BC" w14:textId="77777777" w:rsidR="006445D2" w:rsidRDefault="006445D2" w:rsidP="006A3D02"/>
    <w:p w14:paraId="6F3D932D" w14:textId="77777777" w:rsidR="006445D2" w:rsidRDefault="006445D2" w:rsidP="006A3D02"/>
    <w:p w14:paraId="568D048F" w14:textId="77777777" w:rsidR="006445D2" w:rsidRDefault="006445D2" w:rsidP="006A3D02"/>
    <w:p w14:paraId="1B369626" w14:textId="77777777" w:rsidR="006445D2" w:rsidRDefault="006445D2" w:rsidP="006A3D02"/>
    <w:p w14:paraId="44D61F5B" w14:textId="77777777" w:rsidR="006445D2" w:rsidRDefault="006445D2" w:rsidP="006A3D02"/>
    <w:p w14:paraId="25909CB6" w14:textId="77777777" w:rsidR="006445D2" w:rsidRDefault="006445D2" w:rsidP="006A3D02"/>
    <w:p w14:paraId="0DE5436D" w14:textId="77777777" w:rsidR="006445D2" w:rsidRDefault="006445D2" w:rsidP="006A3D02"/>
    <w:p w14:paraId="6FF6E1B4" w14:textId="77777777" w:rsidR="006445D2" w:rsidRDefault="006445D2" w:rsidP="006A3D02"/>
    <w:p w14:paraId="73D1F41E" w14:textId="77777777" w:rsidR="006445D2" w:rsidRDefault="006445D2" w:rsidP="006A3D02"/>
    <w:p w14:paraId="0528BADF" w14:textId="77777777" w:rsidR="006445D2" w:rsidRDefault="006445D2" w:rsidP="006A3D02"/>
    <w:p w14:paraId="35E2F121" w14:textId="77777777" w:rsidR="006445D2" w:rsidRDefault="006445D2" w:rsidP="006A3D02"/>
    <w:p w14:paraId="3CCDC69D" w14:textId="77777777" w:rsidR="006445D2" w:rsidRDefault="006445D2" w:rsidP="006A3D02"/>
    <w:p w14:paraId="3F97A23B" w14:textId="77777777" w:rsidR="006445D2" w:rsidRDefault="006445D2" w:rsidP="006A3D02"/>
    <w:p w14:paraId="66B08794" w14:textId="77777777" w:rsidR="006445D2" w:rsidRDefault="006445D2" w:rsidP="006A3D02"/>
    <w:p w14:paraId="5809EC05" w14:textId="77777777" w:rsidR="006445D2" w:rsidRDefault="006445D2" w:rsidP="006A3D02"/>
    <w:p w14:paraId="7EF1D03D" w14:textId="77777777" w:rsidR="006445D2" w:rsidRDefault="006445D2" w:rsidP="006A3D02"/>
    <w:p w14:paraId="1B69224D" w14:textId="77777777" w:rsidR="006445D2" w:rsidRDefault="006445D2" w:rsidP="006A3D02"/>
    <w:p w14:paraId="0D4C8C34" w14:textId="77777777" w:rsidR="006445D2" w:rsidRDefault="006445D2" w:rsidP="006A3D02"/>
    <w:p w14:paraId="654EF2F7" w14:textId="77777777" w:rsidR="006445D2" w:rsidRDefault="006445D2" w:rsidP="006A3D02"/>
    <w:p w14:paraId="46660A2F" w14:textId="77777777" w:rsidR="006445D2" w:rsidRDefault="006445D2" w:rsidP="006A3D02"/>
    <w:p w14:paraId="756B8011" w14:textId="77777777" w:rsidR="006445D2" w:rsidRDefault="006445D2" w:rsidP="006A3D02"/>
    <w:p w14:paraId="4C206631" w14:textId="77777777" w:rsidR="006445D2" w:rsidRDefault="006445D2" w:rsidP="006A3D02"/>
    <w:p w14:paraId="3B096D8E" w14:textId="77777777" w:rsidR="006445D2" w:rsidRDefault="006445D2" w:rsidP="006A3D02"/>
    <w:p w14:paraId="26CAC17E" w14:textId="77777777" w:rsidR="006445D2" w:rsidRDefault="006445D2" w:rsidP="006A3D02"/>
    <w:p w14:paraId="4CA6788A" w14:textId="77777777" w:rsidR="006445D2" w:rsidRDefault="006445D2" w:rsidP="006A3D02"/>
    <w:p w14:paraId="0E23A038" w14:textId="77777777" w:rsidR="006445D2" w:rsidRDefault="006445D2" w:rsidP="006A3D02"/>
    <w:p w14:paraId="59CE4B2B" w14:textId="77777777" w:rsidR="006445D2" w:rsidRDefault="006445D2" w:rsidP="006A3D02"/>
    <w:p w14:paraId="146F58F9" w14:textId="77777777" w:rsidR="006445D2" w:rsidRDefault="006445D2" w:rsidP="006A3D02"/>
    <w:p w14:paraId="506B4EE9" w14:textId="77777777" w:rsidR="006445D2" w:rsidRDefault="006445D2" w:rsidP="006A3D02"/>
    <w:p w14:paraId="207C2353" w14:textId="77777777" w:rsidR="006445D2" w:rsidRDefault="006445D2" w:rsidP="006A3D02"/>
    <w:p w14:paraId="775BEF64" w14:textId="77777777" w:rsidR="006445D2" w:rsidRDefault="006445D2" w:rsidP="006A3D02"/>
    <w:p w14:paraId="04411B8D" w14:textId="77777777" w:rsidR="006445D2" w:rsidRDefault="006445D2" w:rsidP="006A3D02"/>
    <w:p w14:paraId="0B0AA3C7" w14:textId="77777777" w:rsidR="006445D2" w:rsidRDefault="006445D2" w:rsidP="006A3D02"/>
    <w:p w14:paraId="6CB53B9B" w14:textId="77777777" w:rsidR="006445D2" w:rsidRDefault="006445D2" w:rsidP="006A3D02"/>
    <w:p w14:paraId="01BD4F6A" w14:textId="77777777" w:rsidR="006445D2" w:rsidRDefault="006445D2" w:rsidP="006A3D02"/>
    <w:p w14:paraId="45EAAEBD" w14:textId="77777777" w:rsidR="006445D2" w:rsidRDefault="006445D2" w:rsidP="006A3D02"/>
    <w:p w14:paraId="0CC91788" w14:textId="77777777" w:rsidR="006445D2" w:rsidRDefault="006445D2" w:rsidP="006A3D02"/>
    <w:p w14:paraId="0A2E0A13" w14:textId="77777777" w:rsidR="006445D2" w:rsidRDefault="006445D2" w:rsidP="006A3D02"/>
    <w:p w14:paraId="32C5D1BE" w14:textId="77777777" w:rsidR="006445D2" w:rsidRDefault="006445D2" w:rsidP="006A3D02"/>
    <w:p w14:paraId="738D6C5C" w14:textId="77777777" w:rsidR="006445D2" w:rsidRDefault="006445D2" w:rsidP="006A3D02"/>
    <w:p w14:paraId="21AA1D43" w14:textId="77777777" w:rsidR="006445D2" w:rsidRDefault="006445D2" w:rsidP="006A3D02"/>
    <w:p w14:paraId="7B2EB4D4" w14:textId="77777777" w:rsidR="006445D2" w:rsidRDefault="006445D2" w:rsidP="006A3D02"/>
    <w:p w14:paraId="1C46109E" w14:textId="77777777" w:rsidR="006445D2" w:rsidRDefault="006445D2" w:rsidP="006A3D02"/>
    <w:p w14:paraId="3A0D77D5" w14:textId="77777777" w:rsidR="006445D2" w:rsidRDefault="006445D2" w:rsidP="006A3D02"/>
    <w:p w14:paraId="6DCD9878" w14:textId="77777777" w:rsidR="006445D2" w:rsidRDefault="006445D2" w:rsidP="006A3D02"/>
    <w:p w14:paraId="767E08FD" w14:textId="77777777" w:rsidR="006445D2" w:rsidRDefault="006445D2" w:rsidP="006A3D02"/>
    <w:p w14:paraId="16AA258F" w14:textId="77777777" w:rsidR="006445D2" w:rsidRDefault="006445D2" w:rsidP="006A3D02"/>
    <w:p w14:paraId="0EFD26FC" w14:textId="77777777" w:rsidR="006445D2" w:rsidRDefault="006445D2" w:rsidP="006A3D02"/>
    <w:p w14:paraId="7D11B208" w14:textId="77777777" w:rsidR="006445D2" w:rsidRDefault="006445D2" w:rsidP="006A3D02"/>
    <w:p w14:paraId="19E40679" w14:textId="77777777" w:rsidR="006445D2" w:rsidRDefault="006445D2" w:rsidP="006A3D02"/>
    <w:p w14:paraId="325988FC" w14:textId="77777777" w:rsidR="006445D2" w:rsidRDefault="006445D2" w:rsidP="006A3D02"/>
    <w:p w14:paraId="17FC6A19" w14:textId="77777777" w:rsidR="006445D2" w:rsidRDefault="006445D2" w:rsidP="006A3D02"/>
    <w:p w14:paraId="294A6329" w14:textId="77777777" w:rsidR="006445D2" w:rsidRDefault="006445D2" w:rsidP="006A3D02"/>
    <w:p w14:paraId="76675D49" w14:textId="77777777" w:rsidR="006445D2" w:rsidRDefault="006445D2" w:rsidP="006A3D02"/>
    <w:p w14:paraId="27F2FB0F" w14:textId="77777777" w:rsidR="006445D2" w:rsidRDefault="006445D2" w:rsidP="006A3D02"/>
    <w:p w14:paraId="32409D7D" w14:textId="77777777" w:rsidR="006445D2" w:rsidRDefault="006445D2" w:rsidP="006A3D02"/>
    <w:p w14:paraId="6FC520C4" w14:textId="77777777" w:rsidR="006445D2" w:rsidRDefault="006445D2" w:rsidP="006A3D02"/>
    <w:p w14:paraId="6CED16F1" w14:textId="77777777" w:rsidR="006445D2" w:rsidRDefault="006445D2" w:rsidP="006A3D02"/>
    <w:p w14:paraId="3CBCAF01" w14:textId="77777777" w:rsidR="006445D2" w:rsidRDefault="006445D2" w:rsidP="006A3D02"/>
    <w:p w14:paraId="687142BA" w14:textId="77777777" w:rsidR="006445D2" w:rsidRDefault="006445D2" w:rsidP="006A3D02"/>
    <w:p w14:paraId="660F3ABF" w14:textId="77777777" w:rsidR="006445D2" w:rsidRDefault="006445D2" w:rsidP="006A3D02"/>
    <w:p w14:paraId="4B3B6FB1" w14:textId="77777777" w:rsidR="006445D2" w:rsidRDefault="006445D2" w:rsidP="006A3D02"/>
    <w:p w14:paraId="16A46214" w14:textId="77777777" w:rsidR="006445D2" w:rsidRDefault="006445D2" w:rsidP="006A3D02"/>
    <w:p w14:paraId="05B3E6B3" w14:textId="77777777" w:rsidR="006445D2" w:rsidRDefault="006445D2" w:rsidP="006A3D02"/>
    <w:p w14:paraId="3B5C2B50" w14:textId="77777777" w:rsidR="006445D2" w:rsidRDefault="006445D2" w:rsidP="006A3D02"/>
    <w:p w14:paraId="5CF988E7" w14:textId="77777777" w:rsidR="006445D2" w:rsidRDefault="006445D2" w:rsidP="006A3D02"/>
    <w:p w14:paraId="39741AFE" w14:textId="77777777" w:rsidR="006445D2" w:rsidRDefault="006445D2" w:rsidP="006A3D02"/>
    <w:p w14:paraId="44059D73" w14:textId="77777777" w:rsidR="006445D2" w:rsidRDefault="006445D2" w:rsidP="006A3D02"/>
    <w:p w14:paraId="1C8724D0" w14:textId="77777777" w:rsidR="006445D2" w:rsidRDefault="006445D2" w:rsidP="006A3D02"/>
    <w:p w14:paraId="0939E518" w14:textId="77777777" w:rsidR="006445D2" w:rsidRDefault="006445D2" w:rsidP="006A3D02"/>
    <w:p w14:paraId="3562DB18" w14:textId="77777777" w:rsidR="006445D2" w:rsidRDefault="006445D2" w:rsidP="006A3D02"/>
    <w:p w14:paraId="2832CC37" w14:textId="77777777" w:rsidR="006445D2" w:rsidRDefault="006445D2" w:rsidP="006A3D02"/>
    <w:p w14:paraId="54FAB0C6" w14:textId="77777777" w:rsidR="006445D2" w:rsidRDefault="006445D2" w:rsidP="006A3D02"/>
    <w:p w14:paraId="68803CD2" w14:textId="77777777" w:rsidR="006445D2" w:rsidRDefault="006445D2" w:rsidP="006A3D02"/>
    <w:p w14:paraId="0C8EDB70" w14:textId="77777777" w:rsidR="006445D2" w:rsidRDefault="006445D2" w:rsidP="006A3D02"/>
    <w:p w14:paraId="0F07108D" w14:textId="77777777" w:rsidR="006445D2" w:rsidRDefault="006445D2" w:rsidP="006A3D02"/>
    <w:p w14:paraId="7258D543" w14:textId="77777777" w:rsidR="006445D2" w:rsidRDefault="006445D2" w:rsidP="006A3D02"/>
    <w:p w14:paraId="236D22BB" w14:textId="77777777" w:rsidR="006445D2" w:rsidRDefault="006445D2" w:rsidP="006A3D02"/>
    <w:p w14:paraId="48F5E8FA" w14:textId="77777777" w:rsidR="006445D2" w:rsidRDefault="006445D2" w:rsidP="006A3D02"/>
    <w:p w14:paraId="5F32D963" w14:textId="77777777" w:rsidR="006445D2" w:rsidRDefault="006445D2" w:rsidP="006A3D02"/>
    <w:p w14:paraId="4349A27F" w14:textId="77777777" w:rsidR="006445D2" w:rsidRDefault="006445D2" w:rsidP="006A3D02"/>
    <w:p w14:paraId="3F1328F4" w14:textId="77777777" w:rsidR="006445D2" w:rsidRDefault="006445D2" w:rsidP="006A3D02"/>
    <w:p w14:paraId="5175CBFB" w14:textId="77777777" w:rsidR="006445D2" w:rsidRDefault="006445D2" w:rsidP="006A3D02"/>
    <w:p w14:paraId="4E2A0824" w14:textId="77777777" w:rsidR="006113A3" w:rsidRDefault="006113A3" w:rsidP="006A3D02"/>
    <w:p w14:paraId="065CC67E" w14:textId="77777777" w:rsidR="006113A3" w:rsidRDefault="006113A3" w:rsidP="006A3D02"/>
    <w:p w14:paraId="5E11B024" w14:textId="77777777" w:rsidR="006113A3" w:rsidRDefault="006113A3" w:rsidP="006A3D02"/>
    <w:p w14:paraId="65EB0496" w14:textId="77777777" w:rsidR="006113A3" w:rsidRDefault="006113A3" w:rsidP="006A3D02"/>
    <w:p w14:paraId="3B5F59D7" w14:textId="77777777" w:rsidR="006113A3" w:rsidRDefault="006113A3" w:rsidP="006A3D02"/>
    <w:p w14:paraId="15771A47" w14:textId="77777777" w:rsidR="006113A3" w:rsidRDefault="006113A3" w:rsidP="006A3D02"/>
    <w:p w14:paraId="19A6DCEE" w14:textId="77777777" w:rsidR="006113A3" w:rsidRDefault="006113A3" w:rsidP="006A3D02"/>
    <w:p w14:paraId="2221CC4F" w14:textId="77777777" w:rsidR="006113A3" w:rsidRDefault="006113A3" w:rsidP="006A3D02"/>
    <w:p w14:paraId="0FA3EFB9" w14:textId="77777777" w:rsidR="006113A3" w:rsidRDefault="006113A3" w:rsidP="006A3D02"/>
    <w:p w14:paraId="1C15CB12" w14:textId="77777777" w:rsidR="006113A3" w:rsidRDefault="006113A3" w:rsidP="006A3D02"/>
    <w:p w14:paraId="5631692B" w14:textId="77777777" w:rsidR="006113A3" w:rsidRDefault="006113A3" w:rsidP="006A3D02"/>
    <w:p w14:paraId="50648491" w14:textId="77777777" w:rsidR="006113A3" w:rsidRDefault="006113A3" w:rsidP="006A3D02"/>
    <w:p w14:paraId="24DFEAFD" w14:textId="77777777" w:rsidR="006113A3" w:rsidRDefault="006113A3" w:rsidP="006A3D02"/>
    <w:p w14:paraId="5E794FCB" w14:textId="77777777" w:rsidR="006113A3" w:rsidRDefault="006113A3" w:rsidP="006A3D02"/>
    <w:p w14:paraId="144F3CCC" w14:textId="77777777" w:rsidR="006113A3" w:rsidRDefault="006113A3" w:rsidP="006A3D02"/>
    <w:p w14:paraId="1AD801F6" w14:textId="77777777" w:rsidR="006113A3" w:rsidRDefault="006113A3" w:rsidP="006A3D02"/>
    <w:p w14:paraId="249375BE" w14:textId="77777777" w:rsidR="006113A3" w:rsidRDefault="006113A3" w:rsidP="006A3D02"/>
    <w:p w14:paraId="7ACC9F3B" w14:textId="77777777" w:rsidR="006113A3" w:rsidRDefault="006113A3" w:rsidP="006A3D02"/>
    <w:p w14:paraId="4C40FA04" w14:textId="77777777" w:rsidR="006113A3" w:rsidRDefault="006113A3" w:rsidP="006A3D02"/>
    <w:p w14:paraId="49DA147B" w14:textId="77777777" w:rsidR="006113A3" w:rsidRDefault="006113A3" w:rsidP="006A3D02"/>
    <w:p w14:paraId="03933DB3" w14:textId="77777777" w:rsidR="006113A3" w:rsidRDefault="006113A3" w:rsidP="006A3D02"/>
    <w:p w14:paraId="5CB5F184" w14:textId="77777777" w:rsidR="006113A3" w:rsidRDefault="006113A3" w:rsidP="006A3D02"/>
    <w:p w14:paraId="3C95DDB1" w14:textId="77777777" w:rsidR="006113A3" w:rsidRDefault="006113A3" w:rsidP="006A3D02"/>
    <w:p w14:paraId="691D5FA1" w14:textId="77777777" w:rsidR="006113A3" w:rsidRDefault="006113A3" w:rsidP="006A3D02"/>
    <w:p w14:paraId="0E0D4339" w14:textId="77777777" w:rsidR="006113A3" w:rsidRDefault="006113A3" w:rsidP="006A3D02"/>
    <w:p w14:paraId="6B192423" w14:textId="77777777" w:rsidR="006113A3" w:rsidRDefault="006113A3" w:rsidP="006A3D02"/>
    <w:p w14:paraId="26B7E5BE" w14:textId="77777777" w:rsidR="006113A3" w:rsidRDefault="006113A3" w:rsidP="006A3D02"/>
    <w:p w14:paraId="1EBCBEE2" w14:textId="77777777" w:rsidR="006113A3" w:rsidRDefault="006113A3" w:rsidP="006A3D02"/>
    <w:p w14:paraId="26016147" w14:textId="77777777" w:rsidR="006113A3" w:rsidRDefault="006113A3" w:rsidP="006A3D02"/>
    <w:p w14:paraId="27194B1E" w14:textId="77777777" w:rsidR="006113A3" w:rsidRDefault="006113A3" w:rsidP="006A3D02"/>
    <w:p w14:paraId="52577DAB" w14:textId="77777777" w:rsidR="006113A3" w:rsidRDefault="006113A3" w:rsidP="006A3D02"/>
    <w:p w14:paraId="2DC2D88F" w14:textId="77777777" w:rsidR="006113A3" w:rsidRDefault="006113A3" w:rsidP="006A3D02"/>
    <w:p w14:paraId="7BEA4D92" w14:textId="77777777" w:rsidR="006113A3" w:rsidRDefault="006113A3" w:rsidP="006A3D02"/>
    <w:p w14:paraId="5D23DC4D" w14:textId="77777777" w:rsidR="006113A3" w:rsidRDefault="006113A3" w:rsidP="006A3D02"/>
    <w:p w14:paraId="53BA68CA" w14:textId="77777777" w:rsidR="006113A3" w:rsidRDefault="006113A3" w:rsidP="006A3D02"/>
    <w:p w14:paraId="55C7D881" w14:textId="77777777" w:rsidR="006113A3" w:rsidRDefault="006113A3" w:rsidP="006A3D02"/>
    <w:p w14:paraId="4CB34F08" w14:textId="77777777" w:rsidR="006113A3" w:rsidRDefault="006113A3" w:rsidP="006A3D02"/>
    <w:p w14:paraId="109ACEE4" w14:textId="77777777" w:rsidR="006113A3" w:rsidRDefault="006113A3" w:rsidP="006A3D02"/>
    <w:p w14:paraId="73EEBA70" w14:textId="77777777" w:rsidR="006113A3" w:rsidRDefault="006113A3" w:rsidP="006A3D02"/>
    <w:p w14:paraId="6C393129" w14:textId="77777777" w:rsidR="006113A3" w:rsidRDefault="006113A3" w:rsidP="006A3D02"/>
    <w:p w14:paraId="05AC480B" w14:textId="77777777" w:rsidR="006113A3" w:rsidRDefault="006113A3" w:rsidP="006A3D02"/>
    <w:p w14:paraId="6BB422D8" w14:textId="77777777" w:rsidR="006113A3" w:rsidRDefault="006113A3" w:rsidP="006A3D02"/>
    <w:p w14:paraId="1ECB9684" w14:textId="77777777" w:rsidR="006113A3" w:rsidRDefault="006113A3" w:rsidP="006A3D02"/>
    <w:p w14:paraId="2D94C4B4" w14:textId="77777777" w:rsidR="006113A3" w:rsidRDefault="006113A3" w:rsidP="006A3D02"/>
    <w:p w14:paraId="3AB20781" w14:textId="77777777" w:rsidR="006113A3" w:rsidRDefault="006113A3" w:rsidP="006A3D02"/>
    <w:p w14:paraId="7B347956" w14:textId="77777777" w:rsidR="006113A3" w:rsidRDefault="006113A3" w:rsidP="006A3D02"/>
    <w:p w14:paraId="084FC6BD" w14:textId="77777777" w:rsidR="006113A3" w:rsidRDefault="006113A3" w:rsidP="006A3D02"/>
    <w:p w14:paraId="35EA11AC" w14:textId="77777777" w:rsidR="006113A3" w:rsidRDefault="006113A3" w:rsidP="006A3D02"/>
    <w:p w14:paraId="04AECC6B" w14:textId="77777777" w:rsidR="006113A3" w:rsidRDefault="006113A3" w:rsidP="006A3D02"/>
    <w:p w14:paraId="24023A63" w14:textId="77777777" w:rsidR="006113A3" w:rsidRDefault="006113A3" w:rsidP="006A3D02"/>
    <w:p w14:paraId="403613F9" w14:textId="77777777" w:rsidR="006113A3" w:rsidRDefault="006113A3" w:rsidP="006A3D02"/>
    <w:p w14:paraId="741A4A7B" w14:textId="77777777" w:rsidR="006113A3" w:rsidRDefault="006113A3" w:rsidP="006A3D02"/>
    <w:p w14:paraId="68815735" w14:textId="77777777" w:rsidR="006113A3" w:rsidRDefault="006113A3" w:rsidP="006A3D02"/>
    <w:p w14:paraId="7F9BE971" w14:textId="77777777" w:rsidR="006113A3" w:rsidRDefault="006113A3" w:rsidP="006A3D02"/>
    <w:p w14:paraId="09D6B3AD" w14:textId="77777777" w:rsidR="006113A3" w:rsidRDefault="006113A3" w:rsidP="006A3D02"/>
    <w:p w14:paraId="7E63F842" w14:textId="77777777" w:rsidR="006113A3" w:rsidRDefault="006113A3" w:rsidP="006A3D02"/>
    <w:p w14:paraId="6A4B2875" w14:textId="77777777" w:rsidR="006113A3" w:rsidRDefault="006113A3" w:rsidP="006A3D02"/>
    <w:p w14:paraId="47305EF8" w14:textId="77777777" w:rsidR="006113A3" w:rsidRDefault="006113A3" w:rsidP="006A3D02"/>
    <w:p w14:paraId="5AEF9B48" w14:textId="77777777" w:rsidR="006445D2" w:rsidRDefault="006445D2" w:rsidP="006A3D02"/>
    <w:p w14:paraId="686AD133" w14:textId="77777777" w:rsidR="006445D2" w:rsidRDefault="006445D2" w:rsidP="006A3D02"/>
    <w:p w14:paraId="463A667D" w14:textId="77777777" w:rsidR="006445D2" w:rsidRDefault="006445D2" w:rsidP="006A3D02"/>
    <w:p w14:paraId="01991722" w14:textId="77777777" w:rsidR="006445D2" w:rsidRDefault="006445D2" w:rsidP="006A3D02"/>
    <w:p w14:paraId="0321B9A5" w14:textId="77777777" w:rsidR="006445D2" w:rsidRDefault="006445D2" w:rsidP="006A3D02"/>
    <w:p w14:paraId="6629A91B" w14:textId="77777777" w:rsidR="006445D2" w:rsidRDefault="006445D2" w:rsidP="006A3D02"/>
    <w:p w14:paraId="0598A7C0" w14:textId="77777777" w:rsidR="006445D2" w:rsidRDefault="006445D2" w:rsidP="006A3D02"/>
    <w:p w14:paraId="6D0EFB1A" w14:textId="77777777" w:rsidR="006113A3" w:rsidRDefault="006113A3" w:rsidP="006A3D02"/>
    <w:p w14:paraId="658FEA8A" w14:textId="77777777" w:rsidR="006113A3" w:rsidRDefault="006113A3" w:rsidP="006A3D02"/>
    <w:p w14:paraId="0492627A" w14:textId="77777777" w:rsidR="006113A3" w:rsidRDefault="006113A3" w:rsidP="006A3D02"/>
    <w:p w14:paraId="56A9BCC3" w14:textId="77777777" w:rsidR="006113A3" w:rsidRDefault="006113A3" w:rsidP="006A3D02"/>
    <w:p w14:paraId="590EF528" w14:textId="77777777" w:rsidR="006113A3" w:rsidRDefault="006113A3" w:rsidP="006A3D02"/>
    <w:p w14:paraId="7F4CA70F" w14:textId="77777777" w:rsidR="006113A3" w:rsidRDefault="006113A3" w:rsidP="006A3D02"/>
    <w:p w14:paraId="57BA4C72" w14:textId="77777777" w:rsidR="006113A3" w:rsidRDefault="006113A3" w:rsidP="006A3D02"/>
    <w:p w14:paraId="091688A8" w14:textId="77777777" w:rsidR="006113A3" w:rsidRDefault="006113A3" w:rsidP="006A3D02"/>
    <w:p w14:paraId="52ABE6E0" w14:textId="77777777" w:rsidR="006113A3" w:rsidRDefault="006113A3" w:rsidP="006A3D02"/>
    <w:p w14:paraId="4A23A9F4" w14:textId="77777777" w:rsidR="006113A3" w:rsidRDefault="006113A3" w:rsidP="006A3D02"/>
    <w:p w14:paraId="74D5395C" w14:textId="77777777" w:rsidR="006113A3" w:rsidRDefault="006113A3" w:rsidP="006A3D02"/>
    <w:p w14:paraId="17BC59E9" w14:textId="77777777" w:rsidR="006113A3" w:rsidRDefault="006113A3" w:rsidP="006A3D02"/>
    <w:p w14:paraId="278AB9DA" w14:textId="77777777" w:rsidR="006113A3" w:rsidRDefault="006113A3" w:rsidP="006A3D02"/>
    <w:p w14:paraId="39EF9BC7" w14:textId="77777777" w:rsidR="006113A3" w:rsidRDefault="006113A3" w:rsidP="006A3D02"/>
    <w:p w14:paraId="56C9B79A" w14:textId="77777777" w:rsidR="006113A3" w:rsidRDefault="006113A3" w:rsidP="006A3D02"/>
    <w:p w14:paraId="64C5257E" w14:textId="77777777" w:rsidR="006113A3" w:rsidRDefault="006113A3" w:rsidP="006A3D02"/>
    <w:p w14:paraId="751D4B73" w14:textId="77777777" w:rsidR="006113A3" w:rsidRDefault="006113A3" w:rsidP="006A3D02"/>
    <w:p w14:paraId="79B6934B" w14:textId="77777777" w:rsidR="006113A3" w:rsidRDefault="006113A3" w:rsidP="006A3D02"/>
    <w:p w14:paraId="108D878D" w14:textId="77777777" w:rsidR="006113A3" w:rsidRDefault="006113A3" w:rsidP="006A3D02"/>
    <w:p w14:paraId="2F4977FF" w14:textId="77777777" w:rsidR="006113A3" w:rsidRDefault="006113A3" w:rsidP="006A3D02"/>
    <w:p w14:paraId="34D7F88C" w14:textId="77777777" w:rsidR="006113A3" w:rsidRDefault="006113A3" w:rsidP="006A3D02"/>
    <w:p w14:paraId="74B89381" w14:textId="77777777" w:rsidR="006113A3" w:rsidRDefault="006113A3" w:rsidP="006A3D02"/>
    <w:p w14:paraId="590CA7DA" w14:textId="77777777" w:rsidR="006113A3" w:rsidRDefault="006113A3" w:rsidP="006A3D02"/>
    <w:p w14:paraId="1A279D12" w14:textId="77777777" w:rsidR="006113A3" w:rsidRDefault="006113A3" w:rsidP="006A3D02"/>
    <w:p w14:paraId="24CC929E" w14:textId="77777777" w:rsidR="006113A3" w:rsidRDefault="006113A3" w:rsidP="006A3D02"/>
    <w:p w14:paraId="3A864899" w14:textId="77777777" w:rsidR="006113A3" w:rsidRDefault="006113A3" w:rsidP="006A3D02"/>
    <w:p w14:paraId="11883E96" w14:textId="77777777" w:rsidR="006113A3" w:rsidRDefault="006113A3" w:rsidP="006A3D02"/>
    <w:p w14:paraId="4DE9E5CC" w14:textId="77777777" w:rsidR="006113A3" w:rsidRDefault="006113A3" w:rsidP="006A3D02"/>
    <w:p w14:paraId="2121ACDE" w14:textId="77777777" w:rsidR="006113A3" w:rsidRDefault="006113A3" w:rsidP="006A3D02"/>
    <w:p w14:paraId="01683CA5" w14:textId="77777777" w:rsidR="006113A3" w:rsidRDefault="006113A3" w:rsidP="006A3D02"/>
    <w:p w14:paraId="59B8C786" w14:textId="77777777" w:rsidR="006113A3" w:rsidRDefault="006113A3" w:rsidP="006A3D02"/>
    <w:p w14:paraId="33069B73" w14:textId="77777777" w:rsidR="006113A3" w:rsidRDefault="006113A3" w:rsidP="006A3D02"/>
    <w:p w14:paraId="7F2E3154" w14:textId="77777777" w:rsidR="006113A3" w:rsidRDefault="006113A3" w:rsidP="006A3D02"/>
    <w:p w14:paraId="44E15350" w14:textId="77777777" w:rsidR="006113A3" w:rsidRDefault="006113A3" w:rsidP="006A3D02"/>
    <w:p w14:paraId="00DC6511" w14:textId="77777777" w:rsidR="006113A3" w:rsidRDefault="006113A3" w:rsidP="006A3D02"/>
    <w:p w14:paraId="704FF7BA" w14:textId="77777777" w:rsidR="006113A3" w:rsidRDefault="006113A3" w:rsidP="006A3D02"/>
    <w:p w14:paraId="0BAA5AEC" w14:textId="77777777" w:rsidR="006113A3" w:rsidRDefault="006113A3" w:rsidP="006A3D02"/>
    <w:p w14:paraId="322C95D1" w14:textId="77777777" w:rsidR="006113A3" w:rsidRDefault="006113A3" w:rsidP="006A3D02"/>
    <w:p w14:paraId="7E809C13" w14:textId="77777777" w:rsidR="006113A3" w:rsidRDefault="006113A3" w:rsidP="006A3D02"/>
    <w:p w14:paraId="7554615C" w14:textId="77777777" w:rsidR="006113A3" w:rsidRDefault="006113A3" w:rsidP="006A3D02"/>
    <w:p w14:paraId="38CC4BB3" w14:textId="77777777" w:rsidR="006113A3" w:rsidRDefault="006113A3" w:rsidP="006A3D02"/>
    <w:p w14:paraId="3E8082D4" w14:textId="77777777" w:rsidR="006113A3" w:rsidRDefault="006113A3" w:rsidP="006A3D02"/>
    <w:p w14:paraId="089213EF" w14:textId="77777777" w:rsidR="006113A3" w:rsidRDefault="006113A3" w:rsidP="006A3D02"/>
    <w:p w14:paraId="71F0B925" w14:textId="77777777" w:rsidR="006113A3" w:rsidRDefault="006113A3" w:rsidP="006A3D02"/>
    <w:p w14:paraId="680EA09E" w14:textId="77777777" w:rsidR="006113A3" w:rsidRDefault="006113A3" w:rsidP="006A3D02"/>
    <w:p w14:paraId="47EE880F" w14:textId="77777777" w:rsidR="006113A3" w:rsidRDefault="006113A3" w:rsidP="006A3D02"/>
    <w:p w14:paraId="3900B0CF" w14:textId="77777777" w:rsidR="006113A3" w:rsidRDefault="006113A3" w:rsidP="006A3D02"/>
    <w:p w14:paraId="0CBE5069" w14:textId="77777777" w:rsidR="006113A3" w:rsidRDefault="006113A3" w:rsidP="006A3D02"/>
    <w:p w14:paraId="5D3F41A7" w14:textId="77777777" w:rsidR="006113A3" w:rsidRDefault="006113A3" w:rsidP="006A3D02"/>
    <w:p w14:paraId="7F6DBA09" w14:textId="77777777" w:rsidR="006113A3" w:rsidRDefault="006113A3" w:rsidP="006A3D02"/>
    <w:p w14:paraId="62B738B9" w14:textId="77777777" w:rsidR="006113A3" w:rsidRDefault="006113A3" w:rsidP="006A3D02"/>
    <w:p w14:paraId="1123AB3E" w14:textId="77777777" w:rsidR="006113A3" w:rsidRDefault="006113A3" w:rsidP="006A3D02"/>
    <w:p w14:paraId="189ED0E7" w14:textId="77777777" w:rsidR="006113A3" w:rsidRDefault="006113A3" w:rsidP="006A3D02"/>
    <w:p w14:paraId="473FFE18" w14:textId="77777777" w:rsidR="006113A3" w:rsidRDefault="006113A3" w:rsidP="006A3D02"/>
    <w:p w14:paraId="12B238CA" w14:textId="77777777" w:rsidR="006113A3" w:rsidRDefault="006113A3" w:rsidP="006A3D02"/>
    <w:p w14:paraId="63A09C70" w14:textId="77777777" w:rsidR="006113A3" w:rsidRDefault="006113A3" w:rsidP="006A3D02"/>
    <w:p w14:paraId="0D3CCB71" w14:textId="77777777" w:rsidR="006113A3" w:rsidRDefault="006113A3" w:rsidP="006A3D02"/>
    <w:p w14:paraId="148BA0BD" w14:textId="77777777" w:rsidR="006113A3" w:rsidRDefault="006113A3" w:rsidP="006A3D02"/>
    <w:p w14:paraId="273ED725" w14:textId="77777777" w:rsidR="006113A3" w:rsidRDefault="006113A3" w:rsidP="006A3D02"/>
    <w:p w14:paraId="49ADDDA3" w14:textId="77777777" w:rsidR="006113A3" w:rsidRDefault="006113A3" w:rsidP="006A3D02"/>
    <w:p w14:paraId="1BA39A2C" w14:textId="77777777" w:rsidR="006113A3" w:rsidRDefault="006113A3" w:rsidP="006A3D02"/>
    <w:p w14:paraId="2FEFEEF9" w14:textId="77777777" w:rsidR="006113A3" w:rsidRDefault="006113A3" w:rsidP="006A3D02"/>
    <w:p w14:paraId="43C57664" w14:textId="77777777" w:rsidR="006113A3" w:rsidRDefault="006113A3" w:rsidP="006A3D02"/>
    <w:p w14:paraId="1B2A892E" w14:textId="77777777" w:rsidR="006113A3" w:rsidRDefault="006113A3" w:rsidP="006A3D02"/>
    <w:p w14:paraId="4D104351" w14:textId="77777777" w:rsidR="006113A3" w:rsidRDefault="006113A3" w:rsidP="006A3D02"/>
    <w:p w14:paraId="2722DB54" w14:textId="77777777" w:rsidR="006113A3" w:rsidRDefault="006113A3" w:rsidP="006A3D02"/>
    <w:p w14:paraId="11844015" w14:textId="77777777" w:rsidR="006113A3" w:rsidRDefault="006113A3" w:rsidP="006A3D02"/>
    <w:p w14:paraId="710A50DA" w14:textId="77777777" w:rsidR="006113A3" w:rsidRDefault="006113A3" w:rsidP="006A3D02"/>
    <w:p w14:paraId="509445EC" w14:textId="77777777" w:rsidR="006113A3" w:rsidRDefault="006113A3" w:rsidP="006A3D02"/>
    <w:p w14:paraId="59DE6491" w14:textId="77777777" w:rsidR="006113A3" w:rsidRDefault="006113A3" w:rsidP="006A3D02"/>
    <w:p w14:paraId="737508FE" w14:textId="77777777" w:rsidR="006113A3" w:rsidRDefault="006113A3" w:rsidP="006A3D02"/>
    <w:p w14:paraId="177B0AA0" w14:textId="77777777" w:rsidR="006113A3" w:rsidRDefault="006113A3" w:rsidP="006A3D02"/>
    <w:p w14:paraId="245E216A" w14:textId="77777777" w:rsidR="006113A3" w:rsidRDefault="006113A3" w:rsidP="006A3D02"/>
    <w:p w14:paraId="5FA6CBD1" w14:textId="77777777" w:rsidR="006113A3" w:rsidRDefault="006113A3" w:rsidP="006A3D02"/>
    <w:p w14:paraId="4073F8F0" w14:textId="77777777" w:rsidR="006113A3" w:rsidRDefault="006113A3" w:rsidP="006A3D02"/>
    <w:p w14:paraId="7B2C4C44" w14:textId="77777777" w:rsidR="006113A3" w:rsidRDefault="006113A3" w:rsidP="006A3D02"/>
    <w:p w14:paraId="7ECB529D" w14:textId="77777777" w:rsidR="006113A3" w:rsidRDefault="006113A3" w:rsidP="006A3D02"/>
    <w:p w14:paraId="3BF6D2DF" w14:textId="77777777" w:rsidR="006113A3" w:rsidRDefault="006113A3" w:rsidP="006A3D02"/>
    <w:p w14:paraId="540BBCD3" w14:textId="77777777" w:rsidR="006113A3" w:rsidRDefault="006113A3" w:rsidP="006A3D02"/>
    <w:p w14:paraId="00983640" w14:textId="77777777" w:rsidR="006113A3" w:rsidRDefault="006113A3" w:rsidP="006A3D02"/>
    <w:p w14:paraId="60E62D07" w14:textId="77777777" w:rsidR="006113A3" w:rsidRDefault="006113A3" w:rsidP="006A3D02"/>
    <w:p w14:paraId="1A65F46D" w14:textId="77777777" w:rsidR="006113A3" w:rsidRDefault="006113A3" w:rsidP="006A3D02"/>
    <w:p w14:paraId="5086F389" w14:textId="77777777" w:rsidR="006113A3" w:rsidRDefault="006113A3" w:rsidP="006A3D02"/>
    <w:p w14:paraId="16DD4E1E" w14:textId="77777777" w:rsidR="006113A3" w:rsidRDefault="006113A3" w:rsidP="006A3D02"/>
    <w:p w14:paraId="078E8BFF" w14:textId="77777777" w:rsidR="006113A3" w:rsidRDefault="006113A3" w:rsidP="006A3D02"/>
    <w:p w14:paraId="6D34FF6D" w14:textId="77777777" w:rsidR="006113A3" w:rsidRDefault="006113A3" w:rsidP="006A3D02"/>
    <w:p w14:paraId="6EA440E8" w14:textId="77777777" w:rsidR="006113A3" w:rsidRDefault="006113A3" w:rsidP="006A3D02"/>
    <w:p w14:paraId="702A6FDE" w14:textId="77777777" w:rsidR="006113A3" w:rsidRDefault="006113A3" w:rsidP="006A3D02"/>
    <w:p w14:paraId="10246ED7" w14:textId="77777777" w:rsidR="006113A3" w:rsidRDefault="006113A3" w:rsidP="006A3D02"/>
    <w:p w14:paraId="47919509" w14:textId="77777777" w:rsidR="006113A3" w:rsidRDefault="006113A3" w:rsidP="006A3D02"/>
    <w:p w14:paraId="62E0DEEB" w14:textId="77777777" w:rsidR="006113A3" w:rsidRDefault="006113A3" w:rsidP="006A3D02"/>
    <w:p w14:paraId="69D55E23" w14:textId="77777777" w:rsidR="006113A3" w:rsidRDefault="006113A3" w:rsidP="006A3D02"/>
    <w:p w14:paraId="62E96B78" w14:textId="77777777" w:rsidR="006113A3" w:rsidRDefault="006113A3" w:rsidP="006A3D02"/>
    <w:p w14:paraId="5E605365" w14:textId="77777777" w:rsidR="006113A3" w:rsidRDefault="006113A3" w:rsidP="006A3D02"/>
    <w:p w14:paraId="42FD2327" w14:textId="77777777" w:rsidR="006113A3" w:rsidRDefault="006113A3" w:rsidP="006A3D02"/>
    <w:p w14:paraId="4DDE7A4A" w14:textId="77777777" w:rsidR="006113A3" w:rsidRDefault="006113A3" w:rsidP="006A3D02"/>
    <w:p w14:paraId="6A3D64BF" w14:textId="77777777" w:rsidR="006113A3" w:rsidRDefault="006113A3" w:rsidP="006A3D02"/>
    <w:p w14:paraId="7F374149" w14:textId="77777777" w:rsidR="006113A3" w:rsidRDefault="006113A3" w:rsidP="006A3D02"/>
    <w:p w14:paraId="29982976" w14:textId="77777777" w:rsidR="006113A3" w:rsidRDefault="006113A3" w:rsidP="006A3D02"/>
    <w:p w14:paraId="0F47174E" w14:textId="77777777" w:rsidR="006113A3" w:rsidRDefault="006113A3" w:rsidP="006A3D02"/>
    <w:p w14:paraId="370A11C7" w14:textId="77777777" w:rsidR="006113A3" w:rsidRDefault="006113A3" w:rsidP="006A3D02"/>
    <w:p w14:paraId="209AC10A" w14:textId="77777777" w:rsidR="006113A3" w:rsidRDefault="006113A3" w:rsidP="006A3D02"/>
    <w:p w14:paraId="652BA3EF" w14:textId="77777777" w:rsidR="006113A3" w:rsidRDefault="006113A3" w:rsidP="006A3D02"/>
    <w:p w14:paraId="7D2214F4" w14:textId="77777777" w:rsidR="006113A3" w:rsidRDefault="006113A3" w:rsidP="006A3D02"/>
    <w:p w14:paraId="2D6D24B3" w14:textId="77777777" w:rsidR="006113A3" w:rsidRDefault="006113A3" w:rsidP="006A3D02"/>
    <w:p w14:paraId="7240260A" w14:textId="77777777" w:rsidR="006113A3" w:rsidRDefault="006113A3" w:rsidP="006A3D02"/>
    <w:p w14:paraId="7E91D51D" w14:textId="77777777" w:rsidR="006113A3" w:rsidRDefault="006113A3" w:rsidP="006A3D02"/>
    <w:p w14:paraId="76701A33" w14:textId="77777777" w:rsidR="006113A3" w:rsidRDefault="006113A3" w:rsidP="006A3D02"/>
    <w:p w14:paraId="268214ED" w14:textId="77777777" w:rsidR="006113A3" w:rsidRDefault="006113A3" w:rsidP="006A3D02"/>
    <w:p w14:paraId="5618182B" w14:textId="77777777" w:rsidR="006113A3" w:rsidRDefault="006113A3" w:rsidP="006A3D02"/>
    <w:p w14:paraId="179B066A" w14:textId="77777777" w:rsidR="006113A3" w:rsidRDefault="006113A3" w:rsidP="006A3D02"/>
    <w:p w14:paraId="2AD25575" w14:textId="77777777" w:rsidR="006113A3" w:rsidRDefault="006113A3" w:rsidP="006A3D02"/>
    <w:p w14:paraId="4B0E1335" w14:textId="77777777" w:rsidR="006113A3" w:rsidRDefault="006113A3" w:rsidP="006A3D02"/>
    <w:p w14:paraId="099174D7" w14:textId="77777777" w:rsidR="006113A3" w:rsidRDefault="006113A3" w:rsidP="006A3D02"/>
    <w:p w14:paraId="15ECA74A" w14:textId="77777777" w:rsidR="006113A3" w:rsidRDefault="006113A3" w:rsidP="006A3D02"/>
    <w:p w14:paraId="01F1DACE" w14:textId="77777777" w:rsidR="006113A3" w:rsidRDefault="006113A3" w:rsidP="006A3D02"/>
    <w:p w14:paraId="2BF0886E" w14:textId="77777777" w:rsidR="006113A3" w:rsidRDefault="006113A3" w:rsidP="006A3D02"/>
    <w:p w14:paraId="57C34089" w14:textId="77777777" w:rsidR="006113A3" w:rsidRDefault="006113A3" w:rsidP="006A3D02"/>
    <w:p w14:paraId="3D34216F" w14:textId="77777777" w:rsidR="006113A3" w:rsidRDefault="006113A3" w:rsidP="006A3D02"/>
    <w:p w14:paraId="7DA75B7F" w14:textId="77777777" w:rsidR="006113A3" w:rsidRDefault="006113A3" w:rsidP="006A3D02"/>
    <w:p w14:paraId="52263A7D" w14:textId="77777777" w:rsidR="006113A3" w:rsidRDefault="006113A3" w:rsidP="006A3D02"/>
    <w:p w14:paraId="28010BB4" w14:textId="77777777" w:rsidR="006113A3" w:rsidRDefault="006113A3" w:rsidP="006A3D02"/>
    <w:p w14:paraId="4265EEE9" w14:textId="77777777" w:rsidR="006113A3" w:rsidRDefault="006113A3" w:rsidP="006A3D02"/>
    <w:p w14:paraId="07CB1329" w14:textId="77777777" w:rsidR="006113A3" w:rsidRDefault="006113A3" w:rsidP="006A3D02"/>
    <w:p w14:paraId="779BB8BD" w14:textId="77777777" w:rsidR="006113A3" w:rsidRDefault="006113A3" w:rsidP="006A3D02"/>
    <w:p w14:paraId="41A966EE" w14:textId="77777777" w:rsidR="006113A3" w:rsidRDefault="006113A3" w:rsidP="006A3D02"/>
    <w:p w14:paraId="65971D0D" w14:textId="77777777" w:rsidR="006113A3" w:rsidRDefault="006113A3" w:rsidP="006A3D02"/>
    <w:p w14:paraId="1B548A68" w14:textId="77777777" w:rsidR="006113A3" w:rsidRDefault="006113A3" w:rsidP="006A3D02"/>
    <w:p w14:paraId="7DE58417" w14:textId="77777777" w:rsidR="006113A3" w:rsidRDefault="006113A3" w:rsidP="006A3D02"/>
    <w:p w14:paraId="2A0EFDEB" w14:textId="77777777" w:rsidR="006113A3" w:rsidRDefault="006113A3" w:rsidP="006A3D02"/>
    <w:p w14:paraId="77FD9705" w14:textId="77777777" w:rsidR="006113A3" w:rsidRDefault="006113A3" w:rsidP="006A3D02"/>
    <w:p w14:paraId="0DEFA580" w14:textId="77777777" w:rsidR="006113A3" w:rsidRDefault="006113A3" w:rsidP="006A3D02"/>
    <w:p w14:paraId="29F5B4B1" w14:textId="77777777" w:rsidR="006113A3" w:rsidRDefault="006113A3" w:rsidP="006A3D02"/>
    <w:p w14:paraId="735D5708" w14:textId="77777777" w:rsidR="006113A3" w:rsidRDefault="006113A3" w:rsidP="006A3D02"/>
    <w:p w14:paraId="726C6D30" w14:textId="77777777" w:rsidR="006113A3" w:rsidRDefault="006113A3" w:rsidP="006A3D02"/>
    <w:p w14:paraId="25BAFA27" w14:textId="77777777" w:rsidR="006113A3" w:rsidRDefault="006113A3" w:rsidP="006A3D02"/>
    <w:p w14:paraId="6739B72E" w14:textId="77777777" w:rsidR="006113A3" w:rsidRDefault="006113A3" w:rsidP="006A3D02"/>
    <w:p w14:paraId="1676C824" w14:textId="77777777" w:rsidR="006113A3" w:rsidRDefault="006113A3" w:rsidP="006A3D02"/>
    <w:p w14:paraId="2D5AF752" w14:textId="77777777" w:rsidR="006113A3" w:rsidRDefault="006113A3" w:rsidP="006A3D02"/>
    <w:p w14:paraId="38AAA16A" w14:textId="77777777" w:rsidR="006113A3" w:rsidRDefault="006113A3" w:rsidP="006A3D02"/>
    <w:p w14:paraId="4FC06C10" w14:textId="77777777" w:rsidR="006113A3" w:rsidRDefault="006113A3" w:rsidP="006A3D02"/>
    <w:p w14:paraId="745EECE6" w14:textId="77777777" w:rsidR="006113A3" w:rsidRDefault="006113A3" w:rsidP="006A3D02"/>
    <w:p w14:paraId="0B93A54C" w14:textId="77777777" w:rsidR="006113A3" w:rsidRDefault="006113A3" w:rsidP="006A3D02"/>
    <w:p w14:paraId="4FDD47FE" w14:textId="77777777" w:rsidR="006113A3" w:rsidRDefault="006113A3" w:rsidP="006A3D02"/>
    <w:p w14:paraId="156B771C" w14:textId="77777777" w:rsidR="006113A3" w:rsidRDefault="006113A3" w:rsidP="006A3D02"/>
    <w:p w14:paraId="53B28630" w14:textId="77777777" w:rsidR="006445D2" w:rsidRDefault="006445D2" w:rsidP="006A3D02"/>
    <w:p w14:paraId="6A795AAF" w14:textId="77777777" w:rsidR="006445D2" w:rsidRDefault="006445D2" w:rsidP="006A3D02"/>
    <w:p w14:paraId="20EDA1BB" w14:textId="77777777" w:rsidR="006445D2" w:rsidRDefault="006445D2" w:rsidP="006A3D02"/>
    <w:p w14:paraId="6EF07EC0" w14:textId="77777777" w:rsidR="006445D2" w:rsidRDefault="006445D2" w:rsidP="006A3D02"/>
    <w:p w14:paraId="5740F847" w14:textId="77777777" w:rsidR="006445D2" w:rsidRDefault="006445D2" w:rsidP="006A3D02"/>
    <w:p w14:paraId="7480A98A" w14:textId="77777777" w:rsidR="006445D2" w:rsidRDefault="006445D2" w:rsidP="006A3D02"/>
    <w:p w14:paraId="03BCD2F1" w14:textId="77777777" w:rsidR="006445D2" w:rsidRDefault="006445D2" w:rsidP="006A3D02"/>
    <w:p w14:paraId="3D18245D" w14:textId="77777777" w:rsidR="006445D2" w:rsidRDefault="006445D2" w:rsidP="006A3D02"/>
    <w:p w14:paraId="15800651" w14:textId="77777777" w:rsidR="006445D2" w:rsidRDefault="006445D2" w:rsidP="006A3D02"/>
    <w:p w14:paraId="02ACA670" w14:textId="77777777" w:rsidR="006445D2" w:rsidRDefault="006445D2" w:rsidP="006A3D02"/>
    <w:p w14:paraId="4152E7A7" w14:textId="77777777" w:rsidR="006445D2" w:rsidRDefault="006445D2" w:rsidP="006A3D02"/>
    <w:p w14:paraId="7037DB36" w14:textId="77777777" w:rsidR="006445D2" w:rsidRDefault="006445D2" w:rsidP="006A3D02"/>
    <w:p w14:paraId="518A2F72" w14:textId="77777777" w:rsidR="006445D2" w:rsidRDefault="006445D2" w:rsidP="006A3D02"/>
    <w:p w14:paraId="02855F13" w14:textId="77777777" w:rsidR="006445D2" w:rsidRDefault="006445D2" w:rsidP="006A3D02"/>
    <w:p w14:paraId="0E86CEE5" w14:textId="77777777" w:rsidR="006445D2" w:rsidRDefault="006445D2" w:rsidP="006A3D02"/>
    <w:p w14:paraId="15A3E517" w14:textId="77777777" w:rsidR="006445D2" w:rsidRDefault="006445D2" w:rsidP="006A3D02"/>
    <w:p w14:paraId="2EA3F6EA" w14:textId="77777777" w:rsidR="006445D2" w:rsidRDefault="006445D2" w:rsidP="006A3D02"/>
    <w:p w14:paraId="4B165C40" w14:textId="77777777" w:rsidR="006445D2" w:rsidRDefault="006445D2" w:rsidP="006A3D02"/>
    <w:p w14:paraId="5FB72133" w14:textId="77777777" w:rsidR="006445D2" w:rsidRDefault="006445D2" w:rsidP="006A3D02"/>
    <w:p w14:paraId="79B0A56A" w14:textId="77777777" w:rsidR="006445D2" w:rsidRDefault="006445D2" w:rsidP="006A3D02"/>
    <w:p w14:paraId="4E6FC1F8" w14:textId="77777777" w:rsidR="006445D2" w:rsidRDefault="006445D2" w:rsidP="006A3D02"/>
    <w:p w14:paraId="7D96732D" w14:textId="77777777" w:rsidR="006445D2" w:rsidRDefault="006445D2" w:rsidP="006A3D02"/>
    <w:p w14:paraId="59A62E1C" w14:textId="77777777" w:rsidR="006445D2" w:rsidRDefault="006445D2" w:rsidP="006A3D02"/>
    <w:p w14:paraId="60313F55" w14:textId="77777777" w:rsidR="006445D2" w:rsidRDefault="006445D2" w:rsidP="006A3D02"/>
    <w:p w14:paraId="27FB7EEF" w14:textId="77777777" w:rsidR="006445D2" w:rsidRDefault="006445D2" w:rsidP="006A3D02"/>
    <w:p w14:paraId="43AC480C" w14:textId="77777777" w:rsidR="006445D2" w:rsidRDefault="006445D2" w:rsidP="006A3D02"/>
    <w:p w14:paraId="27C208D7" w14:textId="77777777" w:rsidR="006445D2" w:rsidRDefault="006445D2" w:rsidP="006A3D02"/>
    <w:p w14:paraId="15B63FDF" w14:textId="77777777" w:rsidR="006445D2" w:rsidRDefault="006445D2" w:rsidP="006A3D02"/>
    <w:p w14:paraId="6E5919C9" w14:textId="77777777" w:rsidR="006445D2" w:rsidRDefault="006445D2" w:rsidP="006A3D02"/>
    <w:p w14:paraId="6F9E64AA" w14:textId="77777777" w:rsidR="006445D2" w:rsidRDefault="006445D2" w:rsidP="006A3D02"/>
    <w:p w14:paraId="590259C6" w14:textId="77777777" w:rsidR="006445D2" w:rsidRDefault="006445D2" w:rsidP="006A3D02"/>
    <w:p w14:paraId="51518D6F" w14:textId="77777777" w:rsidR="006445D2" w:rsidRDefault="006445D2" w:rsidP="006A3D02"/>
    <w:p w14:paraId="15B3C50C" w14:textId="77777777" w:rsidR="006445D2" w:rsidRDefault="006445D2" w:rsidP="006A3D02"/>
    <w:p w14:paraId="53495A44" w14:textId="77777777" w:rsidR="006445D2" w:rsidRDefault="006445D2" w:rsidP="006A3D02"/>
    <w:p w14:paraId="13F12509" w14:textId="77777777" w:rsidR="006445D2" w:rsidRDefault="006445D2" w:rsidP="006A3D02"/>
    <w:p w14:paraId="538FD914" w14:textId="77777777" w:rsidR="006445D2" w:rsidRDefault="006445D2" w:rsidP="006A3D02"/>
    <w:p w14:paraId="039BCC0A" w14:textId="77777777" w:rsidR="006445D2" w:rsidRDefault="006445D2" w:rsidP="006A3D02"/>
    <w:p w14:paraId="1B0547F9" w14:textId="77777777" w:rsidR="006445D2" w:rsidRDefault="006445D2" w:rsidP="006A3D02"/>
    <w:p w14:paraId="0203AE78" w14:textId="77777777" w:rsidR="006445D2" w:rsidRDefault="006445D2" w:rsidP="006A3D02"/>
    <w:p w14:paraId="21F8D02C" w14:textId="77777777" w:rsidR="006445D2" w:rsidRDefault="006445D2" w:rsidP="006A3D02"/>
    <w:p w14:paraId="5E787528" w14:textId="77777777" w:rsidR="006445D2" w:rsidRDefault="006445D2" w:rsidP="006A3D02"/>
    <w:p w14:paraId="04FF54DA" w14:textId="77777777" w:rsidR="006113A3" w:rsidRDefault="006113A3" w:rsidP="006A3D02"/>
    <w:p w14:paraId="23659E45" w14:textId="77777777" w:rsidR="006445D2" w:rsidRDefault="006445D2" w:rsidP="006A3D02"/>
    <w:p w14:paraId="15A11A2A" w14:textId="77777777" w:rsidR="006445D2" w:rsidRDefault="006445D2" w:rsidP="006A3D02"/>
    <w:p w14:paraId="15476467" w14:textId="77777777" w:rsidR="006445D2" w:rsidRDefault="006445D2" w:rsidP="006A3D02"/>
    <w:p w14:paraId="4080867D" w14:textId="77777777" w:rsidR="006A3D02" w:rsidRDefault="006A3D02" w:rsidP="006A3D02"/>
    <w:p w14:paraId="256E17FA" w14:textId="608188B3" w:rsidR="006A3D02" w:rsidRDefault="006A3D02" w:rsidP="006A3D02">
      <w:pPr>
        <w:pStyle w:val="Heading2"/>
      </w:pPr>
      <w:r>
        <w:lastRenderedPageBreak/>
        <w:t>3. grafcet</w:t>
      </w:r>
    </w:p>
    <w:p w14:paraId="3C9FCA49" w14:textId="72892155" w:rsidR="006A3D02" w:rsidRDefault="00883E02" w:rsidP="00883E02">
      <w:pPr>
        <w:pStyle w:val="Heading3"/>
      </w:pPr>
      <w:r>
        <w:t>3.1. grafcet principal</w:t>
      </w:r>
    </w:p>
    <w:p w14:paraId="0DAAFE62" w14:textId="1A812439" w:rsidR="00883E02" w:rsidRDefault="00883E02" w:rsidP="00883E02">
      <w:pPr>
        <w:jc w:val="center"/>
      </w:pPr>
      <w:r>
        <w:rPr>
          <w:noProof/>
        </w:rPr>
        <w:drawing>
          <wp:inline distT="0" distB="0" distL="0" distR="0" wp14:anchorId="795F6C03" wp14:editId="6E219C96">
            <wp:extent cx="3429000" cy="5473700"/>
            <wp:effectExtent l="0" t="0" r="0" b="0"/>
            <wp:docPr id="191207416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74168" name="Picture 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D71FC" w14:textId="77777777" w:rsidR="00883E02" w:rsidRDefault="00883E02" w:rsidP="00883E02">
      <w:pPr>
        <w:jc w:val="center"/>
      </w:pPr>
    </w:p>
    <w:p w14:paraId="4573613F" w14:textId="77777777" w:rsidR="00883E02" w:rsidRDefault="00883E02" w:rsidP="00883E02">
      <w:pPr>
        <w:jc w:val="center"/>
      </w:pPr>
    </w:p>
    <w:p w14:paraId="577A3058" w14:textId="77777777" w:rsidR="00883E02" w:rsidRDefault="00883E02" w:rsidP="00883E02">
      <w:pPr>
        <w:jc w:val="center"/>
      </w:pPr>
    </w:p>
    <w:p w14:paraId="05F7C4A2" w14:textId="77777777" w:rsidR="00883E02" w:rsidRDefault="00883E02" w:rsidP="00883E02">
      <w:pPr>
        <w:jc w:val="center"/>
      </w:pPr>
    </w:p>
    <w:p w14:paraId="4BB8DFFF" w14:textId="77777777" w:rsidR="00883E02" w:rsidRDefault="00883E02" w:rsidP="00883E02">
      <w:pPr>
        <w:jc w:val="center"/>
      </w:pPr>
    </w:p>
    <w:p w14:paraId="65AA6066" w14:textId="77777777" w:rsidR="00883E02" w:rsidRDefault="00883E02" w:rsidP="00883E02">
      <w:pPr>
        <w:jc w:val="center"/>
      </w:pPr>
    </w:p>
    <w:p w14:paraId="625FE014" w14:textId="77777777" w:rsidR="00883E02" w:rsidRDefault="00883E02" w:rsidP="00883E02">
      <w:pPr>
        <w:jc w:val="center"/>
      </w:pPr>
    </w:p>
    <w:p w14:paraId="728F715F" w14:textId="77777777" w:rsidR="00883E02" w:rsidRDefault="00883E02" w:rsidP="00883E02">
      <w:pPr>
        <w:jc w:val="center"/>
      </w:pPr>
    </w:p>
    <w:p w14:paraId="2410A51D" w14:textId="2C863023" w:rsidR="00883E02" w:rsidRDefault="00883E02" w:rsidP="00883E02">
      <w:pPr>
        <w:pStyle w:val="Heading3"/>
      </w:pPr>
      <w:r>
        <w:lastRenderedPageBreak/>
        <w:t>3.2. grafcet paro</w:t>
      </w:r>
    </w:p>
    <w:p w14:paraId="7697C6B0" w14:textId="27F3F8A0" w:rsidR="00883E02" w:rsidRDefault="00883E02" w:rsidP="00883E02">
      <w:pPr>
        <w:jc w:val="center"/>
      </w:pPr>
      <w:r>
        <w:rPr>
          <w:noProof/>
        </w:rPr>
        <w:drawing>
          <wp:inline distT="0" distB="0" distL="0" distR="0" wp14:anchorId="704434EA" wp14:editId="11A5FD52">
            <wp:extent cx="698500" cy="2908300"/>
            <wp:effectExtent l="0" t="0" r="6350" b="6350"/>
            <wp:docPr id="1532166587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66587" name="Picture 4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E379" w14:textId="08B89BF8" w:rsidR="00883E02" w:rsidRDefault="00883E02" w:rsidP="00883E02">
      <w:pPr>
        <w:pStyle w:val="Heading3"/>
      </w:pPr>
      <w:r>
        <w:t>3.3. grafcet reset</w:t>
      </w:r>
    </w:p>
    <w:p w14:paraId="2D90D624" w14:textId="1866970D" w:rsidR="00883E02" w:rsidRDefault="00883E02" w:rsidP="00883E02">
      <w:pPr>
        <w:jc w:val="center"/>
      </w:pPr>
      <w:r>
        <w:rPr>
          <w:noProof/>
        </w:rPr>
        <w:drawing>
          <wp:inline distT="0" distB="0" distL="0" distR="0" wp14:anchorId="1FDD72CA" wp14:editId="47A17732">
            <wp:extent cx="939800" cy="2901950"/>
            <wp:effectExtent l="0" t="0" r="0" b="0"/>
            <wp:docPr id="1699327682" name="Picture 5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27682" name="Picture 5" descr="A diagram of a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0BC2" w14:textId="77777777" w:rsidR="00883E02" w:rsidRDefault="00883E02" w:rsidP="00883E02">
      <w:pPr>
        <w:jc w:val="center"/>
      </w:pPr>
    </w:p>
    <w:p w14:paraId="2FC52771" w14:textId="77777777" w:rsidR="00883E02" w:rsidRDefault="00883E02" w:rsidP="00883E02">
      <w:pPr>
        <w:jc w:val="center"/>
      </w:pPr>
    </w:p>
    <w:p w14:paraId="072DBBB0" w14:textId="77777777" w:rsidR="00883E02" w:rsidRDefault="00883E02" w:rsidP="00883E02">
      <w:pPr>
        <w:jc w:val="center"/>
      </w:pPr>
    </w:p>
    <w:p w14:paraId="30878923" w14:textId="77777777" w:rsidR="00883E02" w:rsidRDefault="00883E02" w:rsidP="00883E02">
      <w:pPr>
        <w:jc w:val="center"/>
      </w:pPr>
    </w:p>
    <w:p w14:paraId="00AC5B16" w14:textId="77777777" w:rsidR="00883E02" w:rsidRDefault="00883E02" w:rsidP="00883E02">
      <w:pPr>
        <w:jc w:val="center"/>
      </w:pPr>
    </w:p>
    <w:p w14:paraId="780C28A4" w14:textId="77777777" w:rsidR="00883E02" w:rsidRDefault="00883E02" w:rsidP="00883E02">
      <w:pPr>
        <w:jc w:val="center"/>
      </w:pPr>
    </w:p>
    <w:p w14:paraId="1AE54560" w14:textId="77777777" w:rsidR="00883E02" w:rsidRPr="00883E02" w:rsidRDefault="00883E02" w:rsidP="00883E02">
      <w:pPr>
        <w:jc w:val="center"/>
      </w:pPr>
    </w:p>
    <w:p w14:paraId="01973270" w14:textId="20769CCD" w:rsidR="008474CF" w:rsidRDefault="006A3D02" w:rsidP="008474CF">
      <w:pPr>
        <w:pStyle w:val="Heading2"/>
      </w:pPr>
      <w:r>
        <w:lastRenderedPageBreak/>
        <w:t>4. programa del plc</w:t>
      </w:r>
    </w:p>
    <w:p w14:paraId="5E9E5D04" w14:textId="543019F4" w:rsidR="008474CF" w:rsidRDefault="008908F0" w:rsidP="008908F0">
      <w:pPr>
        <w:pStyle w:val="Heading3"/>
      </w:pPr>
      <w:r>
        <w:t>4.1. variables internas</w:t>
      </w:r>
    </w:p>
    <w:p w14:paraId="566B00C8" w14:textId="68A341F3" w:rsidR="008908F0" w:rsidRDefault="008908F0" w:rsidP="00883E02">
      <w:pPr>
        <w:pStyle w:val="Heading4"/>
      </w:pPr>
      <w:r>
        <w:t>4.1.1. tabla de variables</w:t>
      </w:r>
    </w:p>
    <w:p w14:paraId="7BC6BBB8" w14:textId="77777777" w:rsidR="00883E02" w:rsidRPr="00883E02" w:rsidRDefault="00883E02" w:rsidP="00883E02"/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23"/>
        <w:gridCol w:w="1787"/>
        <w:gridCol w:w="1134"/>
        <w:gridCol w:w="1167"/>
        <w:gridCol w:w="1242"/>
      </w:tblGrid>
      <w:tr w:rsidR="008908F0" w:rsidRPr="008908F0" w14:paraId="38704B97" w14:textId="77777777" w:rsidTr="008908F0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7DEA2E64" w14:textId="77777777" w:rsidR="008908F0" w:rsidRPr="008908F0" w:rsidRDefault="008908F0" w:rsidP="00883E0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Name</w:t>
            </w:r>
            <w:proofErr w:type="spellEnd"/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1C02B17C" w14:textId="77777777" w:rsidR="008908F0" w:rsidRPr="008908F0" w:rsidRDefault="008908F0" w:rsidP="00883E0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 xml:space="preserve">Data </w:t>
            </w: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Type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2E5F9EF7" w14:textId="77777777" w:rsidR="008908F0" w:rsidRPr="008908F0" w:rsidRDefault="008908F0" w:rsidP="00883E0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Logical</w:t>
            </w:r>
            <w:proofErr w:type="spellEnd"/>
            <w:r w:rsidRPr="008908F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Addres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2562370F" w14:textId="77777777" w:rsidR="008908F0" w:rsidRPr="008908F0" w:rsidRDefault="008908F0" w:rsidP="00883E0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Hmi</w:t>
            </w:r>
            <w:proofErr w:type="spellEnd"/>
            <w:r w:rsidRPr="008908F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 xml:space="preserve"> Visibl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43E6FF4F" w14:textId="77777777" w:rsidR="008908F0" w:rsidRPr="008908F0" w:rsidRDefault="008908F0" w:rsidP="00883E0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Hmi</w:t>
            </w:r>
            <w:proofErr w:type="spellEnd"/>
            <w:r w:rsidRPr="008908F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Accessible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0FDD50C5" w14:textId="77777777" w:rsidR="008908F0" w:rsidRPr="008908F0" w:rsidRDefault="008908F0" w:rsidP="00883E0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Hmi</w:t>
            </w:r>
            <w:proofErr w:type="spellEnd"/>
            <w:r w:rsidRPr="008908F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Writeable</w:t>
            </w:r>
            <w:proofErr w:type="spellEnd"/>
          </w:p>
        </w:tc>
      </w:tr>
      <w:tr w:rsidR="008908F0" w:rsidRPr="008908F0" w14:paraId="624587B1" w14:textId="77777777" w:rsidTr="008908F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4710B845" w14:textId="77777777" w:rsidR="008908F0" w:rsidRPr="008908F0" w:rsidRDefault="008908F0" w:rsidP="008908F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Guardamotor 1Q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677A15CA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Bool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51A2E7B5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%I0.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719FF839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16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21028B02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799B9F91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</w:tr>
      <w:tr w:rsidR="008908F0" w:rsidRPr="008908F0" w14:paraId="342AFB7C" w14:textId="77777777" w:rsidTr="008908F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2073819F" w14:textId="77777777" w:rsidR="008908F0" w:rsidRPr="008908F0" w:rsidRDefault="008908F0" w:rsidP="008908F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Detector 1B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0A406EF5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Bool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64ED5756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%I0.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003C7023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16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29A6A5CA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7932FD43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</w:tr>
      <w:tr w:rsidR="008908F0" w:rsidRPr="008908F0" w14:paraId="573D48F8" w14:textId="77777777" w:rsidTr="008908F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6FFE9F88" w14:textId="77777777" w:rsidR="008908F0" w:rsidRPr="008908F0" w:rsidRDefault="008908F0" w:rsidP="008908F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Detector 1B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163B1C4B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Bool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74B934B2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%I0.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00278D80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16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086C0C4B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342053D8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</w:tr>
      <w:tr w:rsidR="008908F0" w:rsidRPr="008908F0" w14:paraId="5AD9B887" w14:textId="77777777" w:rsidTr="008908F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652535EF" w14:textId="77777777" w:rsidR="008908F0" w:rsidRPr="008908F0" w:rsidRDefault="008908F0" w:rsidP="008908F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Fotocelula</w:t>
            </w:r>
            <w:proofErr w:type="spellEnd"/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 xml:space="preserve"> 1B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5F930044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Bool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257E26DE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%I0.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73A5D748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16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3C40CDAF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1D1F750A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</w:tr>
      <w:tr w:rsidR="008908F0" w:rsidRPr="008908F0" w14:paraId="52FD722A" w14:textId="77777777" w:rsidTr="008908F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6D890036" w14:textId="77777777" w:rsidR="008908F0" w:rsidRPr="008908F0" w:rsidRDefault="008908F0" w:rsidP="008908F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Pulsador Reinicio 1S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3BDA0A68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Bool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36CE1C1C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%I0.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1C194055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16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0FC5AE69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2DC0A818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</w:tr>
      <w:tr w:rsidR="008908F0" w:rsidRPr="008908F0" w14:paraId="3937747E" w14:textId="77777777" w:rsidTr="008908F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6011A01B" w14:textId="77777777" w:rsidR="008908F0" w:rsidRPr="008908F0" w:rsidRDefault="008908F0" w:rsidP="008908F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Pulsador Paro 1S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1F380666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Bool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435A41AF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%I0.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7896AD1D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16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477C29DF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015F1F11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</w:tr>
      <w:tr w:rsidR="008908F0" w:rsidRPr="008908F0" w14:paraId="19E08011" w14:textId="77777777" w:rsidTr="008908F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1F7CCAC9" w14:textId="77777777" w:rsidR="008908F0" w:rsidRPr="008908F0" w:rsidRDefault="008908F0" w:rsidP="008908F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Contactor Apertura 1KM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117C4B20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Bool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685AD6C0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%Q0.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7FED7291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16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53511751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68F854F7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</w:tr>
      <w:tr w:rsidR="008908F0" w:rsidRPr="008908F0" w14:paraId="38602816" w14:textId="77777777" w:rsidTr="008908F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549DDB13" w14:textId="77777777" w:rsidR="008908F0" w:rsidRPr="008908F0" w:rsidRDefault="008908F0" w:rsidP="008908F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Contactor Cerrado 1KM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46EA4C02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Bool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2572B5FB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%Q0.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3CBC1C13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16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178DE018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38DAAE5E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</w:tr>
      <w:tr w:rsidR="008908F0" w:rsidRPr="008908F0" w14:paraId="5EC34801" w14:textId="77777777" w:rsidTr="008908F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5BEEA8F6" w14:textId="77777777" w:rsidR="008908F0" w:rsidRPr="008908F0" w:rsidRDefault="008908F0" w:rsidP="008908F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Piloto 1H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6DD4BE74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Bool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159B6739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%Q0.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05D3AB96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16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246A3D9C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1ACA5248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</w:tr>
      <w:tr w:rsidR="008908F0" w:rsidRPr="008908F0" w14:paraId="1D5E6C50" w14:textId="77777777" w:rsidTr="008908F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04AE42E1" w14:textId="77777777" w:rsidR="008908F0" w:rsidRPr="008908F0" w:rsidRDefault="008908F0" w:rsidP="008908F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Etapa 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2C487686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Bool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72F7C2C6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%M10.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25F82CCD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16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3CDB8C84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4DAA67D6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</w:tr>
      <w:tr w:rsidR="008908F0" w:rsidRPr="008908F0" w14:paraId="153FC6BD" w14:textId="77777777" w:rsidTr="008908F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4A6DFE4C" w14:textId="77777777" w:rsidR="008908F0" w:rsidRPr="008908F0" w:rsidRDefault="008908F0" w:rsidP="008908F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Etapa 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78C17D27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Bool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31EB2F50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%M10.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2682EA81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16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076B138F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31DA0D5F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</w:tr>
      <w:tr w:rsidR="008908F0" w:rsidRPr="008908F0" w14:paraId="281E47A2" w14:textId="77777777" w:rsidTr="008908F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4AB7F03D" w14:textId="77777777" w:rsidR="008908F0" w:rsidRPr="008908F0" w:rsidRDefault="008908F0" w:rsidP="008908F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Etapa 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0D883B1D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Bool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3E50910A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%M10.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33D90DBE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16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28F0F516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3EF71646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</w:tr>
      <w:tr w:rsidR="008908F0" w:rsidRPr="008908F0" w14:paraId="415EF0F4" w14:textId="77777777" w:rsidTr="008908F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2CAEE147" w14:textId="77777777" w:rsidR="008908F0" w:rsidRPr="008908F0" w:rsidRDefault="008908F0" w:rsidP="008908F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Etapa 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4C0528F3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Bool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7D00C90A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%M10.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222D91E0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16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494200FC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042CAFBF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</w:tr>
      <w:tr w:rsidR="008908F0" w:rsidRPr="008908F0" w14:paraId="3ED90B86" w14:textId="77777777" w:rsidTr="008908F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724E8DD0" w14:textId="77777777" w:rsidR="008908F0" w:rsidRPr="008908F0" w:rsidRDefault="008908F0" w:rsidP="008908F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Etapa 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4AA36836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Bool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79E1BEFF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%M10.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6469459B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16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35A026A6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5BF771E3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</w:tr>
      <w:tr w:rsidR="008908F0" w:rsidRPr="008908F0" w14:paraId="2BAD01BE" w14:textId="77777777" w:rsidTr="008908F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279BE966" w14:textId="77777777" w:rsidR="008908F0" w:rsidRPr="008908F0" w:rsidRDefault="008908F0" w:rsidP="008908F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Etapa 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2355C01A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Bool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2BB77B51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%M10.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39028C0C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16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31C375FC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32922548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</w:tr>
      <w:tr w:rsidR="008908F0" w:rsidRPr="008908F0" w14:paraId="5460FE16" w14:textId="77777777" w:rsidTr="008908F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27288D8C" w14:textId="77777777" w:rsidR="008908F0" w:rsidRPr="008908F0" w:rsidRDefault="008908F0" w:rsidP="008908F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Etapa 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59CAFE30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Bool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5B865878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%M10.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4BFCD60D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16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3DAC7E20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1D6F5D74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</w:tr>
      <w:tr w:rsidR="008908F0" w:rsidRPr="008908F0" w14:paraId="5B934FF6" w14:textId="77777777" w:rsidTr="008908F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28006EC1" w14:textId="77777777" w:rsidR="008908F0" w:rsidRPr="008908F0" w:rsidRDefault="008908F0" w:rsidP="008908F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Etapa 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33A5B702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Bool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776A99D8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%M10.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4F9CF6AB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16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53AFDA0F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1C4D466C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</w:tr>
      <w:tr w:rsidR="008908F0" w:rsidRPr="008908F0" w14:paraId="6BE9D582" w14:textId="77777777" w:rsidTr="008908F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D6F6915" w14:textId="77777777" w:rsidR="008908F0" w:rsidRPr="008908F0" w:rsidRDefault="008908F0" w:rsidP="008908F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Etapa 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761F26DD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Bool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2422DD21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%M11.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688A03BE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16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11BE782D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53151C41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</w:tr>
      <w:tr w:rsidR="008908F0" w:rsidRPr="008908F0" w14:paraId="17960F4C" w14:textId="77777777" w:rsidTr="008908F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04B0CBA6" w14:textId="77777777" w:rsidR="008908F0" w:rsidRPr="008908F0" w:rsidRDefault="008908F0" w:rsidP="008908F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Etapa 1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0D8156AE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Bool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35E70D9B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%M11.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7C01B637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16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68B8640C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04E31B2C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</w:tr>
      <w:tr w:rsidR="008908F0" w:rsidRPr="008908F0" w14:paraId="68D7F153" w14:textId="77777777" w:rsidTr="008908F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72D5A5CE" w14:textId="77777777" w:rsidR="008908F0" w:rsidRPr="008908F0" w:rsidRDefault="008908F0" w:rsidP="008908F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Etapa 1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0946CFD1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Bool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7C9F41B0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%M11.3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04A8090F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16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3D702B56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133B6680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</w:tr>
      <w:tr w:rsidR="008908F0" w:rsidRPr="008908F0" w14:paraId="64CF2B87" w14:textId="77777777" w:rsidTr="008908F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F51D92A" w14:textId="77777777" w:rsidR="008908F0" w:rsidRPr="008908F0" w:rsidRDefault="008908F0" w:rsidP="008908F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Etapa 1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4204FC32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Bool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544BDF22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%M11.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7DBBF470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16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2E9D6BC4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683C1A70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</w:tr>
      <w:tr w:rsidR="008908F0" w:rsidRPr="008908F0" w14:paraId="6C8EE4DF" w14:textId="77777777" w:rsidTr="008908F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7AC5C902" w14:textId="77777777" w:rsidR="008908F0" w:rsidRPr="008908F0" w:rsidRDefault="008908F0" w:rsidP="008908F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Etapa 2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10BD524F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Bool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4A0B487C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%M11.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2DE8A832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16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51895643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1CBF28DA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</w:tr>
      <w:tr w:rsidR="008908F0" w:rsidRPr="008908F0" w14:paraId="3272E711" w14:textId="77777777" w:rsidTr="008908F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40EF2943" w14:textId="77777777" w:rsidR="008908F0" w:rsidRPr="008908F0" w:rsidRDefault="008908F0" w:rsidP="008908F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Etapa 2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320EB8B2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Bool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79D057D5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%M11.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48C6780B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16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00F82CF8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4BE1D9F2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</w:tr>
      <w:tr w:rsidR="008908F0" w:rsidRPr="008908F0" w14:paraId="3E1CBAC2" w14:textId="77777777" w:rsidTr="008908F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7D17476C" w14:textId="77777777" w:rsidR="008908F0" w:rsidRPr="008908F0" w:rsidRDefault="008908F0" w:rsidP="008908F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Etapa 2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011BE8AF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Bool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26BA2B29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%M11.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4F169677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16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30973F04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35594E47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</w:tr>
      <w:tr w:rsidR="008908F0" w:rsidRPr="008908F0" w14:paraId="4C356CCC" w14:textId="77777777" w:rsidTr="008908F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6F356A75" w14:textId="77777777" w:rsidR="008908F0" w:rsidRPr="008908F0" w:rsidRDefault="008908F0" w:rsidP="008908F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FirstScan</w:t>
            </w:r>
            <w:proofErr w:type="spellEnd"/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6F41FD5E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Bool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51A1EA85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%M1.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4BAED565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16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0D3D5ECF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066AD9E2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</w:tr>
      <w:tr w:rsidR="008908F0" w:rsidRPr="008908F0" w14:paraId="69113408" w14:textId="77777777" w:rsidTr="008908F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89BA2B4" w14:textId="77777777" w:rsidR="008908F0" w:rsidRPr="008908F0" w:rsidRDefault="008908F0" w:rsidP="008908F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Clock_1Hz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45BDB001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Bool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1915DD53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%M0.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76D86D26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167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67E04D41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242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23009998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</w:tr>
      <w:tr w:rsidR="008908F0" w:rsidRPr="008908F0" w14:paraId="4BE100B6" w14:textId="77777777" w:rsidTr="008908F0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5406129D" w14:textId="77777777" w:rsidR="008908F0" w:rsidRPr="008908F0" w:rsidRDefault="008908F0" w:rsidP="008908F0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MB1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0804E69B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Byte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3F0F8C6B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%MB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528AC2FB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3066F66B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79083B89" w14:textId="77777777" w:rsidR="008908F0" w:rsidRPr="008908F0" w:rsidRDefault="008908F0" w:rsidP="008908F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8908F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True</w:t>
            </w:r>
          </w:p>
        </w:tc>
      </w:tr>
    </w:tbl>
    <w:p w14:paraId="7EF51F63" w14:textId="77777777" w:rsidR="008908F0" w:rsidRDefault="008908F0" w:rsidP="008908F0"/>
    <w:p w14:paraId="21BE00D3" w14:textId="77777777" w:rsidR="008908F0" w:rsidRDefault="008908F0" w:rsidP="008908F0"/>
    <w:p w14:paraId="31F6549B" w14:textId="77777777" w:rsidR="008908F0" w:rsidRDefault="008908F0" w:rsidP="008908F0"/>
    <w:p w14:paraId="134CEA18" w14:textId="77777777" w:rsidR="008908F0" w:rsidRDefault="008908F0" w:rsidP="008908F0"/>
    <w:p w14:paraId="6BA74D3E" w14:textId="77777777" w:rsidR="00883E02" w:rsidRDefault="00883E02" w:rsidP="008908F0"/>
    <w:p w14:paraId="3989E0E8" w14:textId="77777777" w:rsidR="00883E02" w:rsidRDefault="00883E02" w:rsidP="008908F0"/>
    <w:p w14:paraId="62287D6E" w14:textId="6D2141EB" w:rsidR="008908F0" w:rsidRDefault="008908F0" w:rsidP="008908F0">
      <w:pPr>
        <w:pStyle w:val="Heading4"/>
      </w:pPr>
      <w:r>
        <w:t>4.1.2. Bloque de variables</w:t>
      </w:r>
    </w:p>
    <w:p w14:paraId="5C2F5C80" w14:textId="590867E9" w:rsidR="008908F0" w:rsidRDefault="008908F0" w:rsidP="008908F0">
      <w:r>
        <w:rPr>
          <w:noProof/>
        </w:rPr>
        <w:drawing>
          <wp:inline distT="0" distB="0" distL="0" distR="0" wp14:anchorId="13C6910C" wp14:editId="197E4DF9">
            <wp:extent cx="5535606" cy="1555750"/>
            <wp:effectExtent l="0" t="0" r="8255" b="6350"/>
            <wp:docPr id="1706013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1357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395" cy="155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46E1F" w14:textId="77777777" w:rsidR="008908F0" w:rsidRDefault="008908F0" w:rsidP="008908F0"/>
    <w:p w14:paraId="4CFA7852" w14:textId="2F7EA23F" w:rsidR="008908F0" w:rsidRDefault="008908F0" w:rsidP="008908F0">
      <w:pPr>
        <w:pStyle w:val="Heading3"/>
      </w:pPr>
      <w:r>
        <w:t>4.2. programa</w:t>
      </w:r>
    </w:p>
    <w:p w14:paraId="648A44AB" w14:textId="77777777" w:rsidR="008908F0" w:rsidRDefault="008908F0" w:rsidP="008908F0"/>
    <w:p w14:paraId="143114AA" w14:textId="77777777" w:rsidR="00883E02" w:rsidRDefault="00883E02" w:rsidP="008908F0"/>
    <w:p w14:paraId="26C08785" w14:textId="77777777" w:rsidR="00883E02" w:rsidRDefault="00883E02" w:rsidP="008908F0"/>
    <w:p w14:paraId="1B1F129F" w14:textId="77777777" w:rsidR="00883E02" w:rsidRDefault="00883E02" w:rsidP="008908F0"/>
    <w:p w14:paraId="11753066" w14:textId="77777777" w:rsidR="00883E02" w:rsidRDefault="00883E02" w:rsidP="008908F0"/>
    <w:p w14:paraId="25B068DF" w14:textId="77777777" w:rsidR="00883E02" w:rsidRDefault="00883E02" w:rsidP="008908F0"/>
    <w:p w14:paraId="4466A3FD" w14:textId="77777777" w:rsidR="00883E02" w:rsidRDefault="00883E02" w:rsidP="008908F0"/>
    <w:p w14:paraId="1EC6DA6C" w14:textId="77777777" w:rsidR="00883E02" w:rsidRDefault="00883E02" w:rsidP="008908F0"/>
    <w:p w14:paraId="604D78DF" w14:textId="77777777" w:rsidR="00883E02" w:rsidRDefault="00883E02" w:rsidP="008908F0"/>
    <w:p w14:paraId="2F6869E7" w14:textId="77777777" w:rsidR="00883E02" w:rsidRDefault="00883E02" w:rsidP="008908F0"/>
    <w:p w14:paraId="2BB15A3D" w14:textId="77777777" w:rsidR="00883E02" w:rsidRDefault="00883E02" w:rsidP="008908F0"/>
    <w:p w14:paraId="15CC6B94" w14:textId="77777777" w:rsidR="00883E02" w:rsidRDefault="00883E02" w:rsidP="008908F0"/>
    <w:p w14:paraId="007629E8" w14:textId="77777777" w:rsidR="00883E02" w:rsidRDefault="00883E02" w:rsidP="008908F0"/>
    <w:p w14:paraId="39453752" w14:textId="77777777" w:rsidR="00883E02" w:rsidRDefault="00883E02" w:rsidP="008908F0"/>
    <w:p w14:paraId="467A8E89" w14:textId="77777777" w:rsidR="00883E02" w:rsidRDefault="00883E02" w:rsidP="008908F0"/>
    <w:p w14:paraId="2B4469AB" w14:textId="77777777" w:rsidR="00883E02" w:rsidRDefault="00883E02" w:rsidP="008908F0"/>
    <w:p w14:paraId="7C91553D" w14:textId="77777777" w:rsidR="00883E02" w:rsidRDefault="00883E02" w:rsidP="008908F0"/>
    <w:p w14:paraId="3ED963DD" w14:textId="77777777" w:rsidR="00883E02" w:rsidRDefault="00883E02" w:rsidP="008908F0"/>
    <w:p w14:paraId="146D5A4A" w14:textId="77777777" w:rsidR="00883E02" w:rsidRDefault="00883E02" w:rsidP="008908F0"/>
    <w:p w14:paraId="62CA5A40" w14:textId="77777777" w:rsidR="006113A3" w:rsidRDefault="006113A3" w:rsidP="008908F0"/>
    <w:p w14:paraId="674681DD" w14:textId="77777777" w:rsidR="006113A3" w:rsidRDefault="006113A3" w:rsidP="008908F0"/>
    <w:p w14:paraId="33185CAC" w14:textId="77777777" w:rsidR="006113A3" w:rsidRDefault="006113A3" w:rsidP="008908F0"/>
    <w:p w14:paraId="7243D9F1" w14:textId="77777777" w:rsidR="006113A3" w:rsidRDefault="006113A3" w:rsidP="008908F0"/>
    <w:p w14:paraId="7A70B760" w14:textId="77777777" w:rsidR="006113A3" w:rsidRDefault="006113A3" w:rsidP="008908F0"/>
    <w:p w14:paraId="67A89313" w14:textId="77777777" w:rsidR="006113A3" w:rsidRDefault="006113A3" w:rsidP="008908F0"/>
    <w:p w14:paraId="4F0ABC0F" w14:textId="77777777" w:rsidR="006113A3" w:rsidRDefault="006113A3" w:rsidP="008908F0"/>
    <w:p w14:paraId="6C67065B" w14:textId="77777777" w:rsidR="006113A3" w:rsidRDefault="006113A3" w:rsidP="008908F0"/>
    <w:p w14:paraId="0C1D0220" w14:textId="77777777" w:rsidR="006113A3" w:rsidRDefault="006113A3" w:rsidP="008908F0"/>
    <w:p w14:paraId="7502068E" w14:textId="77777777" w:rsidR="006113A3" w:rsidRDefault="006113A3" w:rsidP="008908F0"/>
    <w:p w14:paraId="608D21D3" w14:textId="77777777" w:rsidR="006113A3" w:rsidRDefault="006113A3" w:rsidP="008908F0"/>
    <w:p w14:paraId="3734270E" w14:textId="77777777" w:rsidR="006113A3" w:rsidRDefault="006113A3" w:rsidP="008908F0"/>
    <w:p w14:paraId="1528EE3C" w14:textId="77777777" w:rsidR="006113A3" w:rsidRDefault="006113A3" w:rsidP="008908F0"/>
    <w:p w14:paraId="1375FED1" w14:textId="77777777" w:rsidR="006113A3" w:rsidRDefault="006113A3" w:rsidP="008908F0"/>
    <w:p w14:paraId="6ADCCAC0" w14:textId="77777777" w:rsidR="006113A3" w:rsidRDefault="006113A3" w:rsidP="008908F0"/>
    <w:p w14:paraId="46DCDE38" w14:textId="77777777" w:rsidR="006113A3" w:rsidRDefault="006113A3" w:rsidP="008908F0"/>
    <w:p w14:paraId="6D725AB4" w14:textId="77777777" w:rsidR="006113A3" w:rsidRDefault="006113A3" w:rsidP="008908F0"/>
    <w:p w14:paraId="649848E7" w14:textId="77777777" w:rsidR="006113A3" w:rsidRDefault="006113A3" w:rsidP="008908F0"/>
    <w:p w14:paraId="2BD298B9" w14:textId="77777777" w:rsidR="006113A3" w:rsidRDefault="006113A3" w:rsidP="008908F0"/>
    <w:p w14:paraId="45DF632F" w14:textId="77777777" w:rsidR="006113A3" w:rsidRDefault="006113A3" w:rsidP="008908F0"/>
    <w:p w14:paraId="08E32706" w14:textId="77777777" w:rsidR="006113A3" w:rsidRDefault="006113A3" w:rsidP="008908F0"/>
    <w:p w14:paraId="394AA5B7" w14:textId="77777777" w:rsidR="006113A3" w:rsidRDefault="006113A3" w:rsidP="008908F0"/>
    <w:p w14:paraId="24464514" w14:textId="77777777" w:rsidR="006113A3" w:rsidRDefault="006113A3" w:rsidP="008908F0"/>
    <w:p w14:paraId="1C23D92A" w14:textId="77777777" w:rsidR="006113A3" w:rsidRDefault="006113A3" w:rsidP="008908F0"/>
    <w:p w14:paraId="38882BB2" w14:textId="77777777" w:rsidR="006113A3" w:rsidRDefault="006113A3" w:rsidP="008908F0"/>
    <w:p w14:paraId="5395F3BA" w14:textId="77777777" w:rsidR="006113A3" w:rsidRDefault="006113A3" w:rsidP="008908F0"/>
    <w:p w14:paraId="28D672EB" w14:textId="77777777" w:rsidR="006113A3" w:rsidRDefault="006113A3" w:rsidP="008908F0"/>
    <w:p w14:paraId="0C8F6FD4" w14:textId="77777777" w:rsidR="006113A3" w:rsidRDefault="006113A3" w:rsidP="008908F0"/>
    <w:p w14:paraId="29C1CEC1" w14:textId="77777777" w:rsidR="006113A3" w:rsidRDefault="006113A3" w:rsidP="008908F0"/>
    <w:p w14:paraId="3916DCC4" w14:textId="77777777" w:rsidR="006113A3" w:rsidRDefault="006113A3" w:rsidP="008908F0"/>
    <w:p w14:paraId="15B2A33D" w14:textId="77777777" w:rsidR="006113A3" w:rsidRDefault="006113A3" w:rsidP="008908F0"/>
    <w:p w14:paraId="3B54B555" w14:textId="77777777" w:rsidR="006113A3" w:rsidRDefault="006113A3" w:rsidP="008908F0"/>
    <w:p w14:paraId="689359B8" w14:textId="77777777" w:rsidR="006113A3" w:rsidRDefault="006113A3" w:rsidP="008908F0"/>
    <w:p w14:paraId="4A29445A" w14:textId="77777777" w:rsidR="006113A3" w:rsidRDefault="006113A3" w:rsidP="008908F0"/>
    <w:p w14:paraId="47BB1657" w14:textId="77777777" w:rsidR="006113A3" w:rsidRDefault="006113A3" w:rsidP="008908F0"/>
    <w:p w14:paraId="28424E1A" w14:textId="77777777" w:rsidR="006113A3" w:rsidRDefault="006113A3" w:rsidP="008908F0"/>
    <w:p w14:paraId="2C99F54C" w14:textId="77777777" w:rsidR="006113A3" w:rsidRDefault="006113A3" w:rsidP="008908F0"/>
    <w:p w14:paraId="05E4D1A4" w14:textId="77777777" w:rsidR="006113A3" w:rsidRDefault="006113A3" w:rsidP="008908F0"/>
    <w:p w14:paraId="00E1AEB0" w14:textId="77777777" w:rsidR="006113A3" w:rsidRDefault="006113A3" w:rsidP="008908F0"/>
    <w:p w14:paraId="67C7E229" w14:textId="77777777" w:rsidR="006113A3" w:rsidRDefault="006113A3" w:rsidP="008908F0"/>
    <w:p w14:paraId="6F84EAD8" w14:textId="77777777" w:rsidR="006113A3" w:rsidRDefault="006113A3" w:rsidP="008908F0"/>
    <w:p w14:paraId="7B4388C8" w14:textId="77777777" w:rsidR="006113A3" w:rsidRDefault="006113A3" w:rsidP="008908F0"/>
    <w:p w14:paraId="7591CF0B" w14:textId="77777777" w:rsidR="006113A3" w:rsidRDefault="006113A3" w:rsidP="008908F0"/>
    <w:p w14:paraId="00F1FB85" w14:textId="77777777" w:rsidR="006113A3" w:rsidRDefault="006113A3" w:rsidP="008908F0"/>
    <w:p w14:paraId="75F6DBE7" w14:textId="77777777" w:rsidR="006113A3" w:rsidRDefault="006113A3" w:rsidP="008908F0"/>
    <w:p w14:paraId="4C679D38" w14:textId="77777777" w:rsidR="006113A3" w:rsidRDefault="006113A3" w:rsidP="008908F0"/>
    <w:p w14:paraId="3759D239" w14:textId="77777777" w:rsidR="006113A3" w:rsidRDefault="006113A3" w:rsidP="008908F0"/>
    <w:p w14:paraId="1085F719" w14:textId="77777777" w:rsidR="006113A3" w:rsidRDefault="006113A3" w:rsidP="008908F0"/>
    <w:p w14:paraId="0AF63419" w14:textId="77777777" w:rsidR="006113A3" w:rsidRDefault="006113A3" w:rsidP="008908F0"/>
    <w:p w14:paraId="0E0DAE5D" w14:textId="77777777" w:rsidR="006113A3" w:rsidRDefault="006113A3" w:rsidP="008908F0"/>
    <w:p w14:paraId="5DF59C51" w14:textId="77777777" w:rsidR="006113A3" w:rsidRDefault="006113A3" w:rsidP="008908F0"/>
    <w:p w14:paraId="2B56F25A" w14:textId="77777777" w:rsidR="006113A3" w:rsidRDefault="006113A3" w:rsidP="008908F0"/>
    <w:p w14:paraId="22141D11" w14:textId="77777777" w:rsidR="006113A3" w:rsidRDefault="006113A3" w:rsidP="008908F0"/>
    <w:p w14:paraId="7137C099" w14:textId="77777777" w:rsidR="006113A3" w:rsidRDefault="006113A3" w:rsidP="008908F0"/>
    <w:p w14:paraId="1556FE89" w14:textId="77777777" w:rsidR="006113A3" w:rsidRDefault="006113A3" w:rsidP="008908F0"/>
    <w:p w14:paraId="61BB56B0" w14:textId="77777777" w:rsidR="006113A3" w:rsidRDefault="006113A3" w:rsidP="008908F0"/>
    <w:p w14:paraId="0465A611" w14:textId="77777777" w:rsidR="006113A3" w:rsidRDefault="006113A3" w:rsidP="008908F0"/>
    <w:p w14:paraId="0AD4A373" w14:textId="77777777" w:rsidR="006113A3" w:rsidRDefault="006113A3" w:rsidP="008908F0"/>
    <w:p w14:paraId="00E39B7B" w14:textId="77777777" w:rsidR="006113A3" w:rsidRDefault="006113A3" w:rsidP="008908F0"/>
    <w:p w14:paraId="729B25B5" w14:textId="77777777" w:rsidR="006113A3" w:rsidRDefault="006113A3" w:rsidP="008908F0"/>
    <w:p w14:paraId="0C77903D" w14:textId="77777777" w:rsidR="006113A3" w:rsidRDefault="006113A3" w:rsidP="008908F0"/>
    <w:p w14:paraId="2E009778" w14:textId="77777777" w:rsidR="006113A3" w:rsidRDefault="006113A3" w:rsidP="008908F0"/>
    <w:p w14:paraId="3BAA747E" w14:textId="77777777" w:rsidR="006113A3" w:rsidRDefault="006113A3" w:rsidP="008908F0"/>
    <w:p w14:paraId="6975E9BA" w14:textId="77777777" w:rsidR="006113A3" w:rsidRDefault="006113A3" w:rsidP="008908F0"/>
    <w:p w14:paraId="3C09CDDA" w14:textId="77777777" w:rsidR="006113A3" w:rsidRDefault="006113A3" w:rsidP="008908F0"/>
    <w:p w14:paraId="0EA87939" w14:textId="77777777" w:rsidR="006113A3" w:rsidRDefault="006113A3" w:rsidP="008908F0"/>
    <w:p w14:paraId="42D22CCD" w14:textId="77777777" w:rsidR="006113A3" w:rsidRDefault="006113A3" w:rsidP="008908F0"/>
    <w:p w14:paraId="64450553" w14:textId="77777777" w:rsidR="006113A3" w:rsidRDefault="006113A3" w:rsidP="008908F0"/>
    <w:p w14:paraId="1E709011" w14:textId="77777777" w:rsidR="006113A3" w:rsidRDefault="006113A3" w:rsidP="008908F0"/>
    <w:p w14:paraId="282198A5" w14:textId="77777777" w:rsidR="006113A3" w:rsidRDefault="006113A3" w:rsidP="008908F0"/>
    <w:p w14:paraId="42895159" w14:textId="77777777" w:rsidR="006113A3" w:rsidRDefault="006113A3" w:rsidP="008908F0"/>
    <w:p w14:paraId="624F09EF" w14:textId="77777777" w:rsidR="006113A3" w:rsidRDefault="006113A3" w:rsidP="008908F0"/>
    <w:p w14:paraId="77A048F5" w14:textId="77777777" w:rsidR="006113A3" w:rsidRDefault="006113A3" w:rsidP="008908F0"/>
    <w:p w14:paraId="5834BBA7" w14:textId="77777777" w:rsidR="006113A3" w:rsidRDefault="006113A3" w:rsidP="008908F0"/>
    <w:p w14:paraId="4EE879BF" w14:textId="77777777" w:rsidR="006113A3" w:rsidRDefault="006113A3" w:rsidP="008908F0"/>
    <w:p w14:paraId="7FB324D3" w14:textId="77777777" w:rsidR="006113A3" w:rsidRDefault="006113A3" w:rsidP="008908F0"/>
    <w:p w14:paraId="77E1F208" w14:textId="77777777" w:rsidR="006113A3" w:rsidRDefault="006113A3" w:rsidP="008908F0"/>
    <w:p w14:paraId="07024256" w14:textId="77777777" w:rsidR="006113A3" w:rsidRDefault="006113A3" w:rsidP="008908F0"/>
    <w:p w14:paraId="29A7CF79" w14:textId="77777777" w:rsidR="006113A3" w:rsidRDefault="006113A3" w:rsidP="008908F0"/>
    <w:p w14:paraId="171DE6FA" w14:textId="77777777" w:rsidR="006113A3" w:rsidRDefault="006113A3" w:rsidP="008908F0"/>
    <w:p w14:paraId="418490E7" w14:textId="77777777" w:rsidR="006113A3" w:rsidRDefault="006113A3" w:rsidP="008908F0"/>
    <w:p w14:paraId="46772F26" w14:textId="77777777" w:rsidR="006113A3" w:rsidRDefault="006113A3" w:rsidP="008908F0"/>
    <w:p w14:paraId="13B9B264" w14:textId="77777777" w:rsidR="006113A3" w:rsidRDefault="006113A3" w:rsidP="008908F0"/>
    <w:p w14:paraId="770E5B9A" w14:textId="77777777" w:rsidR="006113A3" w:rsidRDefault="006113A3" w:rsidP="008908F0"/>
    <w:p w14:paraId="4BA86E65" w14:textId="77777777" w:rsidR="006113A3" w:rsidRDefault="006113A3" w:rsidP="008908F0"/>
    <w:p w14:paraId="6E955829" w14:textId="77777777" w:rsidR="006113A3" w:rsidRDefault="006113A3" w:rsidP="008908F0"/>
    <w:p w14:paraId="0533200A" w14:textId="77777777" w:rsidR="006113A3" w:rsidRDefault="006113A3" w:rsidP="008908F0"/>
    <w:p w14:paraId="4072951E" w14:textId="77777777" w:rsidR="006113A3" w:rsidRDefault="006113A3" w:rsidP="008908F0"/>
    <w:p w14:paraId="6027DD36" w14:textId="77777777" w:rsidR="006113A3" w:rsidRDefault="006113A3" w:rsidP="008908F0"/>
    <w:p w14:paraId="5F2BDE35" w14:textId="77777777" w:rsidR="006113A3" w:rsidRDefault="006113A3" w:rsidP="008908F0"/>
    <w:p w14:paraId="48565D86" w14:textId="77777777" w:rsidR="006113A3" w:rsidRDefault="006113A3" w:rsidP="008908F0"/>
    <w:p w14:paraId="4DC8D99F" w14:textId="77777777" w:rsidR="006113A3" w:rsidRDefault="006113A3" w:rsidP="008908F0"/>
    <w:p w14:paraId="2C9E8D83" w14:textId="77777777" w:rsidR="006113A3" w:rsidRDefault="006113A3" w:rsidP="008908F0"/>
    <w:p w14:paraId="1176F500" w14:textId="77777777" w:rsidR="006113A3" w:rsidRDefault="006113A3" w:rsidP="008908F0"/>
    <w:p w14:paraId="24538C7B" w14:textId="77777777" w:rsidR="006113A3" w:rsidRDefault="006113A3" w:rsidP="008908F0"/>
    <w:p w14:paraId="3C7FFB46" w14:textId="77777777" w:rsidR="006113A3" w:rsidRDefault="006113A3" w:rsidP="008908F0"/>
    <w:p w14:paraId="2AC85C6E" w14:textId="77777777" w:rsidR="006113A3" w:rsidRDefault="006113A3" w:rsidP="008908F0"/>
    <w:p w14:paraId="7509FA06" w14:textId="77777777" w:rsidR="006113A3" w:rsidRDefault="006113A3" w:rsidP="008908F0"/>
    <w:p w14:paraId="45D06F13" w14:textId="77777777" w:rsidR="006113A3" w:rsidRDefault="006113A3" w:rsidP="008908F0"/>
    <w:p w14:paraId="49222D57" w14:textId="77777777" w:rsidR="006113A3" w:rsidRDefault="006113A3" w:rsidP="008908F0"/>
    <w:p w14:paraId="05A48ED2" w14:textId="77777777" w:rsidR="006113A3" w:rsidRDefault="006113A3" w:rsidP="008908F0"/>
    <w:p w14:paraId="682DD084" w14:textId="77777777" w:rsidR="006113A3" w:rsidRDefault="006113A3" w:rsidP="008908F0"/>
    <w:p w14:paraId="1FEC4275" w14:textId="77777777" w:rsidR="006113A3" w:rsidRDefault="006113A3" w:rsidP="008908F0"/>
    <w:p w14:paraId="31BB9B39" w14:textId="77777777" w:rsidR="006113A3" w:rsidRDefault="006113A3" w:rsidP="008908F0"/>
    <w:p w14:paraId="4D44E407" w14:textId="77777777" w:rsidR="006113A3" w:rsidRDefault="006113A3" w:rsidP="008908F0"/>
    <w:p w14:paraId="2446A14D" w14:textId="77777777" w:rsidR="006113A3" w:rsidRDefault="006113A3" w:rsidP="008908F0"/>
    <w:p w14:paraId="4B9EFBB3" w14:textId="77777777" w:rsidR="006113A3" w:rsidRDefault="006113A3" w:rsidP="008908F0"/>
    <w:p w14:paraId="5F86CDBA" w14:textId="77777777" w:rsidR="006113A3" w:rsidRDefault="006113A3" w:rsidP="008908F0"/>
    <w:p w14:paraId="7D6299C1" w14:textId="77777777" w:rsidR="006113A3" w:rsidRDefault="006113A3" w:rsidP="008908F0"/>
    <w:p w14:paraId="146D8CC3" w14:textId="77777777" w:rsidR="006113A3" w:rsidRDefault="006113A3" w:rsidP="008908F0"/>
    <w:p w14:paraId="12DFA466" w14:textId="77777777" w:rsidR="006113A3" w:rsidRDefault="006113A3" w:rsidP="008908F0"/>
    <w:p w14:paraId="681443E9" w14:textId="77777777" w:rsidR="006113A3" w:rsidRDefault="006113A3" w:rsidP="008908F0"/>
    <w:p w14:paraId="3D83CF20" w14:textId="77777777" w:rsidR="006113A3" w:rsidRDefault="006113A3" w:rsidP="008908F0"/>
    <w:p w14:paraId="19877F3D" w14:textId="77777777" w:rsidR="006113A3" w:rsidRDefault="006113A3" w:rsidP="008908F0"/>
    <w:p w14:paraId="043E1B3D" w14:textId="77777777" w:rsidR="006113A3" w:rsidRDefault="006113A3" w:rsidP="008908F0"/>
    <w:p w14:paraId="014F284F" w14:textId="77777777" w:rsidR="006113A3" w:rsidRDefault="006113A3" w:rsidP="008908F0"/>
    <w:p w14:paraId="65C969CC" w14:textId="77777777" w:rsidR="006113A3" w:rsidRDefault="006113A3" w:rsidP="008908F0"/>
    <w:p w14:paraId="62C351F4" w14:textId="77777777" w:rsidR="006113A3" w:rsidRDefault="006113A3" w:rsidP="008908F0"/>
    <w:p w14:paraId="0140C0FA" w14:textId="77777777" w:rsidR="006113A3" w:rsidRDefault="006113A3" w:rsidP="008908F0"/>
    <w:p w14:paraId="7897321B" w14:textId="77777777" w:rsidR="006113A3" w:rsidRDefault="006113A3" w:rsidP="008908F0"/>
    <w:p w14:paraId="1499F376" w14:textId="77777777" w:rsidR="006113A3" w:rsidRDefault="006113A3" w:rsidP="008908F0"/>
    <w:p w14:paraId="187DD796" w14:textId="77777777" w:rsidR="006113A3" w:rsidRDefault="006113A3" w:rsidP="008908F0"/>
    <w:p w14:paraId="3B8C1FA1" w14:textId="77777777" w:rsidR="006113A3" w:rsidRDefault="006113A3" w:rsidP="008908F0"/>
    <w:p w14:paraId="46F66EEF" w14:textId="77777777" w:rsidR="006113A3" w:rsidRDefault="006113A3" w:rsidP="008908F0"/>
    <w:p w14:paraId="6C01FF9A" w14:textId="77777777" w:rsidR="006113A3" w:rsidRDefault="006113A3" w:rsidP="008908F0"/>
    <w:p w14:paraId="588A0F1B" w14:textId="77777777" w:rsidR="006113A3" w:rsidRDefault="006113A3" w:rsidP="008908F0"/>
    <w:p w14:paraId="1449CF48" w14:textId="77777777" w:rsidR="006113A3" w:rsidRDefault="006113A3" w:rsidP="008908F0"/>
    <w:p w14:paraId="4E43CE87" w14:textId="77777777" w:rsidR="006113A3" w:rsidRDefault="006113A3" w:rsidP="008908F0"/>
    <w:p w14:paraId="15C81765" w14:textId="77777777" w:rsidR="006113A3" w:rsidRDefault="006113A3" w:rsidP="008908F0"/>
    <w:p w14:paraId="12764B62" w14:textId="77777777" w:rsidR="006113A3" w:rsidRDefault="006113A3" w:rsidP="008908F0"/>
    <w:p w14:paraId="4D6AB125" w14:textId="77777777" w:rsidR="006113A3" w:rsidRDefault="006113A3" w:rsidP="008908F0"/>
    <w:p w14:paraId="490AFC42" w14:textId="77777777" w:rsidR="006113A3" w:rsidRDefault="006113A3" w:rsidP="008908F0"/>
    <w:p w14:paraId="4C622603" w14:textId="77777777" w:rsidR="006113A3" w:rsidRDefault="006113A3" w:rsidP="008908F0"/>
    <w:p w14:paraId="307F38BD" w14:textId="77777777" w:rsidR="006113A3" w:rsidRDefault="006113A3" w:rsidP="008908F0"/>
    <w:p w14:paraId="5CAD019F" w14:textId="77777777" w:rsidR="006113A3" w:rsidRDefault="006113A3" w:rsidP="008908F0"/>
    <w:p w14:paraId="26A33D04" w14:textId="77777777" w:rsidR="006113A3" w:rsidRDefault="006113A3" w:rsidP="008908F0"/>
    <w:p w14:paraId="4689713C" w14:textId="77777777" w:rsidR="006113A3" w:rsidRDefault="006113A3" w:rsidP="008908F0"/>
    <w:p w14:paraId="59F04BE7" w14:textId="77777777" w:rsidR="006113A3" w:rsidRDefault="006113A3" w:rsidP="008908F0"/>
    <w:p w14:paraId="022FF5BD" w14:textId="77777777" w:rsidR="006113A3" w:rsidRDefault="006113A3" w:rsidP="008908F0"/>
    <w:p w14:paraId="788E3098" w14:textId="77777777" w:rsidR="006113A3" w:rsidRDefault="006113A3" w:rsidP="008908F0"/>
    <w:p w14:paraId="38E77277" w14:textId="77777777" w:rsidR="006113A3" w:rsidRDefault="006113A3" w:rsidP="008908F0"/>
    <w:p w14:paraId="1E2B8F0D" w14:textId="77777777" w:rsidR="006113A3" w:rsidRDefault="006113A3" w:rsidP="008908F0"/>
    <w:p w14:paraId="2A549736" w14:textId="77777777" w:rsidR="006113A3" w:rsidRDefault="006113A3" w:rsidP="008908F0"/>
    <w:p w14:paraId="6546031B" w14:textId="77777777" w:rsidR="006113A3" w:rsidRDefault="006113A3" w:rsidP="008908F0"/>
    <w:p w14:paraId="67A94D9B" w14:textId="77777777" w:rsidR="006113A3" w:rsidRDefault="006113A3" w:rsidP="008908F0"/>
    <w:p w14:paraId="2B9806AE" w14:textId="77777777" w:rsidR="006113A3" w:rsidRDefault="006113A3" w:rsidP="008908F0"/>
    <w:p w14:paraId="2C2681B2" w14:textId="77777777" w:rsidR="006113A3" w:rsidRDefault="006113A3" w:rsidP="008908F0"/>
    <w:p w14:paraId="29A7D945" w14:textId="77777777" w:rsidR="006113A3" w:rsidRDefault="006113A3" w:rsidP="008908F0"/>
    <w:p w14:paraId="6678F7F7" w14:textId="77777777" w:rsidR="006113A3" w:rsidRDefault="006113A3" w:rsidP="008908F0"/>
    <w:p w14:paraId="736ADC48" w14:textId="77777777" w:rsidR="006113A3" w:rsidRDefault="006113A3" w:rsidP="008908F0"/>
    <w:p w14:paraId="1EBDBF3F" w14:textId="77777777" w:rsidR="006113A3" w:rsidRDefault="006113A3" w:rsidP="008908F0"/>
    <w:p w14:paraId="79613F94" w14:textId="77777777" w:rsidR="006113A3" w:rsidRDefault="006113A3" w:rsidP="008908F0"/>
    <w:p w14:paraId="47E11EB9" w14:textId="77777777" w:rsidR="006113A3" w:rsidRDefault="006113A3" w:rsidP="008908F0"/>
    <w:p w14:paraId="02ACFCBC" w14:textId="77777777" w:rsidR="006113A3" w:rsidRDefault="006113A3" w:rsidP="008908F0"/>
    <w:p w14:paraId="5E3D79A1" w14:textId="77777777" w:rsidR="006113A3" w:rsidRDefault="006113A3" w:rsidP="008908F0"/>
    <w:p w14:paraId="1CE9B36E" w14:textId="77777777" w:rsidR="006113A3" w:rsidRDefault="006113A3" w:rsidP="008908F0"/>
    <w:p w14:paraId="167B1427" w14:textId="77777777" w:rsidR="006113A3" w:rsidRDefault="006113A3" w:rsidP="008908F0"/>
    <w:p w14:paraId="21668490" w14:textId="77777777" w:rsidR="006113A3" w:rsidRDefault="006113A3" w:rsidP="008908F0"/>
    <w:p w14:paraId="7772C87E" w14:textId="77777777" w:rsidR="006113A3" w:rsidRDefault="006113A3" w:rsidP="008908F0"/>
    <w:p w14:paraId="6F2516E0" w14:textId="77777777" w:rsidR="006113A3" w:rsidRDefault="006113A3" w:rsidP="008908F0"/>
    <w:p w14:paraId="736318EC" w14:textId="77777777" w:rsidR="006113A3" w:rsidRDefault="006113A3" w:rsidP="008908F0"/>
    <w:p w14:paraId="50E30348" w14:textId="77777777" w:rsidR="006113A3" w:rsidRDefault="006113A3" w:rsidP="008908F0"/>
    <w:p w14:paraId="4EBA2B6F" w14:textId="77777777" w:rsidR="006113A3" w:rsidRDefault="006113A3" w:rsidP="008908F0"/>
    <w:p w14:paraId="2FC221E6" w14:textId="77777777" w:rsidR="006113A3" w:rsidRDefault="006113A3" w:rsidP="008908F0"/>
    <w:p w14:paraId="728B6551" w14:textId="77777777" w:rsidR="006113A3" w:rsidRDefault="006113A3" w:rsidP="008908F0"/>
    <w:p w14:paraId="6153E37B" w14:textId="77777777" w:rsidR="006113A3" w:rsidRDefault="006113A3" w:rsidP="008908F0"/>
    <w:p w14:paraId="50EFE5DC" w14:textId="77777777" w:rsidR="006113A3" w:rsidRDefault="006113A3" w:rsidP="008908F0"/>
    <w:p w14:paraId="4BC21EB1" w14:textId="77777777" w:rsidR="006113A3" w:rsidRDefault="006113A3" w:rsidP="008908F0"/>
    <w:p w14:paraId="7F12BA88" w14:textId="77777777" w:rsidR="006113A3" w:rsidRDefault="006113A3" w:rsidP="008908F0"/>
    <w:p w14:paraId="46D65A44" w14:textId="77777777" w:rsidR="006113A3" w:rsidRDefault="006113A3" w:rsidP="008908F0"/>
    <w:p w14:paraId="6558B408" w14:textId="77777777" w:rsidR="006113A3" w:rsidRDefault="006113A3" w:rsidP="008908F0"/>
    <w:p w14:paraId="6618818F" w14:textId="77777777" w:rsidR="006113A3" w:rsidRDefault="006113A3" w:rsidP="008908F0"/>
    <w:p w14:paraId="0E0A7AE4" w14:textId="77777777" w:rsidR="006113A3" w:rsidRDefault="006113A3" w:rsidP="008908F0"/>
    <w:p w14:paraId="3B97ECE4" w14:textId="77777777" w:rsidR="006113A3" w:rsidRDefault="006113A3" w:rsidP="008908F0"/>
    <w:p w14:paraId="7E400750" w14:textId="77777777" w:rsidR="006113A3" w:rsidRDefault="006113A3" w:rsidP="008908F0"/>
    <w:p w14:paraId="48CFF784" w14:textId="77777777" w:rsidR="006113A3" w:rsidRDefault="006113A3" w:rsidP="008908F0"/>
    <w:p w14:paraId="490BC663" w14:textId="77777777" w:rsidR="006113A3" w:rsidRDefault="006113A3" w:rsidP="008908F0"/>
    <w:p w14:paraId="55F135E3" w14:textId="77777777" w:rsidR="006113A3" w:rsidRDefault="006113A3" w:rsidP="008908F0"/>
    <w:p w14:paraId="097A064E" w14:textId="77777777" w:rsidR="006113A3" w:rsidRDefault="006113A3" w:rsidP="008908F0"/>
    <w:p w14:paraId="1352A619" w14:textId="77777777" w:rsidR="006113A3" w:rsidRDefault="006113A3" w:rsidP="008908F0"/>
    <w:p w14:paraId="6EA49B26" w14:textId="77777777" w:rsidR="006113A3" w:rsidRDefault="006113A3" w:rsidP="008908F0"/>
    <w:p w14:paraId="40300FA6" w14:textId="77777777" w:rsidR="006113A3" w:rsidRDefault="006113A3" w:rsidP="008908F0"/>
    <w:p w14:paraId="22C75AE7" w14:textId="77777777" w:rsidR="006113A3" w:rsidRDefault="006113A3" w:rsidP="008908F0"/>
    <w:p w14:paraId="23136DD3" w14:textId="77777777" w:rsidR="006113A3" w:rsidRDefault="006113A3" w:rsidP="008908F0"/>
    <w:p w14:paraId="433C40B8" w14:textId="77777777" w:rsidR="006113A3" w:rsidRDefault="006113A3" w:rsidP="008908F0"/>
    <w:p w14:paraId="00974E4A" w14:textId="77777777" w:rsidR="006113A3" w:rsidRDefault="006113A3" w:rsidP="008908F0"/>
    <w:p w14:paraId="5998AA06" w14:textId="77777777" w:rsidR="006113A3" w:rsidRDefault="006113A3" w:rsidP="008908F0"/>
    <w:p w14:paraId="5E89E460" w14:textId="77777777" w:rsidR="006113A3" w:rsidRDefault="006113A3" w:rsidP="008908F0"/>
    <w:p w14:paraId="2302E8DA" w14:textId="77777777" w:rsidR="006113A3" w:rsidRDefault="006113A3" w:rsidP="008908F0"/>
    <w:p w14:paraId="74843F5B" w14:textId="77777777" w:rsidR="006113A3" w:rsidRDefault="006113A3" w:rsidP="008908F0"/>
    <w:p w14:paraId="05EFD9DE" w14:textId="77777777" w:rsidR="006113A3" w:rsidRDefault="006113A3" w:rsidP="008908F0"/>
    <w:p w14:paraId="72B0640F" w14:textId="77777777" w:rsidR="006113A3" w:rsidRDefault="006113A3" w:rsidP="008908F0"/>
    <w:p w14:paraId="147369F8" w14:textId="77777777" w:rsidR="006113A3" w:rsidRDefault="006113A3" w:rsidP="008908F0"/>
    <w:p w14:paraId="7D80E916" w14:textId="77777777" w:rsidR="006113A3" w:rsidRDefault="006113A3" w:rsidP="008908F0"/>
    <w:p w14:paraId="68671E34" w14:textId="77777777" w:rsidR="006113A3" w:rsidRDefault="006113A3" w:rsidP="008908F0"/>
    <w:p w14:paraId="7F844970" w14:textId="77777777" w:rsidR="006113A3" w:rsidRDefault="006113A3" w:rsidP="008908F0"/>
    <w:p w14:paraId="1DEC32C0" w14:textId="77777777" w:rsidR="006113A3" w:rsidRDefault="006113A3" w:rsidP="008908F0"/>
    <w:p w14:paraId="51793736" w14:textId="77777777" w:rsidR="006113A3" w:rsidRDefault="006113A3" w:rsidP="008908F0"/>
    <w:p w14:paraId="0E0A61E0" w14:textId="77777777" w:rsidR="006113A3" w:rsidRDefault="006113A3" w:rsidP="008908F0"/>
    <w:p w14:paraId="688C71B8" w14:textId="77777777" w:rsidR="006113A3" w:rsidRDefault="006113A3" w:rsidP="008908F0"/>
    <w:p w14:paraId="0ED4D1A3" w14:textId="77777777" w:rsidR="006113A3" w:rsidRDefault="006113A3" w:rsidP="008908F0"/>
    <w:p w14:paraId="2BEE9ACE" w14:textId="77777777" w:rsidR="006113A3" w:rsidRDefault="006113A3" w:rsidP="008908F0"/>
    <w:p w14:paraId="7E81F8A5" w14:textId="77777777" w:rsidR="006113A3" w:rsidRDefault="006113A3" w:rsidP="008908F0"/>
    <w:p w14:paraId="5F47C10D" w14:textId="77777777" w:rsidR="006113A3" w:rsidRDefault="006113A3" w:rsidP="008908F0"/>
    <w:p w14:paraId="6D60FFA8" w14:textId="77777777" w:rsidR="006113A3" w:rsidRDefault="006113A3" w:rsidP="008908F0"/>
    <w:p w14:paraId="61103F56" w14:textId="77777777" w:rsidR="006113A3" w:rsidRDefault="006113A3" w:rsidP="008908F0"/>
    <w:p w14:paraId="7FCC7CF9" w14:textId="77777777" w:rsidR="006113A3" w:rsidRDefault="006113A3" w:rsidP="008908F0"/>
    <w:p w14:paraId="44C30F75" w14:textId="77777777" w:rsidR="006113A3" w:rsidRDefault="006113A3" w:rsidP="008908F0"/>
    <w:p w14:paraId="293F7341" w14:textId="77777777" w:rsidR="006113A3" w:rsidRDefault="006113A3" w:rsidP="008908F0"/>
    <w:p w14:paraId="4FE36E73" w14:textId="77777777" w:rsidR="006113A3" w:rsidRDefault="006113A3" w:rsidP="008908F0"/>
    <w:p w14:paraId="1E4B4858" w14:textId="77777777" w:rsidR="006113A3" w:rsidRDefault="006113A3" w:rsidP="008908F0"/>
    <w:p w14:paraId="64D633E8" w14:textId="77777777" w:rsidR="006113A3" w:rsidRDefault="006113A3" w:rsidP="008908F0"/>
    <w:p w14:paraId="6B6D137F" w14:textId="77777777" w:rsidR="006113A3" w:rsidRDefault="006113A3" w:rsidP="008908F0"/>
    <w:p w14:paraId="43AEAD51" w14:textId="77777777" w:rsidR="006113A3" w:rsidRDefault="006113A3" w:rsidP="008908F0"/>
    <w:p w14:paraId="5760CBD0" w14:textId="77777777" w:rsidR="006113A3" w:rsidRDefault="006113A3" w:rsidP="008908F0"/>
    <w:p w14:paraId="082F5B2C" w14:textId="77777777" w:rsidR="006113A3" w:rsidRDefault="006113A3" w:rsidP="008908F0"/>
    <w:p w14:paraId="16D6D016" w14:textId="77777777" w:rsidR="006113A3" w:rsidRDefault="006113A3" w:rsidP="008908F0"/>
    <w:p w14:paraId="05B423C3" w14:textId="77777777" w:rsidR="006113A3" w:rsidRDefault="006113A3" w:rsidP="008908F0"/>
    <w:p w14:paraId="46FE5378" w14:textId="77777777" w:rsidR="006113A3" w:rsidRDefault="006113A3" w:rsidP="008908F0"/>
    <w:p w14:paraId="778BB87E" w14:textId="77777777" w:rsidR="006113A3" w:rsidRDefault="006113A3" w:rsidP="008908F0"/>
    <w:p w14:paraId="7B540D9A" w14:textId="77777777" w:rsidR="006113A3" w:rsidRDefault="006113A3" w:rsidP="008908F0"/>
    <w:p w14:paraId="64CEBE61" w14:textId="77777777" w:rsidR="006113A3" w:rsidRDefault="006113A3" w:rsidP="008908F0"/>
    <w:p w14:paraId="1189FC34" w14:textId="77777777" w:rsidR="006113A3" w:rsidRDefault="006113A3" w:rsidP="008908F0"/>
    <w:p w14:paraId="28274158" w14:textId="77777777" w:rsidR="006113A3" w:rsidRDefault="006113A3" w:rsidP="008908F0"/>
    <w:p w14:paraId="4E22CEC6" w14:textId="77777777" w:rsidR="006113A3" w:rsidRDefault="006113A3" w:rsidP="008908F0"/>
    <w:p w14:paraId="0593B3F3" w14:textId="77777777" w:rsidR="006113A3" w:rsidRDefault="006113A3" w:rsidP="008908F0"/>
    <w:p w14:paraId="4195B8F4" w14:textId="77777777" w:rsidR="006113A3" w:rsidRDefault="006113A3" w:rsidP="008908F0"/>
    <w:p w14:paraId="234AE24E" w14:textId="77777777" w:rsidR="006113A3" w:rsidRDefault="006113A3" w:rsidP="008908F0"/>
    <w:p w14:paraId="2E6AE5B8" w14:textId="77777777" w:rsidR="006113A3" w:rsidRDefault="006113A3" w:rsidP="008908F0"/>
    <w:p w14:paraId="2E53717A" w14:textId="77777777" w:rsidR="006113A3" w:rsidRDefault="006113A3" w:rsidP="008908F0"/>
    <w:p w14:paraId="59263A31" w14:textId="77777777" w:rsidR="006113A3" w:rsidRDefault="006113A3" w:rsidP="008908F0"/>
    <w:p w14:paraId="70C46328" w14:textId="77777777" w:rsidR="006113A3" w:rsidRDefault="006113A3" w:rsidP="008908F0"/>
    <w:p w14:paraId="27E67537" w14:textId="77777777" w:rsidR="006113A3" w:rsidRDefault="006113A3" w:rsidP="008908F0"/>
    <w:p w14:paraId="569B2192" w14:textId="77777777" w:rsidR="006113A3" w:rsidRDefault="006113A3" w:rsidP="008908F0"/>
    <w:p w14:paraId="4866384F" w14:textId="77777777" w:rsidR="006113A3" w:rsidRDefault="006113A3" w:rsidP="008908F0"/>
    <w:p w14:paraId="36E17024" w14:textId="77777777" w:rsidR="006113A3" w:rsidRDefault="006113A3" w:rsidP="008908F0"/>
    <w:p w14:paraId="38DB8B67" w14:textId="77777777" w:rsidR="006113A3" w:rsidRDefault="006113A3" w:rsidP="008908F0"/>
    <w:p w14:paraId="153E141C" w14:textId="77777777" w:rsidR="006113A3" w:rsidRDefault="006113A3" w:rsidP="008908F0"/>
    <w:p w14:paraId="60445CED" w14:textId="77777777" w:rsidR="006113A3" w:rsidRDefault="006113A3" w:rsidP="008908F0"/>
    <w:p w14:paraId="5AC15284" w14:textId="77777777" w:rsidR="006113A3" w:rsidRDefault="006113A3" w:rsidP="008908F0"/>
    <w:p w14:paraId="766A65FC" w14:textId="77777777" w:rsidR="006113A3" w:rsidRDefault="006113A3" w:rsidP="008908F0"/>
    <w:p w14:paraId="664ABFA2" w14:textId="77777777" w:rsidR="006113A3" w:rsidRDefault="006113A3" w:rsidP="008908F0"/>
    <w:p w14:paraId="7E97C69F" w14:textId="77777777" w:rsidR="006113A3" w:rsidRDefault="006113A3" w:rsidP="008908F0"/>
    <w:p w14:paraId="1834D566" w14:textId="77777777" w:rsidR="006113A3" w:rsidRDefault="006113A3" w:rsidP="008908F0"/>
    <w:p w14:paraId="0A6FD092" w14:textId="77777777" w:rsidR="006113A3" w:rsidRDefault="006113A3" w:rsidP="008908F0"/>
    <w:p w14:paraId="0978314E" w14:textId="77777777" w:rsidR="006113A3" w:rsidRDefault="006113A3" w:rsidP="008908F0"/>
    <w:p w14:paraId="4EF18E74" w14:textId="77777777" w:rsidR="006113A3" w:rsidRDefault="006113A3" w:rsidP="008908F0"/>
    <w:p w14:paraId="37DB3FEC" w14:textId="77777777" w:rsidR="006113A3" w:rsidRDefault="006113A3" w:rsidP="008908F0"/>
    <w:p w14:paraId="5C3C194C" w14:textId="77777777" w:rsidR="006113A3" w:rsidRDefault="006113A3" w:rsidP="008908F0"/>
    <w:p w14:paraId="013F222C" w14:textId="77777777" w:rsidR="006113A3" w:rsidRDefault="006113A3" w:rsidP="008908F0"/>
    <w:p w14:paraId="4161C363" w14:textId="77777777" w:rsidR="006113A3" w:rsidRDefault="006113A3" w:rsidP="008908F0"/>
    <w:p w14:paraId="10941703" w14:textId="77777777" w:rsidR="006113A3" w:rsidRDefault="006113A3" w:rsidP="008908F0"/>
    <w:p w14:paraId="6369F962" w14:textId="77777777" w:rsidR="006113A3" w:rsidRDefault="006113A3" w:rsidP="008908F0"/>
    <w:p w14:paraId="1E44324B" w14:textId="77777777" w:rsidR="006113A3" w:rsidRDefault="006113A3" w:rsidP="008908F0"/>
    <w:p w14:paraId="6B06FBD8" w14:textId="77777777" w:rsidR="006113A3" w:rsidRDefault="006113A3" w:rsidP="008908F0"/>
    <w:p w14:paraId="265DCAEA" w14:textId="77777777" w:rsidR="006113A3" w:rsidRDefault="006113A3" w:rsidP="008908F0"/>
    <w:p w14:paraId="26CD0F6B" w14:textId="77777777" w:rsidR="006113A3" w:rsidRDefault="006113A3" w:rsidP="008908F0"/>
    <w:p w14:paraId="47E49435" w14:textId="77777777" w:rsidR="006113A3" w:rsidRDefault="006113A3" w:rsidP="008908F0"/>
    <w:p w14:paraId="261DAD2C" w14:textId="77777777" w:rsidR="006113A3" w:rsidRDefault="006113A3" w:rsidP="008908F0"/>
    <w:p w14:paraId="37D28E55" w14:textId="77777777" w:rsidR="006113A3" w:rsidRDefault="006113A3" w:rsidP="008908F0"/>
    <w:p w14:paraId="77E82BA2" w14:textId="77777777" w:rsidR="006113A3" w:rsidRDefault="006113A3" w:rsidP="008908F0"/>
    <w:p w14:paraId="2379E9D5" w14:textId="77777777" w:rsidR="006113A3" w:rsidRDefault="006113A3" w:rsidP="008908F0"/>
    <w:p w14:paraId="50A76B49" w14:textId="77777777" w:rsidR="006113A3" w:rsidRDefault="006113A3" w:rsidP="008908F0"/>
    <w:p w14:paraId="3D24607B" w14:textId="77777777" w:rsidR="006113A3" w:rsidRDefault="006113A3" w:rsidP="008908F0"/>
    <w:p w14:paraId="186679CB" w14:textId="77777777" w:rsidR="006113A3" w:rsidRDefault="006113A3" w:rsidP="008908F0"/>
    <w:p w14:paraId="769C8674" w14:textId="77777777" w:rsidR="006113A3" w:rsidRDefault="006113A3" w:rsidP="008908F0"/>
    <w:p w14:paraId="21B96F56" w14:textId="77777777" w:rsidR="006113A3" w:rsidRDefault="006113A3" w:rsidP="008908F0"/>
    <w:p w14:paraId="740EF4D2" w14:textId="77777777" w:rsidR="006113A3" w:rsidRDefault="006113A3" w:rsidP="008908F0"/>
    <w:p w14:paraId="48D3ACB6" w14:textId="77777777" w:rsidR="006113A3" w:rsidRDefault="006113A3" w:rsidP="008908F0"/>
    <w:p w14:paraId="364A8F24" w14:textId="77777777" w:rsidR="006113A3" w:rsidRDefault="006113A3" w:rsidP="008908F0"/>
    <w:p w14:paraId="028C5CC6" w14:textId="77777777" w:rsidR="006113A3" w:rsidRDefault="006113A3" w:rsidP="008908F0"/>
    <w:p w14:paraId="054882A7" w14:textId="77777777" w:rsidR="006113A3" w:rsidRDefault="006113A3" w:rsidP="008908F0"/>
    <w:p w14:paraId="3D53A0BA" w14:textId="77777777" w:rsidR="006113A3" w:rsidRDefault="006113A3" w:rsidP="008908F0"/>
    <w:p w14:paraId="463AD8EE" w14:textId="77777777" w:rsidR="006113A3" w:rsidRDefault="006113A3" w:rsidP="008908F0"/>
    <w:p w14:paraId="6F09EFFA" w14:textId="77777777" w:rsidR="006113A3" w:rsidRDefault="006113A3" w:rsidP="008908F0"/>
    <w:p w14:paraId="4B72A636" w14:textId="77777777" w:rsidR="006113A3" w:rsidRDefault="006113A3" w:rsidP="008908F0"/>
    <w:p w14:paraId="4820C80A" w14:textId="77777777" w:rsidR="006113A3" w:rsidRDefault="006113A3" w:rsidP="008908F0"/>
    <w:p w14:paraId="1E018FDB" w14:textId="77777777" w:rsidR="006113A3" w:rsidRDefault="006113A3" w:rsidP="008908F0"/>
    <w:p w14:paraId="251BAC2F" w14:textId="77777777" w:rsidR="006113A3" w:rsidRDefault="006113A3" w:rsidP="008908F0"/>
    <w:p w14:paraId="44B0BF76" w14:textId="77777777" w:rsidR="006113A3" w:rsidRDefault="006113A3" w:rsidP="008908F0"/>
    <w:p w14:paraId="6CF5B0DE" w14:textId="77777777" w:rsidR="006113A3" w:rsidRDefault="006113A3" w:rsidP="008908F0"/>
    <w:p w14:paraId="17A3AFB0" w14:textId="77777777" w:rsidR="006113A3" w:rsidRDefault="006113A3" w:rsidP="008908F0"/>
    <w:p w14:paraId="403C46A2" w14:textId="77777777" w:rsidR="006113A3" w:rsidRDefault="006113A3" w:rsidP="008908F0"/>
    <w:p w14:paraId="2405E6BB" w14:textId="77777777" w:rsidR="006113A3" w:rsidRDefault="006113A3" w:rsidP="008908F0"/>
    <w:p w14:paraId="4764D869" w14:textId="77777777" w:rsidR="006113A3" w:rsidRDefault="006113A3" w:rsidP="008908F0"/>
    <w:p w14:paraId="5F2CADA1" w14:textId="77777777" w:rsidR="006113A3" w:rsidRDefault="006113A3" w:rsidP="008908F0"/>
    <w:p w14:paraId="3CF86B9F" w14:textId="77777777" w:rsidR="006113A3" w:rsidRDefault="006113A3" w:rsidP="008908F0"/>
    <w:p w14:paraId="05B3D029" w14:textId="77777777" w:rsidR="006113A3" w:rsidRDefault="006113A3" w:rsidP="008908F0"/>
    <w:p w14:paraId="2A8D95FC" w14:textId="77777777" w:rsidR="006113A3" w:rsidRDefault="006113A3" w:rsidP="008908F0"/>
    <w:p w14:paraId="16997FF3" w14:textId="77777777" w:rsidR="006113A3" w:rsidRDefault="006113A3" w:rsidP="008908F0"/>
    <w:p w14:paraId="174C6CA9" w14:textId="77777777" w:rsidR="006113A3" w:rsidRDefault="006113A3" w:rsidP="008908F0"/>
    <w:p w14:paraId="6996400D" w14:textId="77777777" w:rsidR="006113A3" w:rsidRDefault="006113A3" w:rsidP="008908F0"/>
    <w:p w14:paraId="37199571" w14:textId="77777777" w:rsidR="006113A3" w:rsidRDefault="006113A3" w:rsidP="008908F0"/>
    <w:p w14:paraId="2F4C5E15" w14:textId="77777777" w:rsidR="006113A3" w:rsidRDefault="006113A3" w:rsidP="008908F0"/>
    <w:p w14:paraId="7497901C" w14:textId="77777777" w:rsidR="006113A3" w:rsidRDefault="006113A3" w:rsidP="008908F0"/>
    <w:p w14:paraId="5D027B09" w14:textId="77777777" w:rsidR="006113A3" w:rsidRDefault="006113A3" w:rsidP="008908F0"/>
    <w:p w14:paraId="2E55FDC6" w14:textId="77777777" w:rsidR="006113A3" w:rsidRDefault="006113A3" w:rsidP="008908F0"/>
    <w:p w14:paraId="65E7386E" w14:textId="77777777" w:rsidR="006113A3" w:rsidRDefault="006113A3" w:rsidP="008908F0"/>
    <w:p w14:paraId="5350A9B9" w14:textId="77777777" w:rsidR="006113A3" w:rsidRDefault="006113A3" w:rsidP="008908F0"/>
    <w:p w14:paraId="0E6CA261" w14:textId="77777777" w:rsidR="006113A3" w:rsidRDefault="006113A3" w:rsidP="008908F0"/>
    <w:p w14:paraId="61E612A7" w14:textId="77777777" w:rsidR="006113A3" w:rsidRDefault="006113A3" w:rsidP="008908F0"/>
    <w:p w14:paraId="41F921E5" w14:textId="77777777" w:rsidR="006113A3" w:rsidRDefault="006113A3" w:rsidP="008908F0"/>
    <w:p w14:paraId="5245E6B3" w14:textId="77777777" w:rsidR="006113A3" w:rsidRDefault="006113A3" w:rsidP="008908F0"/>
    <w:p w14:paraId="2DC2FACD" w14:textId="77777777" w:rsidR="006113A3" w:rsidRDefault="006113A3" w:rsidP="008908F0"/>
    <w:p w14:paraId="5384194F" w14:textId="77777777" w:rsidR="006113A3" w:rsidRDefault="006113A3" w:rsidP="008908F0"/>
    <w:p w14:paraId="5F3D7B98" w14:textId="77777777" w:rsidR="006113A3" w:rsidRDefault="006113A3" w:rsidP="008908F0"/>
    <w:p w14:paraId="331D488D" w14:textId="77777777" w:rsidR="006113A3" w:rsidRDefault="006113A3" w:rsidP="008908F0"/>
    <w:p w14:paraId="77620A6A" w14:textId="77777777" w:rsidR="006113A3" w:rsidRDefault="006113A3" w:rsidP="008908F0"/>
    <w:p w14:paraId="52A7BF30" w14:textId="77777777" w:rsidR="006113A3" w:rsidRDefault="006113A3" w:rsidP="008908F0"/>
    <w:p w14:paraId="2D6B20EB" w14:textId="77777777" w:rsidR="006113A3" w:rsidRDefault="006113A3" w:rsidP="008908F0"/>
    <w:p w14:paraId="3BC4EDB3" w14:textId="77777777" w:rsidR="006113A3" w:rsidRDefault="006113A3" w:rsidP="008908F0"/>
    <w:p w14:paraId="7C7243F4" w14:textId="77777777" w:rsidR="006113A3" w:rsidRDefault="006113A3" w:rsidP="008908F0"/>
    <w:p w14:paraId="65CD5A70" w14:textId="77777777" w:rsidR="006113A3" w:rsidRDefault="006113A3" w:rsidP="008908F0"/>
    <w:p w14:paraId="0DA3CDEE" w14:textId="77777777" w:rsidR="006113A3" w:rsidRDefault="006113A3" w:rsidP="008908F0"/>
    <w:p w14:paraId="410CA0C8" w14:textId="77777777" w:rsidR="006113A3" w:rsidRDefault="006113A3" w:rsidP="008908F0"/>
    <w:p w14:paraId="198AA7D2" w14:textId="77777777" w:rsidR="006113A3" w:rsidRDefault="006113A3" w:rsidP="008908F0"/>
    <w:p w14:paraId="0E9479CC" w14:textId="77777777" w:rsidR="006113A3" w:rsidRDefault="006113A3" w:rsidP="008908F0"/>
    <w:p w14:paraId="3FC47E5A" w14:textId="77777777" w:rsidR="006113A3" w:rsidRDefault="006113A3" w:rsidP="008908F0"/>
    <w:p w14:paraId="64467259" w14:textId="0AA7A5E9" w:rsidR="008908F0" w:rsidRDefault="008908F0" w:rsidP="008908F0">
      <w:pPr>
        <w:pStyle w:val="Heading3"/>
      </w:pPr>
      <w:r>
        <w:lastRenderedPageBreak/>
        <w:t>4.3. scada</w:t>
      </w:r>
    </w:p>
    <w:p w14:paraId="74F82687" w14:textId="62A0E33B" w:rsidR="008908F0" w:rsidRDefault="008908F0" w:rsidP="008908F0">
      <w:r>
        <w:rPr>
          <w:noProof/>
        </w:rPr>
        <w:drawing>
          <wp:inline distT="0" distB="0" distL="0" distR="0" wp14:anchorId="4274B5BD" wp14:editId="1FF652DC">
            <wp:extent cx="5400040" cy="4048760"/>
            <wp:effectExtent l="0" t="0" r="0" b="8890"/>
            <wp:docPr id="87352723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27238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CA9A" w14:textId="13107735" w:rsidR="008908F0" w:rsidRDefault="00F94173" w:rsidP="008908F0">
      <w:r>
        <w:tab/>
        <w:t>El cuadro central ubicado en la parte superior de la pantalla indica la hora real del sistema.</w:t>
      </w:r>
      <w:r w:rsidR="00883E02">
        <w:t xml:space="preserve"> Tiene asociada la variable “</w:t>
      </w:r>
      <w:proofErr w:type="spellStart"/>
      <w:r w:rsidR="00883E02">
        <w:t>TimeOfDay</w:t>
      </w:r>
      <w:proofErr w:type="spellEnd"/>
      <w:r w:rsidR="00883E02">
        <w:t>”.</w:t>
      </w:r>
    </w:p>
    <w:p w14:paraId="4CBD4D7D" w14:textId="1D1D0831" w:rsidR="00F94173" w:rsidRDefault="00F94173" w:rsidP="008908F0">
      <w:r>
        <w:tab/>
        <w:t>En el cuadro Nº1 se introduce el tiempo (introducido en milisegundos) durante el que la puerta permanecerá abierta a partir de que haya finalizado su carrera.</w:t>
      </w:r>
      <w:r w:rsidR="00883E02">
        <w:t xml:space="preserve"> Tiene asociada la variable “</w:t>
      </w:r>
      <w:proofErr w:type="spellStart"/>
      <w:r w:rsidR="00883E02">
        <w:t>CloseTime</w:t>
      </w:r>
      <w:proofErr w:type="spellEnd"/>
      <w:r w:rsidR="00883E02">
        <w:t>”.</w:t>
      </w:r>
    </w:p>
    <w:p w14:paraId="79DFEBBB" w14:textId="5BDF526C" w:rsidR="00F94173" w:rsidRDefault="00F94173" w:rsidP="008908F0">
      <w:r>
        <w:tab/>
        <w:t>El cuadro ubicado debajo del cuadro Nº1 indica el tiempo restante hasta que la puerta empiece a cerrarse a partir de cuando finalizó su carrera.</w:t>
      </w:r>
      <w:r w:rsidR="00883E02">
        <w:t xml:space="preserve"> Tiene asociada la variable “T2Time”.</w:t>
      </w:r>
    </w:p>
    <w:p w14:paraId="64BA2E29" w14:textId="10032ABC" w:rsidR="00F94173" w:rsidRDefault="00F94173" w:rsidP="008908F0">
      <w:r>
        <w:tab/>
        <w:t>En el cuadro Nº5 se introduce la hora a la que la puerta deberá abrirse de forma automática.</w:t>
      </w:r>
      <w:r w:rsidR="00883E02">
        <w:t xml:space="preserve"> Tiene asociada la variable “</w:t>
      </w:r>
      <w:proofErr w:type="spellStart"/>
      <w:r w:rsidR="00883E02">
        <w:t>OpenTime</w:t>
      </w:r>
      <w:proofErr w:type="spellEnd"/>
      <w:r w:rsidR="00883E02">
        <w:t>”.</w:t>
      </w:r>
    </w:p>
    <w:p w14:paraId="21FE67C8" w14:textId="2B864666" w:rsidR="00F94173" w:rsidRDefault="00F94173" w:rsidP="008908F0">
      <w:r>
        <w:tab/>
        <w:t>En el cuadro Nº6 se introduce la hora a la que la puerta deberá cerrarse de forma automática.</w:t>
      </w:r>
      <w:r w:rsidR="00883E02">
        <w:t xml:space="preserve"> Tiene asociada la variable “</w:t>
      </w:r>
      <w:proofErr w:type="spellStart"/>
      <w:r w:rsidR="00883E02">
        <w:t>CloseTime</w:t>
      </w:r>
      <w:proofErr w:type="spellEnd"/>
      <w:r w:rsidR="00883E02">
        <w:t>”.</w:t>
      </w:r>
    </w:p>
    <w:p w14:paraId="769DBC47" w14:textId="6E0ECFD8" w:rsidR="00F94173" w:rsidRDefault="00F94173" w:rsidP="008908F0">
      <w:r>
        <w:tab/>
        <w:t>En el selector Nº2 se selecciona el modo de funcionamiento del sistema, que puede ser manual o automático.</w:t>
      </w:r>
      <w:r w:rsidR="00883E02">
        <w:t xml:space="preserve"> Tiene asociada la variable “MAN”.</w:t>
      </w:r>
    </w:p>
    <w:p w14:paraId="0923C09B" w14:textId="1E96A56D" w:rsidR="00FD0839" w:rsidRDefault="00F94173" w:rsidP="008908F0">
      <w:r>
        <w:tab/>
        <w:t>Los botones Nº3 y Nº4 sirven para abrir y cerrar (respectivamente) la puerta cuando está funcionando en modo manual.</w:t>
      </w:r>
      <w:r w:rsidR="00883E02">
        <w:t xml:space="preserve"> Tienen asociadas las variables “</w:t>
      </w:r>
      <w:proofErr w:type="spellStart"/>
      <w:r w:rsidR="00883E02">
        <w:t>Abrir_Manual</w:t>
      </w:r>
      <w:proofErr w:type="spellEnd"/>
      <w:r w:rsidR="00883E02">
        <w:t>” y “</w:t>
      </w:r>
      <w:proofErr w:type="spellStart"/>
      <w:r w:rsidR="00883E02">
        <w:t>Cerrar_Manual</w:t>
      </w:r>
      <w:proofErr w:type="spellEnd"/>
      <w:r w:rsidR="00883E02">
        <w:t>”, respectivamente.</w:t>
      </w:r>
    </w:p>
    <w:p w14:paraId="1D96FF38" w14:textId="77777777" w:rsidR="00FD0839" w:rsidRDefault="00FD0839" w:rsidP="008908F0"/>
    <w:p w14:paraId="0D891401" w14:textId="77777777" w:rsidR="00FD0839" w:rsidRDefault="00FD0839" w:rsidP="008908F0"/>
    <w:p w14:paraId="1644C05C" w14:textId="77777777" w:rsidR="00FD0839" w:rsidRDefault="00FD0839" w:rsidP="008908F0"/>
    <w:p w14:paraId="617AE382" w14:textId="3AA0B0F1" w:rsidR="00FD0839" w:rsidRDefault="00FD0839" w:rsidP="00FD0839">
      <w:pPr>
        <w:pStyle w:val="Heading2"/>
      </w:pPr>
      <w:r>
        <w:t>5. lista de materiales</w:t>
      </w:r>
    </w:p>
    <w:p w14:paraId="3895F0ED" w14:textId="77777777" w:rsidR="00FD0839" w:rsidRDefault="00FD0839" w:rsidP="00FD0839"/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2228"/>
        <w:gridCol w:w="1701"/>
        <w:gridCol w:w="2268"/>
        <w:gridCol w:w="1275"/>
      </w:tblGrid>
      <w:tr w:rsidR="00FD0839" w:rsidRPr="00FD0839" w14:paraId="6ACFED97" w14:textId="77777777" w:rsidTr="00FD0839">
        <w:trPr>
          <w:trHeight w:val="315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01288487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Cantidad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0A70E765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 xml:space="preserve">Descripción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2869B196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Marc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79CE86B1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Referenc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03122988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</w:pPr>
            <w:proofErr w:type="spellStart"/>
            <w:r w:rsidRPr="00FD083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s-ES"/>
              </w:rPr>
              <w:t>Datasheet</w:t>
            </w:r>
            <w:proofErr w:type="spellEnd"/>
          </w:p>
        </w:tc>
      </w:tr>
      <w:tr w:rsidR="00FD0839" w:rsidRPr="00FD0839" w14:paraId="1FCC13A3" w14:textId="77777777" w:rsidTr="00FD0839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45DAB9FC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731DDA53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Motor trifásico 1,1kW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5B4DA3ED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Siemens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4C96AC04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1LE0323-0EC42-2KA4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4B51E507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s-ES"/>
              </w:rPr>
            </w:pPr>
            <w:hyperlink r:id="rId14" w:history="1">
              <w:proofErr w:type="gramStart"/>
              <w:r w:rsidRPr="00FD083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s-ES"/>
                </w:rPr>
                <w:t>Link</w:t>
              </w:r>
              <w:proofErr w:type="gramEnd"/>
            </w:hyperlink>
          </w:p>
        </w:tc>
      </w:tr>
      <w:tr w:rsidR="00FD0839" w:rsidRPr="00FD0839" w14:paraId="50E9B94C" w14:textId="77777777" w:rsidTr="00FD0839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731A22BD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4CB39449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PLC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204C9674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Siemens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3534A321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6ES7 215-1AG40-0XB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3F62EB4D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s-ES"/>
              </w:rPr>
            </w:pPr>
            <w:hyperlink r:id="rId15" w:history="1">
              <w:proofErr w:type="gramStart"/>
              <w:r w:rsidRPr="00FD083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s-ES"/>
                </w:rPr>
                <w:t>Link</w:t>
              </w:r>
              <w:proofErr w:type="gramEnd"/>
            </w:hyperlink>
          </w:p>
        </w:tc>
      </w:tr>
      <w:tr w:rsidR="00FD0839" w:rsidRPr="00FD0839" w14:paraId="67B4BAF1" w14:textId="77777777" w:rsidTr="00FD0839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317667A9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26738A13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Fuente de alimentación 24Vcc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3984BFE9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Omr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34C332A6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OMR.S8VS-06024A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3F7ADE73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s-ES"/>
              </w:rPr>
            </w:pPr>
            <w:hyperlink r:id="rId16" w:history="1">
              <w:proofErr w:type="gramStart"/>
              <w:r w:rsidRPr="00FD083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s-ES"/>
                </w:rPr>
                <w:t>Link</w:t>
              </w:r>
              <w:proofErr w:type="gramEnd"/>
            </w:hyperlink>
          </w:p>
        </w:tc>
      </w:tr>
      <w:tr w:rsidR="00FD0839" w:rsidRPr="00FD0839" w14:paraId="324AB907" w14:textId="77777777" w:rsidTr="00FD0839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1B748F3D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61A7C8E9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Magnetotérmico 10A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7CD383DC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Schneider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59767A5E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proofErr w:type="gramStart"/>
            <w:r w:rsidRPr="00FD08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SE.A</w:t>
            </w:r>
            <w:proofErr w:type="gramEnd"/>
            <w:r w:rsidRPr="00FD08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9F7721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31415445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s-ES"/>
              </w:rPr>
            </w:pPr>
            <w:hyperlink r:id="rId17" w:history="1">
              <w:proofErr w:type="gramStart"/>
              <w:r w:rsidRPr="00FD083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s-ES"/>
                </w:rPr>
                <w:t>Link</w:t>
              </w:r>
              <w:proofErr w:type="gramEnd"/>
            </w:hyperlink>
          </w:p>
        </w:tc>
      </w:tr>
      <w:tr w:rsidR="00FD0839" w:rsidRPr="00FD0839" w14:paraId="16187B7A" w14:textId="77777777" w:rsidTr="00FD0839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77A912D6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2C449F05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Guardamotor Motor 1,1kW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5F953F48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Schneider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7BA99D65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GV2-ME08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35082FA4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s-ES"/>
              </w:rPr>
            </w:pPr>
            <w:hyperlink r:id="rId18" w:history="1">
              <w:proofErr w:type="gramStart"/>
              <w:r w:rsidRPr="00FD083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s-ES"/>
                </w:rPr>
                <w:t>Link</w:t>
              </w:r>
              <w:proofErr w:type="gramEnd"/>
            </w:hyperlink>
          </w:p>
        </w:tc>
      </w:tr>
      <w:tr w:rsidR="00FD0839" w:rsidRPr="00FD0839" w14:paraId="7CCED85E" w14:textId="77777777" w:rsidTr="00FD0839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4445A314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E8E131A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Detector PNP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6B7FA84E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Festo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1B68ACB4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FES.538252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19B62C51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s-ES"/>
              </w:rPr>
            </w:pPr>
            <w:hyperlink r:id="rId19" w:history="1">
              <w:proofErr w:type="gramStart"/>
              <w:r w:rsidRPr="00FD083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s-ES"/>
                </w:rPr>
                <w:t>Link</w:t>
              </w:r>
              <w:proofErr w:type="gramEnd"/>
            </w:hyperlink>
          </w:p>
        </w:tc>
      </w:tr>
      <w:tr w:rsidR="00FD0839" w:rsidRPr="00FD0839" w14:paraId="2CF2D352" w14:textId="77777777" w:rsidTr="00FD0839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264F9027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5559E156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Detector NPN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742690C8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Festo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068D421E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FES.538254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742E3D4E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s-ES"/>
              </w:rPr>
            </w:pPr>
            <w:hyperlink r:id="rId20" w:history="1">
              <w:proofErr w:type="gramStart"/>
              <w:r w:rsidRPr="00FD083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s-ES"/>
                </w:rPr>
                <w:t>Link</w:t>
              </w:r>
              <w:proofErr w:type="gramEnd"/>
            </w:hyperlink>
          </w:p>
        </w:tc>
      </w:tr>
      <w:tr w:rsidR="00FD0839" w:rsidRPr="00FD0839" w14:paraId="7BDABA4E" w14:textId="77777777" w:rsidTr="00FD0839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7AA1BF89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2A3DE74D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Detector 2 hil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23DF4A9E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Fes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483E5A7A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FES.538336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1B21D450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s-ES"/>
              </w:rPr>
            </w:pPr>
            <w:hyperlink r:id="rId21" w:history="1">
              <w:r w:rsidRPr="00FD083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s-ES"/>
                </w:rPr>
                <w:t xml:space="preserve"> </w:t>
              </w:r>
              <w:proofErr w:type="gramStart"/>
              <w:r w:rsidRPr="00FD083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s-ES"/>
                </w:rPr>
                <w:t>Link</w:t>
              </w:r>
              <w:proofErr w:type="gramEnd"/>
            </w:hyperlink>
          </w:p>
        </w:tc>
      </w:tr>
      <w:tr w:rsidR="00FD0839" w:rsidRPr="00FD0839" w14:paraId="466F6CFC" w14:textId="77777777" w:rsidTr="00FD0839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112A39DA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1BFA08E2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Relé 24V</w:t>
            </w:r>
          </w:p>
        </w:tc>
        <w:tc>
          <w:tcPr>
            <w:tcW w:w="1701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623391C7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Finder</w:t>
            </w:r>
          </w:p>
        </w:tc>
        <w:tc>
          <w:tcPr>
            <w:tcW w:w="226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6F6C6AAA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FIN.40.52.6.024.0000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2D44E0C3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s-ES"/>
              </w:rPr>
            </w:pPr>
            <w:hyperlink r:id="rId22" w:history="1">
              <w:proofErr w:type="gramStart"/>
              <w:r w:rsidRPr="00FD083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s-ES"/>
                </w:rPr>
                <w:t>Link</w:t>
              </w:r>
              <w:proofErr w:type="gramEnd"/>
            </w:hyperlink>
          </w:p>
        </w:tc>
      </w:tr>
      <w:tr w:rsidR="00FD0839" w:rsidRPr="00FD0839" w14:paraId="4C226F72" w14:textId="77777777" w:rsidTr="00FD0839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3BB4D8B6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23EA9DCD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Base Relé 24V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7AB49996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Finder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7D7500B5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FIN.95.05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0CA90B48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s-ES"/>
              </w:rPr>
            </w:pPr>
            <w:hyperlink r:id="rId23" w:history="1">
              <w:proofErr w:type="gramStart"/>
              <w:r w:rsidRPr="00FD083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s-ES"/>
                </w:rPr>
                <w:t>Link</w:t>
              </w:r>
              <w:proofErr w:type="gramEnd"/>
            </w:hyperlink>
          </w:p>
        </w:tc>
      </w:tr>
      <w:tr w:rsidR="00FD0839" w:rsidRPr="00FD0839" w14:paraId="5A5AB8E1" w14:textId="77777777" w:rsidTr="00FD0839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601A3B48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6961354F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Contactor 1 polo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51471714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Chin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2F4D2C04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CHT.256081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3E9E4F73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s-ES"/>
              </w:rPr>
            </w:pPr>
            <w:hyperlink r:id="rId24" w:history="1">
              <w:proofErr w:type="gramStart"/>
              <w:r w:rsidRPr="00FD083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s-ES"/>
                </w:rPr>
                <w:t>Link</w:t>
              </w:r>
              <w:proofErr w:type="gramEnd"/>
            </w:hyperlink>
          </w:p>
        </w:tc>
      </w:tr>
      <w:tr w:rsidR="00FD0839" w:rsidRPr="00FD0839" w14:paraId="6CC15F3D" w14:textId="77777777" w:rsidTr="00FD0839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6573823A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1B57D9E4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Pulsador Paro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144ECC1C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Schneider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2DF8FE34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XB4BP42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443CD4ED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s-ES"/>
              </w:rPr>
            </w:pPr>
            <w:hyperlink r:id="rId25" w:history="1">
              <w:proofErr w:type="gramStart"/>
              <w:r w:rsidRPr="00FD083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s-ES"/>
                </w:rPr>
                <w:t>Link</w:t>
              </w:r>
              <w:proofErr w:type="gramEnd"/>
            </w:hyperlink>
          </w:p>
        </w:tc>
      </w:tr>
      <w:tr w:rsidR="00FD0839" w:rsidRPr="00FD0839" w14:paraId="4A4F41DC" w14:textId="77777777" w:rsidTr="00FD0839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516F8A84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F21BE66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 xml:space="preserve">Pulsador </w:t>
            </w:r>
            <w:proofErr w:type="spellStart"/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Rese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0C921DBC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Schneider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5C8B5E22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XB4BP51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69A717F7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s-ES"/>
              </w:rPr>
            </w:pPr>
            <w:hyperlink r:id="rId26" w:history="1">
              <w:proofErr w:type="gramStart"/>
              <w:r w:rsidRPr="00FD083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s-ES"/>
                </w:rPr>
                <w:t>Link</w:t>
              </w:r>
              <w:proofErr w:type="gramEnd"/>
            </w:hyperlink>
          </w:p>
        </w:tc>
      </w:tr>
      <w:tr w:rsidR="00FD0839" w:rsidRPr="00FD0839" w14:paraId="256D41CF" w14:textId="77777777" w:rsidTr="00FD0839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5D9E7AAC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23D50BF3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Piloto Aviso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3F383F98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Schneider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6BEC8DA5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XB4BVB5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6D02F491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s-ES"/>
              </w:rPr>
            </w:pPr>
            <w:hyperlink r:id="rId27" w:history="1">
              <w:proofErr w:type="gramStart"/>
              <w:r w:rsidRPr="00FD083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s-ES"/>
                </w:rPr>
                <w:t>Link</w:t>
              </w:r>
              <w:proofErr w:type="gramEnd"/>
            </w:hyperlink>
          </w:p>
        </w:tc>
      </w:tr>
      <w:tr w:rsidR="00FD0839" w:rsidRPr="00FD0839" w14:paraId="0B08C39B" w14:textId="77777777" w:rsidTr="00FD0839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6B8261A9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2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03E98AD5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Contactor 4k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317FB95D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Schneid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0BF6F02B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LC1-D09B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1B684AC2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s-ES"/>
              </w:rPr>
            </w:pPr>
            <w:hyperlink r:id="rId28" w:history="1">
              <w:proofErr w:type="gramStart"/>
              <w:r w:rsidRPr="00FD083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s-ES"/>
                </w:rPr>
                <w:t>Link</w:t>
              </w:r>
              <w:proofErr w:type="gramEnd"/>
            </w:hyperlink>
          </w:p>
        </w:tc>
      </w:tr>
      <w:tr w:rsidR="00FD0839" w:rsidRPr="00FD0839" w14:paraId="62CEA811" w14:textId="77777777" w:rsidTr="00FD0839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6A44BD97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20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6A2A311B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Borne gris</w:t>
            </w:r>
          </w:p>
        </w:tc>
        <w:tc>
          <w:tcPr>
            <w:tcW w:w="1701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6FAABE2F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 xml:space="preserve">Phoenix </w:t>
            </w:r>
            <w:proofErr w:type="spellStart"/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Contact</w:t>
            </w:r>
            <w:proofErr w:type="spellEnd"/>
          </w:p>
        </w:tc>
        <w:tc>
          <w:tcPr>
            <w:tcW w:w="226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044F0810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3211813</w:t>
            </w:r>
          </w:p>
        </w:tc>
        <w:tc>
          <w:tcPr>
            <w:tcW w:w="1275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66F5125F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s-ES"/>
              </w:rPr>
            </w:pPr>
            <w:hyperlink r:id="rId29" w:history="1">
              <w:proofErr w:type="gramStart"/>
              <w:r w:rsidRPr="00FD083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s-ES"/>
                </w:rPr>
                <w:t>Link</w:t>
              </w:r>
              <w:proofErr w:type="gramEnd"/>
            </w:hyperlink>
          </w:p>
        </w:tc>
      </w:tr>
      <w:tr w:rsidR="00FD0839" w:rsidRPr="00FD0839" w14:paraId="406520F2" w14:textId="77777777" w:rsidTr="00FD0839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2D12810C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9ED8047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Borne azul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675EF23E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 xml:space="preserve">Phoenix </w:t>
            </w:r>
            <w:proofErr w:type="spellStart"/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Contac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4080152E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3211819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F2F2F2" w:fill="F2F2F2"/>
            <w:noWrap/>
            <w:vAlign w:val="bottom"/>
            <w:hideMark/>
          </w:tcPr>
          <w:p w14:paraId="0CB96BB1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s-ES"/>
              </w:rPr>
            </w:pPr>
            <w:hyperlink r:id="rId30" w:history="1">
              <w:proofErr w:type="gramStart"/>
              <w:r w:rsidRPr="00FD083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s-ES"/>
                </w:rPr>
                <w:t>Link</w:t>
              </w:r>
              <w:proofErr w:type="gramEnd"/>
            </w:hyperlink>
          </w:p>
        </w:tc>
      </w:tr>
      <w:tr w:rsidR="00FD0839" w:rsidRPr="00FD0839" w14:paraId="337DF0F3" w14:textId="77777777" w:rsidTr="00FD0839">
        <w:trPr>
          <w:trHeight w:val="300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noWrap/>
            <w:vAlign w:val="bottom"/>
            <w:hideMark/>
          </w:tcPr>
          <w:p w14:paraId="02ADADDF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4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5BF40233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Borne tier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3B055597" w14:textId="77777777" w:rsidR="00FD0839" w:rsidRPr="00FD0839" w:rsidRDefault="00FD0839" w:rsidP="00FD083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 xml:space="preserve">Phoenix </w:t>
            </w:r>
            <w:proofErr w:type="spellStart"/>
            <w:r w:rsidRPr="00FD083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ES"/>
              </w:rPr>
              <w:t>Contac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56B16463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</w:pPr>
            <w:r w:rsidRPr="00FD08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ES"/>
              </w:rPr>
              <w:t>32118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2F2F2" w:fill="F2F2F2"/>
            <w:noWrap/>
            <w:vAlign w:val="bottom"/>
            <w:hideMark/>
          </w:tcPr>
          <w:p w14:paraId="6E64FE55" w14:textId="77777777" w:rsidR="00FD0839" w:rsidRPr="00FD0839" w:rsidRDefault="00FD0839" w:rsidP="00FD0839">
            <w:pPr>
              <w:spacing w:before="0"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eastAsia="es-ES"/>
              </w:rPr>
            </w:pPr>
            <w:hyperlink r:id="rId31" w:history="1">
              <w:proofErr w:type="gramStart"/>
              <w:r w:rsidRPr="00FD083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eastAsia="es-ES"/>
                </w:rPr>
                <w:t>Link</w:t>
              </w:r>
              <w:proofErr w:type="gramEnd"/>
            </w:hyperlink>
          </w:p>
        </w:tc>
      </w:tr>
    </w:tbl>
    <w:p w14:paraId="0FC0285F" w14:textId="77777777" w:rsidR="00FD0839" w:rsidRPr="00FD0839" w:rsidRDefault="00FD0839" w:rsidP="00FD0839"/>
    <w:sectPr w:rsidR="00FD0839" w:rsidRPr="00FD0839"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E2D6" w14:textId="77777777" w:rsidR="00A55BAA" w:rsidRDefault="00A55BAA" w:rsidP="00883E02">
      <w:pPr>
        <w:spacing w:before="0" w:after="0" w:line="240" w:lineRule="auto"/>
      </w:pPr>
      <w:r>
        <w:separator/>
      </w:r>
    </w:p>
  </w:endnote>
  <w:endnote w:type="continuationSeparator" w:id="0">
    <w:p w14:paraId="5BF0053A" w14:textId="77777777" w:rsidR="00A55BAA" w:rsidRDefault="00A55BAA" w:rsidP="00883E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A12C" w14:textId="77777777" w:rsidR="006113A3" w:rsidRDefault="006113A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E2AA937" w14:textId="77777777" w:rsidR="00FD0839" w:rsidRDefault="00FD0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AD256" w14:textId="77777777" w:rsidR="00A55BAA" w:rsidRDefault="00A55BAA" w:rsidP="00883E02">
      <w:pPr>
        <w:spacing w:before="0" w:after="0" w:line="240" w:lineRule="auto"/>
      </w:pPr>
      <w:r>
        <w:separator/>
      </w:r>
    </w:p>
  </w:footnote>
  <w:footnote w:type="continuationSeparator" w:id="0">
    <w:p w14:paraId="054F53A2" w14:textId="77777777" w:rsidR="00A55BAA" w:rsidRDefault="00A55BAA" w:rsidP="00883E0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4AA17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77888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02"/>
    <w:rsid w:val="003C149B"/>
    <w:rsid w:val="006113A3"/>
    <w:rsid w:val="006445D2"/>
    <w:rsid w:val="006A3D02"/>
    <w:rsid w:val="008412DB"/>
    <w:rsid w:val="008474CF"/>
    <w:rsid w:val="00883E02"/>
    <w:rsid w:val="008908F0"/>
    <w:rsid w:val="00A55BAA"/>
    <w:rsid w:val="00B361BE"/>
    <w:rsid w:val="00B84772"/>
    <w:rsid w:val="00BB58D6"/>
    <w:rsid w:val="00F94173"/>
    <w:rsid w:val="00FD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706C"/>
  <w15:chartTrackingRefBased/>
  <w15:docId w15:val="{B24B30C8-07EC-4D17-ACDD-69DF35AF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02"/>
  </w:style>
  <w:style w:type="paragraph" w:styleId="Heading1">
    <w:name w:val="heading 1"/>
    <w:basedOn w:val="Normal"/>
    <w:next w:val="Normal"/>
    <w:link w:val="Heading1Char"/>
    <w:uiPriority w:val="9"/>
    <w:qFormat/>
    <w:rsid w:val="006A3D0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D0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3D0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3D0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D0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D0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D0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D0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D0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D0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A3D02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A3D0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A3D0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D0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D0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D0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D0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D0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3D02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3D0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3D0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D0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A3D0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A3D02"/>
    <w:rPr>
      <w:b/>
      <w:bCs/>
    </w:rPr>
  </w:style>
  <w:style w:type="character" w:styleId="Emphasis">
    <w:name w:val="Emphasis"/>
    <w:uiPriority w:val="20"/>
    <w:qFormat/>
    <w:rsid w:val="006A3D02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A3D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3D0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3D0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D0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D02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A3D0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A3D0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A3D0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A3D0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A3D0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A3D0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A3D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D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083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839"/>
  </w:style>
  <w:style w:type="paragraph" w:styleId="Footer">
    <w:name w:val="footer"/>
    <w:basedOn w:val="Normal"/>
    <w:link w:val="FooterChar"/>
    <w:uiPriority w:val="99"/>
    <w:unhideWhenUsed/>
    <w:rsid w:val="00FD083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839"/>
  </w:style>
  <w:style w:type="paragraph" w:styleId="TOC2">
    <w:name w:val="toc 2"/>
    <w:basedOn w:val="Normal"/>
    <w:next w:val="Normal"/>
    <w:autoRedefine/>
    <w:uiPriority w:val="39"/>
    <w:unhideWhenUsed/>
    <w:rsid w:val="00FD083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D0839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FD0839"/>
    <w:pPr>
      <w:spacing w:before="0" w:after="100" w:line="259" w:lineRule="auto"/>
    </w:pPr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ownload.schneider-electric.com/files?p_enDocType=Instruction+sheet&amp;p_File_Name=1645571_01A55.pdf&amp;p_Doc_Ref=1645571_01A55" TargetMode="External"/><Relationship Id="rId26" Type="http://schemas.openxmlformats.org/officeDocument/2006/relationships/hyperlink" Target="https://www.se.com/es/es/product/download-pdf/XB4BP5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esto.com/media/pim/313/D15000100156313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e.com/ar/es/product/download-pdf/A9F77210" TargetMode="External"/><Relationship Id="rId25" Type="http://schemas.openxmlformats.org/officeDocument/2006/relationships/hyperlink" Target="https://www.se.com/es/es/product/download-pdf/XB4BP4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ssets.omron.eu/downloads/latest/datasheet/en/t026_s8vs_switch_mode_power_supply_datasheet_en.pdf?v=13" TargetMode="External"/><Relationship Id="rId20" Type="http://schemas.openxmlformats.org/officeDocument/2006/relationships/hyperlink" Target="https://www.festo.com/media/pim/317/D15000100156317.PDF" TargetMode="External"/><Relationship Id="rId29" Type="http://schemas.openxmlformats.org/officeDocument/2006/relationships/hyperlink" Target="https://www.phoenixcontact.com/es-es/productos/borne-de-paso-pt-6-bu-32118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hint.eu/es/content/download/5487/file/Ficha_Chint_Serie%20NCH8.pd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all.industry.siemens.com/mall/es/ww/Catalog/DatasheetDownload?downloadUrl=teddatasheet%2F%3Fformat%3DPDF%26caller%3DMall%26mlfbs%3D6ES7215-1AG40-0XB0%26language%3Des" TargetMode="External"/><Relationship Id="rId23" Type="http://schemas.openxmlformats.org/officeDocument/2006/relationships/hyperlink" Target="https://www.farnell.com/datasheets/1913387.pdf" TargetMode="External"/><Relationship Id="rId28" Type="http://schemas.openxmlformats.org/officeDocument/2006/relationships/hyperlink" Target="https://www.se.com/es/es/product/download-pdf/LC1D09BD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festo.com/media/pim/317/D15000100156317.PDF" TargetMode="External"/><Relationship Id="rId31" Type="http://schemas.openxmlformats.org/officeDocument/2006/relationships/hyperlink" Target="https://www.phoenixcontact.com/es-es/productos/borne-de-paso-pt-6-bu-32118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dajusa.es/es/index.php?controller=attachment&amp;id_attachment=2931" TargetMode="External"/><Relationship Id="rId22" Type="http://schemas.openxmlformats.org/officeDocument/2006/relationships/hyperlink" Target="https://www.reichelt.com/index.html?ACTION=7&amp;LA=3&amp;OPEN=0&amp;INDEX=0&amp;FILENAME=C300%2FBistabile_Relais_Finder.pdf" TargetMode="External"/><Relationship Id="rId27" Type="http://schemas.openxmlformats.org/officeDocument/2006/relationships/hyperlink" Target="https://www.se.com/es/es/product/download-pdf/XB4BVB5" TargetMode="External"/><Relationship Id="rId30" Type="http://schemas.openxmlformats.org/officeDocument/2006/relationships/hyperlink" Target="https://www.phoenixcontact.com/es-es/productos/borne-de-paso-pt-6-bu-3211820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4CA4-CF01-4AD7-83CA-7F2D4E9C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25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anz Martí</dc:creator>
  <cp:keywords/>
  <dc:description/>
  <cp:lastModifiedBy>Joel Sanz Martí</cp:lastModifiedBy>
  <cp:revision>10</cp:revision>
  <cp:lastPrinted>2023-10-01T19:56:00Z</cp:lastPrinted>
  <dcterms:created xsi:type="dcterms:W3CDTF">2023-10-01T12:29:00Z</dcterms:created>
  <dcterms:modified xsi:type="dcterms:W3CDTF">2023-10-01T20:02:00Z</dcterms:modified>
</cp:coreProperties>
</file>